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BD4A" w14:textId="77777777" w:rsidR="002F32F7" w:rsidRDefault="4BB0EE9D" w:rsidP="00F34A59">
      <w:pPr>
        <w:spacing w:after="0" w:line="240" w:lineRule="auto"/>
        <w:jc w:val="center"/>
        <w:rPr>
          <w:rFonts w:ascii="Arial" w:hAnsi="Arial" w:cs="Arial"/>
          <w:b/>
          <w:bCs/>
          <w:color w:val="1F3864" w:themeColor="accent1" w:themeShade="80"/>
          <w:sz w:val="44"/>
          <w:szCs w:val="44"/>
        </w:rPr>
      </w:pPr>
      <w:r w:rsidRPr="77C83DB6">
        <w:rPr>
          <w:rFonts w:ascii="Arial" w:hAnsi="Arial" w:cs="Arial"/>
          <w:b/>
          <w:bCs/>
          <w:color w:val="1F3864" w:themeColor="accent1" w:themeShade="80"/>
          <w:sz w:val="44"/>
          <w:szCs w:val="44"/>
        </w:rPr>
        <w:t>UPCOMING EVENTS</w:t>
      </w:r>
      <w:r w:rsidR="63942DB8" w:rsidRPr="77C83DB6">
        <w:rPr>
          <w:rFonts w:ascii="Arial" w:hAnsi="Arial" w:cs="Arial"/>
          <w:b/>
          <w:bCs/>
          <w:color w:val="1F3864" w:themeColor="accent1" w:themeShade="80"/>
          <w:sz w:val="44"/>
          <w:szCs w:val="44"/>
        </w:rPr>
        <w:t xml:space="preserve"> </w:t>
      </w:r>
      <w:r w:rsidR="005B3CED" w:rsidRPr="77C83DB6">
        <w:rPr>
          <w:rFonts w:ascii="Arial" w:hAnsi="Arial" w:cs="Arial"/>
          <w:b/>
          <w:bCs/>
          <w:color w:val="1F3864" w:themeColor="accent1" w:themeShade="80"/>
          <w:sz w:val="44"/>
          <w:szCs w:val="44"/>
        </w:rPr>
        <w:t xml:space="preserve">AT </w:t>
      </w:r>
    </w:p>
    <w:p w14:paraId="0443EA76" w14:textId="7351C9FC" w:rsidR="00ED4593" w:rsidRPr="00A50F97" w:rsidRDefault="2A82E6B0" w:rsidP="00F34A59">
      <w:pPr>
        <w:spacing w:after="0" w:line="240" w:lineRule="auto"/>
        <w:jc w:val="center"/>
        <w:rPr>
          <w:rFonts w:ascii="Arial" w:hAnsi="Arial" w:cs="Arial"/>
          <w:b/>
          <w:bCs/>
          <w:color w:val="1F3864" w:themeColor="accent1" w:themeShade="80"/>
          <w:sz w:val="44"/>
          <w:szCs w:val="44"/>
          <w:lang w:val="en-US"/>
        </w:rPr>
      </w:pPr>
      <w:r w:rsidRPr="77C83DB6">
        <w:rPr>
          <w:rFonts w:ascii="Arial" w:hAnsi="Arial" w:cs="Arial"/>
          <w:b/>
          <w:bCs/>
          <w:color w:val="1F3864" w:themeColor="accent1" w:themeShade="80"/>
          <w:sz w:val="44"/>
          <w:szCs w:val="44"/>
        </w:rPr>
        <w:t>THE HAYWARDS HEATH CENTRE</w:t>
      </w:r>
    </w:p>
    <w:p w14:paraId="16287EC8" w14:textId="595E0969" w:rsidR="2A82E6B0" w:rsidRDefault="006755D8" w:rsidP="77C83DB6">
      <w:pPr>
        <w:spacing w:after="0" w:line="240" w:lineRule="auto"/>
        <w:jc w:val="center"/>
        <w:rPr>
          <w:rFonts w:ascii="Arial" w:hAnsi="Arial" w:cs="Arial"/>
          <w:b/>
          <w:bCs/>
          <w:color w:val="1F3864" w:themeColor="accent1" w:themeShade="80"/>
          <w:sz w:val="44"/>
          <w:szCs w:val="44"/>
        </w:rPr>
      </w:pPr>
      <w:r>
        <w:rPr>
          <w:rFonts w:ascii="Arial" w:hAnsi="Arial" w:cs="Arial"/>
          <w:b/>
          <w:bCs/>
          <w:color w:val="1F3864" w:themeColor="accent1" w:themeShade="80"/>
          <w:sz w:val="44"/>
          <w:szCs w:val="44"/>
        </w:rPr>
        <w:t>FEBRUARY</w:t>
      </w:r>
      <w:r w:rsidR="000928FA">
        <w:rPr>
          <w:rFonts w:ascii="Arial" w:hAnsi="Arial" w:cs="Arial"/>
          <w:b/>
          <w:bCs/>
          <w:color w:val="1F3864" w:themeColor="accent1" w:themeShade="80"/>
          <w:sz w:val="44"/>
          <w:szCs w:val="44"/>
        </w:rPr>
        <w:t xml:space="preserve"> 2026</w:t>
      </w:r>
    </w:p>
    <w:p w14:paraId="0A6859C8" w14:textId="77777777" w:rsidR="00ED4593" w:rsidRPr="00A50F97" w:rsidRDefault="00ED4593" w:rsidP="001C3BB8">
      <w:pPr>
        <w:spacing w:after="0" w:line="240" w:lineRule="auto"/>
        <w:rPr>
          <w:rFonts w:ascii="Arial" w:hAnsi="Arial" w:cs="Arial"/>
          <w:b/>
          <w:bCs/>
          <w:color w:val="1F3864" w:themeColor="accent1" w:themeShade="80"/>
          <w:sz w:val="32"/>
          <w:szCs w:val="32"/>
          <w:lang w:val="en-US"/>
        </w:rPr>
      </w:pPr>
    </w:p>
    <w:tbl>
      <w:tblPr>
        <w:tblStyle w:val="TableGrid"/>
        <w:tblW w:w="11088"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798"/>
        <w:gridCol w:w="1414"/>
        <w:gridCol w:w="4146"/>
        <w:gridCol w:w="1730"/>
      </w:tblGrid>
      <w:tr w:rsidR="00A50F97" w:rsidRPr="00A50F97" w14:paraId="05528056" w14:textId="77777777" w:rsidTr="77C83DB6">
        <w:trPr>
          <w:trHeight w:val="434"/>
        </w:trPr>
        <w:tc>
          <w:tcPr>
            <w:tcW w:w="3798" w:type="dxa"/>
          </w:tcPr>
          <w:p w14:paraId="7BDEAE61" w14:textId="77777777" w:rsidR="003A760B" w:rsidRPr="00A50F97" w:rsidRDefault="003A760B" w:rsidP="003A760B">
            <w:pPr>
              <w:spacing w:after="240" w:line="276" w:lineRule="auto"/>
              <w:jc w:val="center"/>
              <w:rPr>
                <w:rFonts w:ascii="Arial" w:eastAsia="Calibri" w:hAnsi="Arial" w:cs="Arial"/>
                <w:b/>
                <w:bCs/>
                <w:color w:val="1F3864" w:themeColor="accent1" w:themeShade="80"/>
                <w:sz w:val="32"/>
                <w:szCs w:val="32"/>
                <w:u w:val="single"/>
              </w:rPr>
            </w:pPr>
            <w:r w:rsidRPr="00A50F97">
              <w:rPr>
                <w:rFonts w:ascii="Arial" w:eastAsia="Calibri" w:hAnsi="Arial" w:cs="Arial"/>
                <w:b/>
                <w:bCs/>
                <w:color w:val="1F3864" w:themeColor="accent1" w:themeShade="80"/>
                <w:sz w:val="32"/>
                <w:szCs w:val="32"/>
                <w:u w:val="single"/>
              </w:rPr>
              <w:t>DATE</w:t>
            </w:r>
          </w:p>
        </w:tc>
        <w:tc>
          <w:tcPr>
            <w:tcW w:w="1414" w:type="dxa"/>
          </w:tcPr>
          <w:p w14:paraId="28D4BDDE" w14:textId="77777777" w:rsidR="003A760B" w:rsidRPr="00A50F97" w:rsidRDefault="003A760B" w:rsidP="003A760B">
            <w:pPr>
              <w:spacing w:after="240" w:line="276" w:lineRule="auto"/>
              <w:jc w:val="center"/>
              <w:rPr>
                <w:rFonts w:ascii="Arial" w:eastAsia="Calibri" w:hAnsi="Arial" w:cs="Arial"/>
                <w:b/>
                <w:bCs/>
                <w:color w:val="1F3864" w:themeColor="accent1" w:themeShade="80"/>
                <w:sz w:val="32"/>
                <w:szCs w:val="32"/>
                <w:u w:val="single"/>
              </w:rPr>
            </w:pPr>
            <w:r w:rsidRPr="00A50F97">
              <w:rPr>
                <w:rFonts w:ascii="Arial" w:eastAsia="Calibri" w:hAnsi="Arial" w:cs="Arial"/>
                <w:b/>
                <w:bCs/>
                <w:color w:val="1F3864" w:themeColor="accent1" w:themeShade="80"/>
                <w:sz w:val="32"/>
                <w:szCs w:val="32"/>
                <w:u w:val="single"/>
              </w:rPr>
              <w:t>TIME</w:t>
            </w:r>
          </w:p>
        </w:tc>
        <w:tc>
          <w:tcPr>
            <w:tcW w:w="4146" w:type="dxa"/>
          </w:tcPr>
          <w:p w14:paraId="0484C698" w14:textId="77777777" w:rsidR="003A760B" w:rsidRPr="00A50F97" w:rsidRDefault="003A760B" w:rsidP="003A760B">
            <w:pPr>
              <w:spacing w:after="240" w:line="276" w:lineRule="auto"/>
              <w:jc w:val="center"/>
              <w:rPr>
                <w:rFonts w:ascii="Arial" w:eastAsia="Calibri" w:hAnsi="Arial" w:cs="Arial"/>
                <w:b/>
                <w:bCs/>
                <w:color w:val="1F3864" w:themeColor="accent1" w:themeShade="80"/>
                <w:sz w:val="32"/>
                <w:szCs w:val="32"/>
                <w:u w:val="single"/>
              </w:rPr>
            </w:pPr>
            <w:r w:rsidRPr="00A50F97">
              <w:rPr>
                <w:rFonts w:ascii="Arial" w:eastAsia="Calibri" w:hAnsi="Arial" w:cs="Arial"/>
                <w:b/>
                <w:bCs/>
                <w:color w:val="1F3864" w:themeColor="accent1" w:themeShade="80"/>
                <w:sz w:val="32"/>
                <w:szCs w:val="32"/>
                <w:u w:val="single"/>
              </w:rPr>
              <w:t>EVENT</w:t>
            </w:r>
          </w:p>
        </w:tc>
        <w:tc>
          <w:tcPr>
            <w:tcW w:w="1730" w:type="dxa"/>
          </w:tcPr>
          <w:p w14:paraId="74C359A2" w14:textId="77777777" w:rsidR="003A760B" w:rsidRPr="00A50F97" w:rsidRDefault="003A760B" w:rsidP="003A760B">
            <w:pPr>
              <w:spacing w:after="240" w:line="276" w:lineRule="auto"/>
              <w:jc w:val="center"/>
              <w:rPr>
                <w:rFonts w:ascii="Arial" w:eastAsia="Calibri" w:hAnsi="Arial" w:cs="Arial"/>
                <w:b/>
                <w:bCs/>
                <w:color w:val="1F3864" w:themeColor="accent1" w:themeShade="80"/>
                <w:sz w:val="32"/>
                <w:szCs w:val="32"/>
                <w:u w:val="single"/>
              </w:rPr>
            </w:pPr>
            <w:r w:rsidRPr="00A50F97">
              <w:rPr>
                <w:rFonts w:ascii="Arial" w:eastAsia="Calibri" w:hAnsi="Arial" w:cs="Arial"/>
                <w:b/>
                <w:bCs/>
                <w:color w:val="1F3864" w:themeColor="accent1" w:themeShade="80"/>
                <w:sz w:val="32"/>
                <w:szCs w:val="32"/>
                <w:u w:val="single"/>
              </w:rPr>
              <w:t>COST</w:t>
            </w:r>
          </w:p>
        </w:tc>
      </w:tr>
      <w:tr w:rsidR="006755D8" w:rsidRPr="00A50F97" w14:paraId="5C62D4A2"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592"/>
        </w:trPr>
        <w:tc>
          <w:tcPr>
            <w:tcW w:w="3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85B32A" w14:textId="6DC2ED93" w:rsidR="006755D8"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Thursday 5</w:t>
            </w:r>
            <w:r w:rsidRPr="006755D8">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375382" w14:textId="3BDFA7ED" w:rsidR="006755D8" w:rsidRDefault="006755D8" w:rsidP="00672FFB">
            <w:pPr>
              <w:spacing w:after="240"/>
              <w:rPr>
                <w:rFonts w:ascii="Arial" w:eastAsia="Calibri" w:hAnsi="Arial" w:cs="Arial"/>
                <w:color w:val="002060"/>
                <w:sz w:val="24"/>
                <w:szCs w:val="24"/>
              </w:rPr>
            </w:pPr>
            <w:r>
              <w:rPr>
                <w:rFonts w:ascii="Arial" w:eastAsia="Calibri" w:hAnsi="Arial" w:cs="Arial"/>
                <w:color w:val="002060"/>
                <w:sz w:val="24"/>
                <w:szCs w:val="24"/>
              </w:rPr>
              <w:t>14.00 – 15.30</w:t>
            </w:r>
          </w:p>
        </w:tc>
        <w:tc>
          <w:tcPr>
            <w:tcW w:w="41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39F2B0" w14:textId="77777777" w:rsidR="006755D8" w:rsidRDefault="006755D8" w:rsidP="00A22C79">
            <w:pPr>
              <w:rPr>
                <w:rFonts w:ascii="Arial" w:hAnsi="Arial" w:cs="Arial"/>
                <w:b/>
                <w:bCs/>
                <w:color w:val="002060"/>
                <w:sz w:val="24"/>
                <w:szCs w:val="24"/>
              </w:rPr>
            </w:pPr>
            <w:r w:rsidRPr="00D82DFB">
              <w:rPr>
                <w:rFonts w:ascii="Arial" w:hAnsi="Arial" w:cs="Arial"/>
                <w:b/>
                <w:bCs/>
                <w:color w:val="002060"/>
                <w:sz w:val="24"/>
                <w:szCs w:val="24"/>
              </w:rPr>
              <w:t>Curling with Jackie &amp; David</w:t>
            </w:r>
            <w:r>
              <w:rPr>
                <w:rFonts w:ascii="Arial" w:hAnsi="Arial" w:cs="Arial"/>
                <w:b/>
                <w:bCs/>
                <w:color w:val="002060"/>
                <w:sz w:val="24"/>
                <w:szCs w:val="24"/>
              </w:rPr>
              <w:t>:</w:t>
            </w:r>
          </w:p>
          <w:p w14:paraId="3E91DC11" w14:textId="32A8097F" w:rsidR="006755D8" w:rsidRPr="00D82DFB" w:rsidRDefault="006755D8" w:rsidP="00A22C79">
            <w:pPr>
              <w:rPr>
                <w:rFonts w:ascii="Arial" w:hAnsi="Arial" w:cs="Arial"/>
                <w:color w:val="002060"/>
                <w:sz w:val="24"/>
                <w:szCs w:val="24"/>
              </w:rPr>
            </w:pPr>
            <w:r w:rsidRPr="00D82DFB">
              <w:rPr>
                <w:rFonts w:ascii="Arial" w:hAnsi="Arial" w:cs="Arial"/>
                <w:color w:val="002060"/>
                <w:sz w:val="24"/>
                <w:szCs w:val="24"/>
              </w:rPr>
              <w:t>No experience needed, just bring your enthusiasm and a sense of humour.</w:t>
            </w:r>
            <w:r w:rsidR="00206A6B">
              <w:rPr>
                <w:rFonts w:ascii="Arial" w:hAnsi="Arial" w:cs="Arial"/>
                <w:color w:val="002060"/>
                <w:sz w:val="24"/>
                <w:szCs w:val="24"/>
              </w:rPr>
              <w:t xml:space="preserve"> </w:t>
            </w:r>
            <w:r w:rsidRPr="00D82DFB">
              <w:rPr>
                <w:rFonts w:ascii="Arial" w:hAnsi="Arial" w:cs="Arial"/>
                <w:color w:val="002060"/>
                <w:sz w:val="24"/>
                <w:szCs w:val="24"/>
              </w:rPr>
              <w:t>Why not give it a try?</w:t>
            </w:r>
          </w:p>
          <w:p w14:paraId="0E8B88CF" w14:textId="603E627F" w:rsidR="006755D8" w:rsidRPr="000D3D8B" w:rsidRDefault="006755D8" w:rsidP="000928FA">
            <w:pPr>
              <w:rPr>
                <w:rFonts w:ascii="Arial" w:hAnsi="Arial" w:cs="Arial"/>
                <w:color w:val="002060"/>
                <w:sz w:val="24"/>
                <w:szCs w:val="24"/>
              </w:rPr>
            </w:pPr>
          </w:p>
        </w:tc>
        <w:tc>
          <w:tcPr>
            <w:tcW w:w="1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22DBFB" w14:textId="77777777" w:rsidR="006755D8" w:rsidRPr="00F34A59" w:rsidRDefault="006755D8" w:rsidP="00A22C79">
            <w:pPr>
              <w:spacing w:after="240"/>
              <w:jc w:val="center"/>
              <w:rPr>
                <w:rFonts w:ascii="Arial" w:eastAsia="Calibri" w:hAnsi="Arial" w:cs="Arial"/>
                <w:color w:val="002060"/>
                <w:sz w:val="24"/>
                <w:szCs w:val="24"/>
              </w:rPr>
            </w:pPr>
          </w:p>
          <w:p w14:paraId="1A0C13DD" w14:textId="505DF9E2" w:rsidR="006755D8" w:rsidRPr="00F34A59"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2.50</w:t>
            </w:r>
          </w:p>
        </w:tc>
      </w:tr>
      <w:tr w:rsidR="006755D8" w:rsidRPr="00A50F97" w14:paraId="7C16C4A9"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592"/>
        </w:trPr>
        <w:tc>
          <w:tcPr>
            <w:tcW w:w="3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0195A2" w14:textId="14BFB87C" w:rsidR="006755D8" w:rsidRDefault="00216991" w:rsidP="00A22C79">
            <w:pPr>
              <w:spacing w:after="240"/>
              <w:jc w:val="center"/>
              <w:rPr>
                <w:rFonts w:ascii="Arial" w:eastAsia="Calibri" w:hAnsi="Arial" w:cs="Arial"/>
                <w:color w:val="002060"/>
                <w:sz w:val="24"/>
                <w:szCs w:val="24"/>
              </w:rPr>
            </w:pPr>
            <w:r>
              <w:rPr>
                <w:rFonts w:ascii="Arial" w:eastAsia="Calibri" w:hAnsi="Arial" w:cs="Arial"/>
                <w:color w:val="002060"/>
                <w:sz w:val="24"/>
                <w:szCs w:val="24"/>
              </w:rPr>
              <w:t>Monday 9</w:t>
            </w:r>
            <w:r w:rsidRPr="00216991">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D62165" w14:textId="5431E97C" w:rsidR="006755D8" w:rsidRDefault="006755D8" w:rsidP="00672FFB">
            <w:pPr>
              <w:spacing w:after="240"/>
              <w:rPr>
                <w:rFonts w:ascii="Arial" w:eastAsia="Calibri" w:hAnsi="Arial" w:cs="Arial"/>
                <w:color w:val="002060"/>
                <w:sz w:val="24"/>
                <w:szCs w:val="24"/>
              </w:rPr>
            </w:pPr>
            <w:r>
              <w:rPr>
                <w:rFonts w:ascii="Arial" w:eastAsia="Calibri" w:hAnsi="Arial" w:cs="Arial"/>
                <w:color w:val="002060"/>
                <w:sz w:val="24"/>
                <w:szCs w:val="24"/>
              </w:rPr>
              <w:t>10.</w:t>
            </w:r>
            <w:r w:rsidR="00216991">
              <w:rPr>
                <w:rFonts w:ascii="Arial" w:eastAsia="Calibri" w:hAnsi="Arial" w:cs="Arial"/>
                <w:color w:val="002060"/>
                <w:sz w:val="24"/>
                <w:szCs w:val="24"/>
              </w:rPr>
              <w:t>00 – 12.00</w:t>
            </w:r>
          </w:p>
        </w:tc>
        <w:tc>
          <w:tcPr>
            <w:tcW w:w="41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CC0CB7" w14:textId="53AFD920" w:rsidR="006755D8" w:rsidRPr="00D82DFB" w:rsidRDefault="00216991" w:rsidP="00206A6B">
            <w:pPr>
              <w:rPr>
                <w:rFonts w:ascii="Arial" w:hAnsi="Arial" w:cs="Arial"/>
                <w:b/>
                <w:bCs/>
                <w:color w:val="002060"/>
                <w:sz w:val="24"/>
                <w:szCs w:val="24"/>
              </w:rPr>
            </w:pPr>
            <w:r>
              <w:rPr>
                <w:rFonts w:ascii="Arial" w:hAnsi="Arial" w:cs="Arial"/>
                <w:color w:val="002060"/>
                <w:sz w:val="24"/>
                <w:szCs w:val="24"/>
              </w:rPr>
              <w:t xml:space="preserve">Card Making: </w:t>
            </w:r>
            <w:r w:rsidR="00206A6B">
              <w:rPr>
                <w:rFonts w:ascii="Arial" w:hAnsi="Arial" w:cs="Arial"/>
                <w:color w:val="002060"/>
                <w:sz w:val="24"/>
                <w:szCs w:val="24"/>
              </w:rPr>
              <w:t>J</w:t>
            </w:r>
            <w:r w:rsidR="00C01933" w:rsidRPr="00C01933">
              <w:rPr>
                <w:rFonts w:ascii="Arial" w:hAnsi="Arial" w:cs="Arial"/>
                <w:color w:val="002060"/>
                <w:sz w:val="24"/>
                <w:szCs w:val="24"/>
              </w:rPr>
              <w:t xml:space="preserve">oin us for a relaxed and creative morning of </w:t>
            </w:r>
            <w:r w:rsidR="00C01933" w:rsidRPr="00C01933">
              <w:rPr>
                <w:rFonts w:ascii="Arial" w:hAnsi="Arial" w:cs="Arial"/>
                <w:b/>
                <w:bCs/>
                <w:color w:val="002060"/>
                <w:sz w:val="24"/>
                <w:szCs w:val="24"/>
              </w:rPr>
              <w:t>card making</w:t>
            </w:r>
            <w:r w:rsidR="00C01933" w:rsidRPr="00C01933">
              <w:rPr>
                <w:rFonts w:ascii="Arial" w:hAnsi="Arial" w:cs="Arial"/>
                <w:color w:val="002060"/>
                <w:sz w:val="24"/>
                <w:szCs w:val="24"/>
              </w:rPr>
              <w:t xml:space="preserve"> with </w:t>
            </w:r>
            <w:r w:rsidR="00C01933" w:rsidRPr="00C01933">
              <w:rPr>
                <w:rFonts w:ascii="Arial" w:hAnsi="Arial" w:cs="Arial"/>
                <w:b/>
                <w:bCs/>
                <w:color w:val="002060"/>
                <w:sz w:val="24"/>
                <w:szCs w:val="24"/>
              </w:rPr>
              <w:t>Julie</w:t>
            </w:r>
            <w:r w:rsidR="00206A6B">
              <w:rPr>
                <w:rFonts w:ascii="Arial" w:hAnsi="Arial" w:cs="Arial"/>
                <w:b/>
                <w:bCs/>
                <w:color w:val="002060"/>
                <w:sz w:val="24"/>
                <w:szCs w:val="24"/>
              </w:rPr>
              <w:t>.</w:t>
            </w:r>
            <w:r w:rsidR="00C01933" w:rsidRPr="00C01933">
              <w:rPr>
                <w:rFonts w:ascii="Arial" w:hAnsi="Arial" w:cs="Arial"/>
                <w:color w:val="002060"/>
                <w:sz w:val="24"/>
                <w:szCs w:val="24"/>
              </w:rPr>
              <w:t xml:space="preserve"> There will be a variety of options to choose from, including </w:t>
            </w:r>
            <w:r w:rsidR="00C01933" w:rsidRPr="00C01933">
              <w:rPr>
                <w:rFonts w:ascii="Arial" w:hAnsi="Arial" w:cs="Arial"/>
                <w:b/>
                <w:bCs/>
                <w:color w:val="002060"/>
                <w:sz w:val="24"/>
                <w:szCs w:val="24"/>
              </w:rPr>
              <w:t>birthday cards, Valentine’s cards, Easter cards</w:t>
            </w:r>
            <w:r w:rsidR="00C01933" w:rsidRPr="00C01933">
              <w:rPr>
                <w:rFonts w:ascii="Arial" w:hAnsi="Arial" w:cs="Arial"/>
                <w:color w:val="002060"/>
                <w:sz w:val="24"/>
                <w:szCs w:val="24"/>
              </w:rPr>
              <w:t>, and many more</w:t>
            </w:r>
            <w:r w:rsidR="00206A6B">
              <w:rPr>
                <w:rFonts w:ascii="Arial" w:hAnsi="Arial" w:cs="Arial"/>
                <w:color w:val="002060"/>
                <w:sz w:val="24"/>
                <w:szCs w:val="24"/>
              </w:rPr>
              <w:t>.</w:t>
            </w:r>
          </w:p>
        </w:tc>
        <w:tc>
          <w:tcPr>
            <w:tcW w:w="1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1086F9" w14:textId="6CE583FF" w:rsidR="006755D8" w:rsidRDefault="006755D8" w:rsidP="00A22C79">
            <w:pPr>
              <w:spacing w:after="240"/>
              <w:jc w:val="center"/>
              <w:rPr>
                <w:rFonts w:ascii="Arial" w:eastAsia="Calibri" w:hAnsi="Arial" w:cs="Arial"/>
                <w:color w:val="002060"/>
                <w:sz w:val="24"/>
                <w:szCs w:val="24"/>
              </w:rPr>
            </w:pPr>
            <w:r>
              <w:rPr>
                <w:rFonts w:ascii="Arial" w:eastAsia="Calibri" w:hAnsi="Arial" w:cs="Arial"/>
                <w:color w:val="002060"/>
                <w:sz w:val="24"/>
                <w:szCs w:val="24"/>
              </w:rPr>
              <w:t>£</w:t>
            </w:r>
            <w:r w:rsidR="00C01933">
              <w:rPr>
                <w:rFonts w:ascii="Arial" w:eastAsia="Calibri" w:hAnsi="Arial" w:cs="Arial"/>
                <w:color w:val="002060"/>
                <w:sz w:val="24"/>
                <w:szCs w:val="24"/>
              </w:rPr>
              <w:t>5.00</w:t>
            </w:r>
          </w:p>
        </w:tc>
      </w:tr>
      <w:tr w:rsidR="006755D8" w:rsidRPr="00A50F97" w14:paraId="7694316A"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592"/>
        </w:trPr>
        <w:tc>
          <w:tcPr>
            <w:tcW w:w="3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B871CE" w14:textId="2536ED80" w:rsidR="006755D8" w:rsidRDefault="00A65DE4"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Tuesday 10</w:t>
            </w:r>
            <w:r w:rsidRPr="00A65DE4">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F2CC1E" w14:textId="27AD8DA4" w:rsidR="006755D8" w:rsidRDefault="00A65DE4" w:rsidP="00672FFB">
            <w:pPr>
              <w:spacing w:after="240"/>
              <w:rPr>
                <w:rFonts w:ascii="Arial" w:eastAsia="Calibri" w:hAnsi="Arial" w:cs="Arial"/>
                <w:color w:val="002060"/>
                <w:sz w:val="24"/>
                <w:szCs w:val="24"/>
              </w:rPr>
            </w:pPr>
            <w:r>
              <w:rPr>
                <w:rFonts w:ascii="Arial" w:eastAsia="Calibri" w:hAnsi="Arial" w:cs="Arial"/>
                <w:color w:val="002060"/>
                <w:sz w:val="24"/>
                <w:szCs w:val="24"/>
              </w:rPr>
              <w:t>11.00 – 12.00</w:t>
            </w:r>
          </w:p>
        </w:tc>
        <w:tc>
          <w:tcPr>
            <w:tcW w:w="41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63D65F" w14:textId="77777777" w:rsidR="00443AE4" w:rsidRPr="00443AE4" w:rsidRDefault="00443AE4" w:rsidP="00443AE4">
            <w:pPr>
              <w:rPr>
                <w:rFonts w:ascii="Arial" w:hAnsi="Arial" w:cs="Arial"/>
                <w:b/>
                <w:bCs/>
                <w:color w:val="002060"/>
                <w:sz w:val="24"/>
                <w:szCs w:val="24"/>
              </w:rPr>
            </w:pPr>
            <w:r w:rsidRPr="00443AE4">
              <w:rPr>
                <w:rFonts w:ascii="Arial" w:hAnsi="Arial" w:cs="Arial"/>
                <w:b/>
                <w:bCs/>
                <w:color w:val="002060"/>
                <w:sz w:val="24"/>
                <w:szCs w:val="24"/>
              </w:rPr>
              <w:t>Age UK West Sussex, Brighton &amp; Hove – Help at Home Services Talk</w:t>
            </w:r>
            <w:r w:rsidRPr="00443AE4">
              <w:rPr>
                <w:rFonts w:ascii="Arial" w:hAnsi="Arial" w:cs="Arial"/>
                <w:b/>
                <w:bCs/>
                <w:color w:val="002060"/>
                <w:sz w:val="24"/>
                <w:szCs w:val="24"/>
              </w:rPr>
              <w:br/>
            </w:r>
            <w:r w:rsidRPr="00443AE4">
              <w:rPr>
                <w:rFonts w:ascii="Arial" w:hAnsi="Arial" w:cs="Arial"/>
                <w:color w:val="002060"/>
                <w:sz w:val="24"/>
                <w:szCs w:val="24"/>
              </w:rPr>
              <w:t>The team from Age UK West Sussex, Brighton &amp; Hove will be joining us to share helpful information about the wide range of Help at Home services available. Come along to find out how these services can support you to stay safe, independent, and comfortable at home.</w:t>
            </w:r>
          </w:p>
          <w:p w14:paraId="698D8465" w14:textId="5C5F034C" w:rsidR="006755D8" w:rsidRPr="00AA2636" w:rsidRDefault="006755D8" w:rsidP="000928FA">
            <w:pPr>
              <w:rPr>
                <w:rStyle w:val="eop"/>
                <w:rFonts w:ascii="Arial" w:hAnsi="Arial" w:cs="Arial"/>
                <w:b/>
                <w:bCs/>
                <w:color w:val="002060"/>
                <w:sz w:val="24"/>
                <w:szCs w:val="24"/>
              </w:rPr>
            </w:pPr>
          </w:p>
        </w:tc>
        <w:tc>
          <w:tcPr>
            <w:tcW w:w="1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218DA4" w14:textId="77777777" w:rsidR="006755D8" w:rsidRPr="00F34A59" w:rsidRDefault="006755D8" w:rsidP="000928FA">
            <w:pPr>
              <w:spacing w:after="240"/>
              <w:jc w:val="center"/>
              <w:rPr>
                <w:rFonts w:ascii="Arial" w:eastAsia="Calibri" w:hAnsi="Arial" w:cs="Arial"/>
                <w:color w:val="002060"/>
                <w:sz w:val="24"/>
                <w:szCs w:val="24"/>
              </w:rPr>
            </w:pPr>
          </w:p>
          <w:p w14:paraId="751D0D4D" w14:textId="5D43C68F" w:rsidR="006755D8" w:rsidRPr="00F34A59"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Free</w:t>
            </w:r>
          </w:p>
        </w:tc>
      </w:tr>
      <w:tr w:rsidR="006755D8" w:rsidRPr="00A50F97" w14:paraId="13DF8E17"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592"/>
        </w:trPr>
        <w:tc>
          <w:tcPr>
            <w:tcW w:w="3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855637" w14:textId="5159C59C" w:rsidR="006755D8" w:rsidRPr="00F34A59" w:rsidRDefault="006755D8" w:rsidP="000928FA">
            <w:pPr>
              <w:spacing w:after="240" w:line="259" w:lineRule="auto"/>
              <w:jc w:val="center"/>
              <w:rPr>
                <w:rFonts w:ascii="Arial" w:eastAsia="Calibri" w:hAnsi="Arial" w:cs="Arial"/>
                <w:color w:val="002060"/>
                <w:sz w:val="24"/>
                <w:szCs w:val="24"/>
              </w:rPr>
            </w:pPr>
            <w:r>
              <w:rPr>
                <w:rFonts w:ascii="Arial" w:eastAsia="Calibri" w:hAnsi="Arial" w:cs="Arial"/>
                <w:color w:val="002060"/>
                <w:sz w:val="24"/>
                <w:szCs w:val="24"/>
              </w:rPr>
              <w:t xml:space="preserve">Tuesday </w:t>
            </w:r>
            <w:r w:rsidR="003E70AD">
              <w:rPr>
                <w:rFonts w:ascii="Arial" w:eastAsia="Calibri" w:hAnsi="Arial" w:cs="Arial"/>
                <w:color w:val="002060"/>
                <w:sz w:val="24"/>
                <w:szCs w:val="24"/>
              </w:rPr>
              <w:t>10</w:t>
            </w:r>
            <w:r w:rsidR="003E70AD" w:rsidRPr="003E70AD">
              <w:rPr>
                <w:rFonts w:ascii="Arial" w:eastAsia="Calibri" w:hAnsi="Arial" w:cs="Arial"/>
                <w:color w:val="002060"/>
                <w:sz w:val="24"/>
                <w:szCs w:val="24"/>
                <w:vertAlign w:val="superscript"/>
              </w:rPr>
              <w:t>th</w:t>
            </w:r>
            <w:r w:rsidR="003E70AD">
              <w:rPr>
                <w:rFonts w:ascii="Arial" w:eastAsia="Calibri" w:hAnsi="Arial" w:cs="Arial"/>
                <w:color w:val="002060"/>
                <w:sz w:val="24"/>
                <w:szCs w:val="24"/>
              </w:rPr>
              <w:t xml:space="preserve"> February</w:t>
            </w:r>
          </w:p>
        </w:tc>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E38405" w14:textId="4B18C7A3" w:rsidR="006755D8" w:rsidRPr="00F34A59" w:rsidRDefault="00993623" w:rsidP="00672FFB">
            <w:pPr>
              <w:spacing w:after="240" w:line="259" w:lineRule="auto"/>
              <w:rPr>
                <w:rFonts w:ascii="Arial" w:eastAsia="Calibri" w:hAnsi="Arial" w:cs="Arial"/>
                <w:color w:val="002060"/>
                <w:sz w:val="24"/>
                <w:szCs w:val="24"/>
              </w:rPr>
            </w:pPr>
            <w:r>
              <w:rPr>
                <w:rFonts w:ascii="Arial" w:eastAsia="Calibri" w:hAnsi="Arial" w:cs="Arial"/>
                <w:color w:val="002060"/>
                <w:sz w:val="24"/>
                <w:szCs w:val="24"/>
              </w:rPr>
              <w:t>13.30 – 14.30</w:t>
            </w:r>
          </w:p>
        </w:tc>
        <w:tc>
          <w:tcPr>
            <w:tcW w:w="41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8886A3" w14:textId="6BB2D187" w:rsidR="00EF243A" w:rsidRPr="00EF243A" w:rsidRDefault="00BB2DBE" w:rsidP="00EF243A">
            <w:pPr>
              <w:spacing w:line="276" w:lineRule="auto"/>
              <w:rPr>
                <w:rFonts w:ascii="Arial" w:hAnsi="Arial" w:cs="Arial"/>
                <w:color w:val="002060"/>
                <w:sz w:val="24"/>
                <w:szCs w:val="24"/>
                <w:shd w:val="clear" w:color="auto" w:fill="FFFFFF"/>
              </w:rPr>
            </w:pPr>
            <w:r>
              <w:rPr>
                <w:rFonts w:ascii="Arial" w:hAnsi="Arial" w:cs="Arial"/>
                <w:b/>
                <w:bCs/>
                <w:color w:val="002060"/>
                <w:sz w:val="24"/>
                <w:szCs w:val="24"/>
                <w:shd w:val="clear" w:color="auto" w:fill="FFFFFF"/>
              </w:rPr>
              <w:t xml:space="preserve">Speaker Corner: </w:t>
            </w:r>
            <w:r w:rsidR="00EF243A" w:rsidRPr="00EF243A">
              <w:rPr>
                <w:rFonts w:ascii="Arial" w:hAnsi="Arial" w:cs="Arial"/>
                <w:color w:val="002060"/>
                <w:sz w:val="24"/>
                <w:szCs w:val="24"/>
                <w:shd w:val="clear" w:color="auto" w:fill="FFFFFF"/>
              </w:rPr>
              <w:t xml:space="preserve">We will be joined by Sophie Goodall-Smith from the Waste Prevention team at West Sussex County Council, to talk about recycling and waste in Mid Sussex and across the county. She will also be giving us some more information on the new food waste collections, as well as waste prevention tips and information on what happens to the materials collected in West Sussex. </w:t>
            </w:r>
          </w:p>
          <w:p w14:paraId="66411D95" w14:textId="42BB01E2" w:rsidR="006755D8" w:rsidRPr="00C038A1" w:rsidRDefault="006755D8" w:rsidP="00132374">
            <w:pPr>
              <w:spacing w:line="276" w:lineRule="auto"/>
              <w:rPr>
                <w:rFonts w:ascii="Arial" w:hAnsi="Arial" w:cs="Arial"/>
                <w:color w:val="002060"/>
                <w:sz w:val="24"/>
                <w:szCs w:val="24"/>
              </w:rPr>
            </w:pPr>
          </w:p>
        </w:tc>
        <w:tc>
          <w:tcPr>
            <w:tcW w:w="1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B19AA9" w14:textId="77777777" w:rsidR="006755D8" w:rsidRDefault="006755D8" w:rsidP="000928FA">
            <w:pPr>
              <w:spacing w:after="240"/>
              <w:jc w:val="center"/>
              <w:rPr>
                <w:rFonts w:ascii="Arial" w:eastAsia="Calibri" w:hAnsi="Arial" w:cs="Arial"/>
                <w:color w:val="002060"/>
                <w:sz w:val="24"/>
                <w:szCs w:val="24"/>
              </w:rPr>
            </w:pPr>
          </w:p>
          <w:p w14:paraId="5886FCC4" w14:textId="77777777" w:rsidR="006755D8" w:rsidRDefault="006755D8" w:rsidP="000928FA">
            <w:pPr>
              <w:spacing w:after="240"/>
              <w:jc w:val="center"/>
              <w:rPr>
                <w:rFonts w:ascii="Arial" w:eastAsia="Calibri" w:hAnsi="Arial" w:cs="Arial"/>
                <w:color w:val="002060"/>
                <w:sz w:val="24"/>
                <w:szCs w:val="24"/>
              </w:rPr>
            </w:pPr>
          </w:p>
          <w:p w14:paraId="5A6DC0DB" w14:textId="4D9BCDF5" w:rsidR="006755D8" w:rsidRPr="00F34A59"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2.50</w:t>
            </w:r>
          </w:p>
        </w:tc>
      </w:tr>
      <w:tr w:rsidR="006755D8" w14:paraId="05108EEF" w14:textId="77777777" w:rsidTr="00FE6CBA">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11"/>
        </w:trPr>
        <w:tc>
          <w:tcPr>
            <w:tcW w:w="3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C6A694" w14:textId="660D453F" w:rsidR="006755D8" w:rsidRPr="00F34A59" w:rsidRDefault="00453643" w:rsidP="000928FA">
            <w:pPr>
              <w:spacing w:after="240" w:line="259" w:lineRule="auto"/>
              <w:jc w:val="center"/>
              <w:rPr>
                <w:rFonts w:ascii="Arial" w:eastAsia="Calibri" w:hAnsi="Arial" w:cs="Arial"/>
                <w:color w:val="002060"/>
                <w:sz w:val="24"/>
                <w:szCs w:val="24"/>
              </w:rPr>
            </w:pPr>
            <w:r>
              <w:rPr>
                <w:rFonts w:ascii="Arial" w:eastAsia="Calibri" w:hAnsi="Arial" w:cs="Arial"/>
                <w:color w:val="002060"/>
                <w:sz w:val="24"/>
                <w:szCs w:val="24"/>
              </w:rPr>
              <w:t>Friday 13</w:t>
            </w:r>
            <w:r w:rsidRPr="00453643">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48151" w14:textId="5B27E63F" w:rsidR="006755D8" w:rsidRPr="00F34A59" w:rsidRDefault="00453643" w:rsidP="00672FFB">
            <w:pPr>
              <w:spacing w:after="240" w:line="259" w:lineRule="auto"/>
              <w:rPr>
                <w:rFonts w:ascii="Arial" w:eastAsia="Calibri" w:hAnsi="Arial" w:cs="Arial"/>
                <w:color w:val="002060"/>
                <w:sz w:val="24"/>
                <w:szCs w:val="24"/>
              </w:rPr>
            </w:pPr>
            <w:r>
              <w:rPr>
                <w:rFonts w:ascii="Arial" w:eastAsia="Calibri" w:hAnsi="Arial" w:cs="Arial"/>
                <w:color w:val="002060"/>
                <w:sz w:val="24"/>
                <w:szCs w:val="24"/>
              </w:rPr>
              <w:t>10.30 – 13.30</w:t>
            </w:r>
          </w:p>
        </w:tc>
        <w:tc>
          <w:tcPr>
            <w:tcW w:w="41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E7B36F" w14:textId="7A3EE28A" w:rsidR="00554FE4" w:rsidRPr="00554FE4" w:rsidRDefault="00554FE4" w:rsidP="00554FE4">
            <w:pPr>
              <w:spacing w:line="276" w:lineRule="auto"/>
              <w:rPr>
                <w:rFonts w:ascii="Arial" w:hAnsi="Arial" w:cs="Arial"/>
                <w:color w:val="002060"/>
                <w:sz w:val="24"/>
                <w:szCs w:val="24"/>
                <w:shd w:val="clear" w:color="auto" w:fill="FFFFFF"/>
              </w:rPr>
            </w:pPr>
            <w:r w:rsidRPr="00554FE4">
              <w:rPr>
                <w:rFonts w:ascii="Arial" w:hAnsi="Arial" w:cs="Arial"/>
                <w:b/>
                <w:bCs/>
                <w:color w:val="002060"/>
                <w:sz w:val="24"/>
                <w:szCs w:val="24"/>
                <w:shd w:val="clear" w:color="auto" w:fill="FFFFFF"/>
              </w:rPr>
              <w:t>Valentine’s Party</w:t>
            </w:r>
            <w:r>
              <w:rPr>
                <w:rFonts w:ascii="Arial" w:hAnsi="Arial" w:cs="Arial"/>
                <w:b/>
                <w:bCs/>
                <w:color w:val="002060"/>
                <w:sz w:val="24"/>
                <w:szCs w:val="24"/>
                <w:shd w:val="clear" w:color="auto" w:fill="FFFFFF"/>
              </w:rPr>
              <w:t>:</w:t>
            </w:r>
            <w:r w:rsidRPr="00554FE4">
              <w:rPr>
                <w:rFonts w:ascii="Arial" w:hAnsi="Arial" w:cs="Arial"/>
                <w:b/>
                <w:bCs/>
                <w:color w:val="002060"/>
                <w:sz w:val="24"/>
                <w:szCs w:val="24"/>
                <w:shd w:val="clear" w:color="auto" w:fill="FFFFFF"/>
              </w:rPr>
              <w:br/>
            </w:r>
            <w:r w:rsidRPr="00554FE4">
              <w:rPr>
                <w:rFonts w:ascii="Arial" w:hAnsi="Arial" w:cs="Arial"/>
                <w:color w:val="002060"/>
                <w:sz w:val="24"/>
                <w:szCs w:val="24"/>
                <w:shd w:val="clear" w:color="auto" w:fill="FFFFFF"/>
              </w:rPr>
              <w:t xml:space="preserve">Love is in the air! Join us for a fabulous Valentine’s Party filled with fun and laughter. Enjoy a quiz, raffle, </w:t>
            </w:r>
            <w:r w:rsidRPr="00554FE4">
              <w:rPr>
                <w:rFonts w:ascii="Arial" w:hAnsi="Arial" w:cs="Arial"/>
                <w:color w:val="002060"/>
                <w:sz w:val="24"/>
                <w:szCs w:val="24"/>
                <w:shd w:val="clear" w:color="auto" w:fill="FFFFFF"/>
              </w:rPr>
              <w:lastRenderedPageBreak/>
              <w:t>and lunch, followed by live entertainment from Tania Rodd.</w:t>
            </w:r>
          </w:p>
          <w:p w14:paraId="1BBECDB3" w14:textId="24035CB3" w:rsidR="006755D8" w:rsidRPr="00F34A59" w:rsidRDefault="00206A6B" w:rsidP="00206A6B">
            <w:pPr>
              <w:spacing w:line="276" w:lineRule="auto"/>
              <w:rPr>
                <w:rFonts w:ascii="Arial" w:eastAsia="Calibri" w:hAnsi="Arial" w:cs="Arial"/>
                <w:color w:val="002060"/>
                <w:sz w:val="24"/>
                <w:szCs w:val="24"/>
              </w:rPr>
            </w:pPr>
            <w:r>
              <w:rPr>
                <w:rFonts w:ascii="Arial" w:hAnsi="Arial" w:cs="Arial"/>
                <w:color w:val="002060"/>
                <w:sz w:val="24"/>
                <w:szCs w:val="24"/>
                <w:shd w:val="clear" w:color="auto" w:fill="FFFFFF"/>
              </w:rPr>
              <w:t xml:space="preserve">Please book in advance. </w:t>
            </w:r>
          </w:p>
        </w:tc>
        <w:tc>
          <w:tcPr>
            <w:tcW w:w="1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133126" w14:textId="3837462A" w:rsidR="006755D8" w:rsidRPr="00F34A59" w:rsidRDefault="00453643" w:rsidP="00453643">
            <w:pPr>
              <w:rPr>
                <w:rFonts w:ascii="Arial" w:eastAsia="Calibri" w:hAnsi="Arial" w:cs="Arial"/>
                <w:color w:val="002060"/>
                <w:sz w:val="24"/>
                <w:szCs w:val="24"/>
              </w:rPr>
            </w:pPr>
            <w:r>
              <w:rPr>
                <w:rFonts w:ascii="Arial" w:eastAsia="Calibri" w:hAnsi="Arial" w:cs="Arial"/>
                <w:color w:val="002060"/>
                <w:sz w:val="24"/>
                <w:szCs w:val="24"/>
              </w:rPr>
              <w:lastRenderedPageBreak/>
              <w:t xml:space="preserve">      £16.00</w:t>
            </w:r>
          </w:p>
        </w:tc>
      </w:tr>
      <w:tr w:rsidR="006755D8" w14:paraId="41CBEA7B"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180"/>
        </w:trPr>
        <w:tc>
          <w:tcPr>
            <w:tcW w:w="3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52E047" w14:textId="251078C6" w:rsidR="006755D8" w:rsidRDefault="003253F0" w:rsidP="000928FA">
            <w:pPr>
              <w:spacing w:line="259" w:lineRule="auto"/>
              <w:jc w:val="center"/>
              <w:rPr>
                <w:rFonts w:ascii="Arial" w:eastAsia="Calibri" w:hAnsi="Arial" w:cs="Arial"/>
                <w:color w:val="002060"/>
                <w:sz w:val="24"/>
                <w:szCs w:val="24"/>
              </w:rPr>
            </w:pPr>
            <w:r>
              <w:rPr>
                <w:rFonts w:ascii="Arial" w:eastAsia="Calibri" w:hAnsi="Arial" w:cs="Arial"/>
                <w:color w:val="002060"/>
                <w:sz w:val="24"/>
                <w:szCs w:val="24"/>
              </w:rPr>
              <w:t>Tuesday 17</w:t>
            </w:r>
            <w:r w:rsidRPr="003253F0">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16B606" w14:textId="6A30127F" w:rsidR="006755D8" w:rsidRPr="00672FFB" w:rsidRDefault="00EF4488" w:rsidP="003253F0">
            <w:pPr>
              <w:spacing w:line="259" w:lineRule="auto"/>
              <w:rPr>
                <w:rFonts w:ascii="Arial" w:hAnsi="Arial" w:cs="Arial"/>
                <w:sz w:val="24"/>
                <w:szCs w:val="24"/>
              </w:rPr>
            </w:pPr>
            <w:r w:rsidRPr="00672FFB">
              <w:rPr>
                <w:rFonts w:ascii="Arial" w:hAnsi="Arial" w:cs="Arial"/>
                <w:sz w:val="24"/>
                <w:szCs w:val="24"/>
              </w:rPr>
              <w:t>13.30 – 15.00</w:t>
            </w:r>
          </w:p>
        </w:tc>
        <w:tc>
          <w:tcPr>
            <w:tcW w:w="41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5ECEE2" w14:textId="4E45DDFB" w:rsidR="0014362D" w:rsidRPr="0014362D" w:rsidRDefault="007B72A0" w:rsidP="0014362D">
            <w:pPr>
              <w:spacing w:line="276" w:lineRule="auto"/>
              <w:rPr>
                <w:rFonts w:ascii="Arial" w:hAnsi="Arial" w:cs="Arial"/>
                <w:color w:val="002060"/>
                <w:sz w:val="24"/>
                <w:szCs w:val="24"/>
                <w:shd w:val="clear" w:color="auto" w:fill="FFFFFF"/>
              </w:rPr>
            </w:pPr>
            <w:r w:rsidRPr="003801A9">
              <w:rPr>
                <w:rFonts w:ascii="Arial" w:hAnsi="Arial" w:cs="Arial"/>
                <w:b/>
                <w:bCs/>
                <w:color w:val="002060"/>
                <w:sz w:val="24"/>
                <w:szCs w:val="24"/>
                <w:shd w:val="clear" w:color="auto" w:fill="FFFFFF"/>
              </w:rPr>
              <w:t>Musical Bingo</w:t>
            </w:r>
            <w:r>
              <w:rPr>
                <w:rFonts w:ascii="Arial" w:hAnsi="Arial" w:cs="Arial"/>
                <w:b/>
                <w:bCs/>
                <w:color w:val="002060"/>
                <w:sz w:val="24"/>
                <w:szCs w:val="24"/>
                <w:shd w:val="clear" w:color="auto" w:fill="FFFFFF"/>
              </w:rPr>
              <w:t>:</w:t>
            </w:r>
            <w:r w:rsidRPr="003801A9">
              <w:rPr>
                <w:rFonts w:ascii="Arial" w:hAnsi="Arial" w:cs="Arial"/>
                <w:b/>
                <w:bCs/>
                <w:color w:val="002060"/>
                <w:sz w:val="24"/>
                <w:szCs w:val="24"/>
                <w:shd w:val="clear" w:color="auto" w:fill="FFFFFF"/>
              </w:rPr>
              <w:br/>
            </w:r>
            <w:r w:rsidR="0014362D" w:rsidRPr="0014362D">
              <w:rPr>
                <w:rFonts w:ascii="Arial" w:hAnsi="Arial" w:cs="Arial"/>
                <w:color w:val="002060"/>
                <w:sz w:val="24"/>
                <w:szCs w:val="24"/>
                <w:shd w:val="clear" w:color="auto" w:fill="FFFFFF"/>
              </w:rPr>
              <w:t xml:space="preserve">We’re excited to welcome you to our next </w:t>
            </w:r>
            <w:r w:rsidR="0014362D" w:rsidRPr="0014362D">
              <w:rPr>
                <w:rFonts w:ascii="Arial" w:hAnsi="Arial" w:cs="Arial"/>
                <w:b/>
                <w:bCs/>
                <w:color w:val="002060"/>
                <w:sz w:val="24"/>
                <w:szCs w:val="24"/>
                <w:shd w:val="clear" w:color="auto" w:fill="FFFFFF"/>
              </w:rPr>
              <w:t>Musical Bingo</w:t>
            </w:r>
            <w:r w:rsidR="0014362D" w:rsidRPr="0014362D">
              <w:rPr>
                <w:rFonts w:ascii="Arial" w:hAnsi="Arial" w:cs="Arial"/>
                <w:color w:val="002060"/>
                <w:sz w:val="24"/>
                <w:szCs w:val="24"/>
                <w:shd w:val="clear" w:color="auto" w:fill="FFFFFF"/>
              </w:rPr>
              <w:t xml:space="preserve"> afternoon with laughter, brilliant music an</w:t>
            </w:r>
            <w:r w:rsidR="001978B0">
              <w:rPr>
                <w:rFonts w:ascii="Arial" w:hAnsi="Arial" w:cs="Arial"/>
                <w:color w:val="002060"/>
                <w:sz w:val="24"/>
                <w:szCs w:val="24"/>
                <w:shd w:val="clear" w:color="auto" w:fill="FFFFFF"/>
              </w:rPr>
              <w:t>d</w:t>
            </w:r>
            <w:r w:rsidR="0014362D" w:rsidRPr="0014362D">
              <w:rPr>
                <w:rFonts w:ascii="Arial" w:hAnsi="Arial" w:cs="Arial"/>
                <w:color w:val="002060"/>
                <w:sz w:val="24"/>
                <w:szCs w:val="24"/>
                <w:shd w:val="clear" w:color="auto" w:fill="FFFFFF"/>
              </w:rPr>
              <w:t xml:space="preserve"> prizes.</w:t>
            </w:r>
            <w:r w:rsidR="0014362D" w:rsidRPr="0014362D">
              <w:rPr>
                <w:rFonts w:ascii="Arial" w:hAnsi="Arial" w:cs="Arial"/>
                <w:color w:val="002060"/>
                <w:sz w:val="24"/>
                <w:szCs w:val="24"/>
                <w:shd w:val="clear" w:color="auto" w:fill="FFFFFF"/>
              </w:rPr>
              <w:br/>
              <w:t xml:space="preserve">This month’s theme is all about classic </w:t>
            </w:r>
            <w:r w:rsidR="0014362D" w:rsidRPr="0014362D">
              <w:rPr>
                <w:rFonts w:ascii="Arial" w:hAnsi="Arial" w:cs="Arial"/>
                <w:b/>
                <w:bCs/>
                <w:color w:val="002060"/>
                <w:sz w:val="24"/>
                <w:szCs w:val="24"/>
                <w:shd w:val="clear" w:color="auto" w:fill="FFFFFF"/>
              </w:rPr>
              <w:t>70s hit</w:t>
            </w:r>
            <w:r w:rsidR="00206A6B">
              <w:rPr>
                <w:rFonts w:ascii="Arial" w:hAnsi="Arial" w:cs="Arial"/>
                <w:b/>
                <w:bCs/>
                <w:color w:val="002060"/>
                <w:sz w:val="24"/>
                <w:szCs w:val="24"/>
                <w:shd w:val="clear" w:color="auto" w:fill="FFFFFF"/>
              </w:rPr>
              <w:t xml:space="preserve">s. </w:t>
            </w:r>
          </w:p>
          <w:p w14:paraId="2DC09025" w14:textId="1F337537" w:rsidR="006755D8" w:rsidRPr="007A591F" w:rsidRDefault="006755D8" w:rsidP="000928FA">
            <w:pPr>
              <w:rPr>
                <w:rStyle w:val="eop"/>
                <w:rFonts w:ascii="Arial" w:hAnsi="Arial" w:cs="Arial"/>
                <w:color w:val="002060"/>
              </w:rPr>
            </w:pPr>
          </w:p>
        </w:tc>
        <w:tc>
          <w:tcPr>
            <w:tcW w:w="1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1D13C5" w14:textId="208F3DFD" w:rsidR="006755D8" w:rsidRDefault="001978B0" w:rsidP="000928FA">
            <w:pPr>
              <w:jc w:val="center"/>
              <w:rPr>
                <w:rFonts w:ascii="Arial" w:eastAsia="Calibri" w:hAnsi="Arial" w:cs="Arial"/>
                <w:color w:val="002060"/>
                <w:sz w:val="24"/>
                <w:szCs w:val="24"/>
              </w:rPr>
            </w:pPr>
            <w:r>
              <w:rPr>
                <w:rFonts w:ascii="Arial" w:eastAsia="Calibri" w:hAnsi="Arial" w:cs="Arial"/>
                <w:color w:val="002060"/>
                <w:sz w:val="24"/>
                <w:szCs w:val="24"/>
              </w:rPr>
              <w:t>£2.50</w:t>
            </w:r>
          </w:p>
        </w:tc>
      </w:tr>
      <w:tr w:rsidR="002C42FD" w:rsidRPr="00A50F97" w14:paraId="56E2E390"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67"/>
        </w:trPr>
        <w:tc>
          <w:tcPr>
            <w:tcW w:w="3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7D13E6" w14:textId="24DB8DEF" w:rsidR="002C42FD" w:rsidRDefault="00102A6B"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Thursday 19</w:t>
            </w:r>
            <w:r w:rsidRPr="00102A6B">
              <w:rPr>
                <w:rFonts w:ascii="Arial" w:eastAsia="Calibri" w:hAnsi="Arial" w:cs="Arial"/>
                <w:color w:val="002060"/>
                <w:sz w:val="24"/>
                <w:szCs w:val="24"/>
                <w:vertAlign w:val="superscript"/>
              </w:rPr>
              <w:t>th</w:t>
            </w:r>
            <w:r>
              <w:rPr>
                <w:rFonts w:ascii="Arial" w:eastAsia="Calibri" w:hAnsi="Arial" w:cs="Arial"/>
                <w:color w:val="002060"/>
                <w:sz w:val="24"/>
                <w:szCs w:val="24"/>
              </w:rPr>
              <w:t xml:space="preserve"> February</w:t>
            </w:r>
          </w:p>
        </w:tc>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711D0C" w14:textId="622EDF7C" w:rsidR="002C42FD" w:rsidRDefault="00102A6B" w:rsidP="00143D22">
            <w:pPr>
              <w:spacing w:after="240"/>
              <w:rPr>
                <w:rFonts w:ascii="Arial" w:hAnsi="Arial" w:cs="Arial"/>
                <w:color w:val="002060"/>
                <w:sz w:val="24"/>
                <w:szCs w:val="24"/>
              </w:rPr>
            </w:pPr>
            <w:r>
              <w:rPr>
                <w:rFonts w:ascii="Arial" w:hAnsi="Arial" w:cs="Arial"/>
                <w:color w:val="002060"/>
                <w:sz w:val="24"/>
                <w:szCs w:val="24"/>
              </w:rPr>
              <w:t>13.30 – 15.00</w:t>
            </w:r>
          </w:p>
        </w:tc>
        <w:tc>
          <w:tcPr>
            <w:tcW w:w="41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4011A9" w14:textId="07DB9E2B" w:rsidR="002C42FD" w:rsidRPr="00D45654" w:rsidRDefault="002C42FD" w:rsidP="002C42FD">
            <w:pPr>
              <w:rPr>
                <w:rFonts w:ascii="Arial" w:hAnsi="Arial" w:cs="Arial"/>
                <w:color w:val="002060"/>
                <w:sz w:val="24"/>
                <w:szCs w:val="24"/>
              </w:rPr>
            </w:pPr>
            <w:r w:rsidRPr="00D45654">
              <w:rPr>
                <w:rFonts w:ascii="Arial" w:hAnsi="Arial" w:cs="Arial"/>
                <w:b/>
                <w:bCs/>
                <w:color w:val="002060"/>
                <w:sz w:val="24"/>
                <w:szCs w:val="24"/>
              </w:rPr>
              <w:t>Therapy Dogs Visit</w:t>
            </w:r>
            <w:r>
              <w:rPr>
                <w:rFonts w:ascii="Arial" w:hAnsi="Arial" w:cs="Arial"/>
                <w:b/>
                <w:bCs/>
                <w:color w:val="002060"/>
                <w:sz w:val="24"/>
                <w:szCs w:val="24"/>
              </w:rPr>
              <w:t>:</w:t>
            </w:r>
            <w:r w:rsidRPr="00D45654">
              <w:rPr>
                <w:rFonts w:ascii="Arial" w:hAnsi="Arial" w:cs="Arial"/>
                <w:color w:val="002060"/>
                <w:sz w:val="24"/>
                <w:szCs w:val="24"/>
              </w:rPr>
              <w:br/>
              <w:t xml:space="preserve">We’re excited to welcome </w:t>
            </w:r>
            <w:r w:rsidRPr="00D45654">
              <w:rPr>
                <w:rFonts w:ascii="Arial" w:hAnsi="Arial" w:cs="Arial"/>
                <w:b/>
                <w:bCs/>
                <w:color w:val="002060"/>
                <w:sz w:val="24"/>
                <w:szCs w:val="24"/>
              </w:rPr>
              <w:t>Nationwide Therapy Dogs</w:t>
            </w:r>
            <w:r w:rsidRPr="00D45654">
              <w:rPr>
                <w:rFonts w:ascii="Arial" w:hAnsi="Arial" w:cs="Arial"/>
                <w:color w:val="002060"/>
                <w:sz w:val="24"/>
                <w:szCs w:val="24"/>
              </w:rPr>
              <w:t xml:space="preserve"> for a special visit</w:t>
            </w:r>
            <w:r w:rsidR="00206A6B">
              <w:rPr>
                <w:rFonts w:ascii="Arial" w:hAnsi="Arial" w:cs="Arial"/>
                <w:color w:val="002060"/>
                <w:sz w:val="24"/>
                <w:szCs w:val="24"/>
              </w:rPr>
              <w:t>.</w:t>
            </w:r>
            <w:r w:rsidRPr="00D45654">
              <w:rPr>
                <w:rFonts w:ascii="Arial" w:hAnsi="Arial" w:cs="Arial"/>
                <w:color w:val="002060"/>
                <w:sz w:val="24"/>
                <w:szCs w:val="24"/>
              </w:rPr>
              <w:br/>
            </w:r>
            <w:r w:rsidR="00206A6B">
              <w:rPr>
                <w:rFonts w:ascii="Arial" w:hAnsi="Arial" w:cs="Arial"/>
                <w:color w:val="002060"/>
                <w:sz w:val="24"/>
                <w:szCs w:val="24"/>
              </w:rPr>
              <w:t>M</w:t>
            </w:r>
            <w:r w:rsidRPr="00D45654">
              <w:rPr>
                <w:rFonts w:ascii="Arial" w:hAnsi="Arial" w:cs="Arial"/>
                <w:color w:val="002060"/>
                <w:sz w:val="24"/>
                <w:szCs w:val="24"/>
              </w:rPr>
              <w:t>eet four amazing volunteers and their wonderfully trained furry friends.</w:t>
            </w:r>
            <w:r w:rsidR="00206A6B">
              <w:rPr>
                <w:rFonts w:ascii="Arial" w:hAnsi="Arial" w:cs="Arial"/>
                <w:color w:val="002060"/>
                <w:sz w:val="24"/>
                <w:szCs w:val="24"/>
              </w:rPr>
              <w:t xml:space="preserve"> It’s an</w:t>
            </w:r>
            <w:r w:rsidRPr="00D45654">
              <w:rPr>
                <w:rFonts w:ascii="Arial" w:hAnsi="Arial" w:cs="Arial"/>
                <w:color w:val="002060"/>
                <w:sz w:val="24"/>
                <w:szCs w:val="24"/>
              </w:rPr>
              <w:t xml:space="preserve"> opportunity to relax, connect, and enjoy the calming presence of these incredible dogs.</w:t>
            </w:r>
            <w:r w:rsidRPr="00D45654">
              <w:rPr>
                <w:rFonts w:ascii="Arial" w:hAnsi="Arial" w:cs="Arial"/>
                <w:color w:val="002060"/>
                <w:sz w:val="24"/>
                <w:szCs w:val="24"/>
              </w:rPr>
              <w:br/>
            </w:r>
            <w:r>
              <w:rPr>
                <w:rFonts w:ascii="Arial" w:hAnsi="Arial" w:cs="Arial"/>
                <w:color w:val="002060"/>
                <w:sz w:val="24"/>
                <w:szCs w:val="24"/>
              </w:rPr>
              <w:t>Tea/</w:t>
            </w:r>
            <w:r w:rsidR="00206A6B">
              <w:rPr>
                <w:rFonts w:ascii="Arial" w:hAnsi="Arial" w:cs="Arial"/>
                <w:color w:val="002060"/>
                <w:sz w:val="24"/>
                <w:szCs w:val="24"/>
              </w:rPr>
              <w:t>c</w:t>
            </w:r>
            <w:r>
              <w:rPr>
                <w:rFonts w:ascii="Arial" w:hAnsi="Arial" w:cs="Arial"/>
                <w:color w:val="002060"/>
                <w:sz w:val="24"/>
                <w:szCs w:val="24"/>
              </w:rPr>
              <w:t xml:space="preserve">offee and cake </w:t>
            </w:r>
            <w:r w:rsidR="00206A6B">
              <w:rPr>
                <w:rFonts w:ascii="Arial" w:hAnsi="Arial" w:cs="Arial"/>
                <w:color w:val="002060"/>
                <w:sz w:val="24"/>
                <w:szCs w:val="24"/>
              </w:rPr>
              <w:t xml:space="preserve">are </w:t>
            </w:r>
            <w:r>
              <w:rPr>
                <w:rFonts w:ascii="Arial" w:hAnsi="Arial" w:cs="Arial"/>
                <w:color w:val="002060"/>
                <w:sz w:val="24"/>
                <w:szCs w:val="24"/>
              </w:rPr>
              <w:t>available to purchase</w:t>
            </w:r>
          </w:p>
          <w:p w14:paraId="5D741B91" w14:textId="77777777" w:rsidR="002C42FD" w:rsidRPr="00993B2D" w:rsidRDefault="002C42FD" w:rsidP="000928FA">
            <w:pPr>
              <w:spacing w:line="276" w:lineRule="auto"/>
              <w:rPr>
                <w:rFonts w:ascii="Arial" w:hAnsi="Arial" w:cs="Arial"/>
                <w:b/>
                <w:bCs/>
                <w:color w:val="002060"/>
                <w:sz w:val="24"/>
                <w:szCs w:val="24"/>
                <w:shd w:val="clear" w:color="auto" w:fill="FFFFFF"/>
                <w:lang w:val="en-US"/>
              </w:rPr>
            </w:pPr>
          </w:p>
        </w:tc>
        <w:tc>
          <w:tcPr>
            <w:tcW w:w="1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526B15" w14:textId="161FE081" w:rsidR="002C42FD" w:rsidRDefault="00102A6B"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Free</w:t>
            </w:r>
          </w:p>
        </w:tc>
      </w:tr>
      <w:tr w:rsidR="006755D8" w:rsidRPr="00A50F97" w14:paraId="20DFB9C8"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67"/>
        </w:trPr>
        <w:tc>
          <w:tcPr>
            <w:tcW w:w="3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2E03579" w14:textId="57643D89" w:rsidR="006755D8" w:rsidRPr="00F34A59" w:rsidRDefault="006755D8" w:rsidP="000928FA">
            <w:pPr>
              <w:spacing w:after="240" w:line="259" w:lineRule="auto"/>
              <w:jc w:val="center"/>
              <w:rPr>
                <w:rFonts w:ascii="Arial" w:eastAsia="Calibri" w:hAnsi="Arial" w:cs="Arial"/>
                <w:color w:val="002060"/>
                <w:sz w:val="24"/>
                <w:szCs w:val="24"/>
              </w:rPr>
            </w:pPr>
            <w:r>
              <w:rPr>
                <w:rFonts w:ascii="Arial" w:eastAsia="Calibri" w:hAnsi="Arial" w:cs="Arial"/>
                <w:color w:val="002060"/>
                <w:sz w:val="24"/>
                <w:szCs w:val="24"/>
              </w:rPr>
              <w:t xml:space="preserve">           Friday </w:t>
            </w:r>
            <w:r w:rsidR="008B1785">
              <w:rPr>
                <w:rFonts w:ascii="Arial" w:eastAsia="Calibri" w:hAnsi="Arial" w:cs="Arial"/>
                <w:color w:val="002060"/>
                <w:sz w:val="24"/>
                <w:szCs w:val="24"/>
              </w:rPr>
              <w:t>20</w:t>
            </w:r>
            <w:r w:rsidR="008B1785" w:rsidRPr="008B1785">
              <w:rPr>
                <w:rFonts w:ascii="Arial" w:eastAsia="Calibri" w:hAnsi="Arial" w:cs="Arial"/>
                <w:color w:val="002060"/>
                <w:sz w:val="24"/>
                <w:szCs w:val="24"/>
                <w:vertAlign w:val="superscript"/>
              </w:rPr>
              <w:t>th</w:t>
            </w:r>
            <w:r w:rsidR="008B1785">
              <w:rPr>
                <w:rFonts w:ascii="Arial" w:eastAsia="Calibri" w:hAnsi="Arial" w:cs="Arial"/>
                <w:color w:val="002060"/>
                <w:sz w:val="24"/>
                <w:szCs w:val="24"/>
              </w:rPr>
              <w:t xml:space="preserve"> </w:t>
            </w:r>
            <w:r w:rsidR="00672FFB">
              <w:rPr>
                <w:rFonts w:ascii="Arial" w:eastAsia="Calibri" w:hAnsi="Arial" w:cs="Arial"/>
                <w:color w:val="002060"/>
                <w:sz w:val="24"/>
                <w:szCs w:val="24"/>
              </w:rPr>
              <w:t>February</w:t>
            </w:r>
          </w:p>
        </w:tc>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70420A" w14:textId="5E3136F3" w:rsidR="006755D8" w:rsidRPr="00AA2636" w:rsidRDefault="006755D8" w:rsidP="00672FFB">
            <w:pPr>
              <w:spacing w:after="240"/>
              <w:rPr>
                <w:rFonts w:ascii="Arial" w:eastAsia="Calibri" w:hAnsi="Arial" w:cs="Arial"/>
                <w:color w:val="002060"/>
                <w:sz w:val="24"/>
                <w:szCs w:val="24"/>
              </w:rPr>
            </w:pPr>
            <w:r>
              <w:rPr>
                <w:rFonts w:ascii="Arial" w:hAnsi="Arial" w:cs="Arial"/>
                <w:color w:val="002060"/>
                <w:sz w:val="24"/>
                <w:szCs w:val="24"/>
              </w:rPr>
              <w:t>10.00 – 12.00</w:t>
            </w:r>
          </w:p>
        </w:tc>
        <w:tc>
          <w:tcPr>
            <w:tcW w:w="41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A266BA" w14:textId="755A40D6" w:rsidR="006755D8" w:rsidRPr="00BD37E1" w:rsidRDefault="006755D8" w:rsidP="000928FA">
            <w:pPr>
              <w:spacing w:line="276" w:lineRule="auto"/>
              <w:rPr>
                <w:rFonts w:ascii="Arial" w:hAnsi="Arial" w:cs="Arial"/>
                <w:color w:val="002060"/>
                <w:sz w:val="24"/>
                <w:szCs w:val="24"/>
                <w:shd w:val="clear" w:color="auto" w:fill="FFFFFF"/>
              </w:rPr>
            </w:pPr>
            <w:r w:rsidRPr="00993B2D">
              <w:rPr>
                <w:rFonts w:ascii="Arial" w:hAnsi="Arial" w:cs="Arial"/>
                <w:b/>
                <w:bCs/>
                <w:color w:val="002060"/>
                <w:sz w:val="24"/>
                <w:szCs w:val="24"/>
                <w:shd w:val="clear" w:color="auto" w:fill="FFFFFF"/>
                <w:lang w:val="en-US"/>
              </w:rPr>
              <w:t xml:space="preserve">Digital Support: </w:t>
            </w:r>
            <w:r w:rsidRPr="004A5F1E">
              <w:rPr>
                <w:rFonts w:ascii="Arial" w:hAnsi="Arial" w:cs="Arial"/>
                <w:color w:val="002060"/>
                <w:sz w:val="24"/>
                <w:szCs w:val="24"/>
                <w:shd w:val="clear" w:color="auto" w:fill="FFFFFF"/>
                <w:lang w:val="en-US"/>
              </w:rPr>
              <w:t>Sky will be running another Digital Support session in the café.  Please bring your device (</w:t>
            </w:r>
            <w:r w:rsidR="00206A6B">
              <w:rPr>
                <w:rFonts w:ascii="Arial" w:hAnsi="Arial" w:cs="Arial"/>
                <w:color w:val="002060"/>
                <w:sz w:val="24"/>
                <w:szCs w:val="24"/>
                <w:shd w:val="clear" w:color="auto" w:fill="FFFFFF"/>
                <w:lang w:val="en-US"/>
              </w:rPr>
              <w:t>m</w:t>
            </w:r>
            <w:r w:rsidRPr="004A5F1E">
              <w:rPr>
                <w:rFonts w:ascii="Arial" w:hAnsi="Arial" w:cs="Arial"/>
                <w:color w:val="002060"/>
                <w:sz w:val="24"/>
                <w:szCs w:val="24"/>
                <w:shd w:val="clear" w:color="auto" w:fill="FFFFFF"/>
                <w:lang w:val="en-US"/>
              </w:rPr>
              <w:t xml:space="preserve">obile phones, </w:t>
            </w:r>
            <w:r w:rsidR="00206A6B">
              <w:rPr>
                <w:rFonts w:ascii="Arial" w:hAnsi="Arial" w:cs="Arial"/>
                <w:color w:val="002060"/>
                <w:sz w:val="24"/>
                <w:szCs w:val="24"/>
                <w:shd w:val="clear" w:color="auto" w:fill="FFFFFF"/>
                <w:lang w:val="en-US"/>
              </w:rPr>
              <w:t>t</w:t>
            </w:r>
            <w:r w:rsidRPr="004A5F1E">
              <w:rPr>
                <w:rFonts w:ascii="Arial" w:hAnsi="Arial" w:cs="Arial"/>
                <w:color w:val="002060"/>
                <w:sz w:val="24"/>
                <w:szCs w:val="24"/>
                <w:shd w:val="clear" w:color="auto" w:fill="FFFFFF"/>
                <w:lang w:val="en-US"/>
              </w:rPr>
              <w:t>ablets etc.) with you to the session.</w:t>
            </w:r>
          </w:p>
        </w:tc>
        <w:tc>
          <w:tcPr>
            <w:tcW w:w="1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4BD964" w14:textId="26BBDAAE" w:rsidR="006755D8" w:rsidRPr="00F34A59"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Free</w:t>
            </w:r>
          </w:p>
        </w:tc>
      </w:tr>
      <w:tr w:rsidR="006755D8" w:rsidRPr="00A50F97" w14:paraId="40205825"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867"/>
        </w:trPr>
        <w:tc>
          <w:tcPr>
            <w:tcW w:w="37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B28493" w14:textId="7BF02D7A" w:rsidR="006755D8"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 xml:space="preserve">Friday </w:t>
            </w:r>
            <w:r w:rsidR="003E174A">
              <w:rPr>
                <w:rFonts w:ascii="Arial" w:eastAsia="Calibri" w:hAnsi="Arial" w:cs="Arial"/>
                <w:color w:val="002060"/>
                <w:sz w:val="24"/>
                <w:szCs w:val="24"/>
              </w:rPr>
              <w:t>27</w:t>
            </w:r>
            <w:r w:rsidR="003E174A" w:rsidRPr="003E174A">
              <w:rPr>
                <w:rFonts w:ascii="Arial" w:eastAsia="Calibri" w:hAnsi="Arial" w:cs="Arial"/>
                <w:color w:val="002060"/>
                <w:sz w:val="24"/>
                <w:szCs w:val="24"/>
                <w:vertAlign w:val="superscript"/>
              </w:rPr>
              <w:t>th</w:t>
            </w:r>
            <w:r w:rsidR="003E174A">
              <w:rPr>
                <w:rFonts w:ascii="Arial" w:eastAsia="Calibri" w:hAnsi="Arial" w:cs="Arial"/>
                <w:color w:val="002060"/>
                <w:sz w:val="24"/>
                <w:szCs w:val="24"/>
              </w:rPr>
              <w:t xml:space="preserve"> </w:t>
            </w:r>
            <w:r w:rsidR="00683F97">
              <w:rPr>
                <w:rFonts w:ascii="Arial" w:eastAsia="Calibri" w:hAnsi="Arial" w:cs="Arial"/>
                <w:color w:val="002060"/>
                <w:sz w:val="24"/>
                <w:szCs w:val="24"/>
              </w:rPr>
              <w:t>February</w:t>
            </w:r>
          </w:p>
        </w:tc>
        <w:tc>
          <w:tcPr>
            <w:tcW w:w="14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9501C0" w14:textId="41907FCC" w:rsidR="006755D8" w:rsidRDefault="006755D8" w:rsidP="000928FA">
            <w:pPr>
              <w:spacing w:after="240"/>
              <w:rPr>
                <w:rFonts w:ascii="Arial" w:hAnsi="Arial" w:cs="Arial"/>
                <w:color w:val="002060"/>
                <w:sz w:val="24"/>
                <w:szCs w:val="24"/>
              </w:rPr>
            </w:pPr>
            <w:r>
              <w:rPr>
                <w:rFonts w:ascii="Arial" w:hAnsi="Arial" w:cs="Arial"/>
                <w:color w:val="002060"/>
                <w:sz w:val="24"/>
                <w:szCs w:val="24"/>
              </w:rPr>
              <w:t>10.30 – 13.30</w:t>
            </w:r>
          </w:p>
        </w:tc>
        <w:tc>
          <w:tcPr>
            <w:tcW w:w="41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86C1FA" w14:textId="779AF660" w:rsidR="006755D8" w:rsidRPr="00F478FD" w:rsidRDefault="00065251" w:rsidP="00F478FD">
            <w:pPr>
              <w:rPr>
                <w:rFonts w:ascii="Arial" w:hAnsi="Arial" w:cs="Arial"/>
                <w:color w:val="002060"/>
                <w:sz w:val="24"/>
                <w:szCs w:val="24"/>
              </w:rPr>
            </w:pPr>
            <w:r>
              <w:rPr>
                <w:rFonts w:ascii="Arial" w:hAnsi="Arial" w:cs="Arial"/>
                <w:b/>
                <w:bCs/>
                <w:color w:val="002060"/>
                <w:sz w:val="24"/>
                <w:szCs w:val="24"/>
              </w:rPr>
              <w:t>Friday Special</w:t>
            </w:r>
          </w:p>
          <w:p w14:paraId="14CC7694" w14:textId="1E5BD288" w:rsidR="006755D8" w:rsidRPr="00F478FD" w:rsidRDefault="00065251" w:rsidP="00F478FD">
            <w:pPr>
              <w:numPr>
                <w:ilvl w:val="0"/>
                <w:numId w:val="6"/>
              </w:numPr>
              <w:rPr>
                <w:rFonts w:ascii="Arial" w:hAnsi="Arial" w:cs="Arial"/>
                <w:color w:val="002060"/>
                <w:sz w:val="24"/>
                <w:szCs w:val="24"/>
              </w:rPr>
            </w:pPr>
            <w:r>
              <w:rPr>
                <w:rFonts w:ascii="Arial" w:hAnsi="Arial" w:cs="Arial"/>
                <w:color w:val="002060"/>
                <w:sz w:val="24"/>
                <w:szCs w:val="24"/>
              </w:rPr>
              <w:t>Music</w:t>
            </w:r>
          </w:p>
          <w:p w14:paraId="02EDCEAE" w14:textId="14EE1547" w:rsidR="006755D8" w:rsidRPr="00F478FD" w:rsidRDefault="006755D8" w:rsidP="00F478FD">
            <w:pPr>
              <w:numPr>
                <w:ilvl w:val="0"/>
                <w:numId w:val="6"/>
              </w:numPr>
              <w:rPr>
                <w:rFonts w:ascii="Arial" w:hAnsi="Arial" w:cs="Arial"/>
                <w:color w:val="002060"/>
                <w:sz w:val="24"/>
                <w:szCs w:val="24"/>
              </w:rPr>
            </w:pPr>
            <w:r w:rsidRPr="00F478FD">
              <w:rPr>
                <w:rFonts w:ascii="Arial" w:hAnsi="Arial" w:cs="Arial"/>
                <w:color w:val="002060"/>
                <w:sz w:val="24"/>
                <w:szCs w:val="24"/>
              </w:rPr>
              <w:t xml:space="preserve">A delicious 2-course </w:t>
            </w:r>
            <w:r w:rsidR="00065251">
              <w:rPr>
                <w:rFonts w:ascii="Arial" w:hAnsi="Arial" w:cs="Arial"/>
                <w:color w:val="002060"/>
                <w:sz w:val="24"/>
                <w:szCs w:val="24"/>
              </w:rPr>
              <w:t>Roast Dinner L</w:t>
            </w:r>
            <w:r w:rsidRPr="00F478FD">
              <w:rPr>
                <w:rFonts w:ascii="Arial" w:hAnsi="Arial" w:cs="Arial"/>
                <w:color w:val="002060"/>
                <w:sz w:val="24"/>
                <w:szCs w:val="24"/>
              </w:rPr>
              <w:t>unch</w:t>
            </w:r>
          </w:p>
          <w:p w14:paraId="781EA48D" w14:textId="77777777" w:rsidR="006755D8" w:rsidRPr="00F478FD" w:rsidRDefault="006755D8" w:rsidP="00F478FD">
            <w:pPr>
              <w:numPr>
                <w:ilvl w:val="0"/>
                <w:numId w:val="6"/>
              </w:numPr>
              <w:rPr>
                <w:rFonts w:ascii="Arial" w:hAnsi="Arial" w:cs="Arial"/>
                <w:color w:val="002060"/>
                <w:sz w:val="24"/>
                <w:szCs w:val="24"/>
              </w:rPr>
            </w:pPr>
            <w:r w:rsidRPr="00F478FD">
              <w:rPr>
                <w:rFonts w:ascii="Arial" w:hAnsi="Arial" w:cs="Arial"/>
                <w:color w:val="002060"/>
                <w:sz w:val="24"/>
                <w:szCs w:val="24"/>
              </w:rPr>
              <w:t>Raffle prizes to be won</w:t>
            </w:r>
          </w:p>
          <w:p w14:paraId="4870F073" w14:textId="5F838A60" w:rsidR="006755D8" w:rsidRPr="00081DC3" w:rsidRDefault="006755D8" w:rsidP="00065251">
            <w:pPr>
              <w:rPr>
                <w:rFonts w:ascii="Arial" w:hAnsi="Arial" w:cs="Arial"/>
                <w:b/>
                <w:bCs/>
                <w:color w:val="002060"/>
                <w:sz w:val="24"/>
                <w:szCs w:val="24"/>
                <w:shd w:val="clear" w:color="auto" w:fill="FFFFFF"/>
              </w:rPr>
            </w:pPr>
          </w:p>
        </w:tc>
        <w:tc>
          <w:tcPr>
            <w:tcW w:w="1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C65C90" w14:textId="77777777" w:rsidR="006755D8" w:rsidRDefault="006755D8" w:rsidP="000928FA">
            <w:pPr>
              <w:spacing w:after="240"/>
              <w:jc w:val="center"/>
              <w:rPr>
                <w:rFonts w:ascii="Arial" w:eastAsia="Calibri" w:hAnsi="Arial" w:cs="Arial"/>
                <w:color w:val="002060"/>
                <w:sz w:val="24"/>
                <w:szCs w:val="24"/>
              </w:rPr>
            </w:pPr>
          </w:p>
          <w:p w14:paraId="2FC5537B" w14:textId="0274808F" w:rsidR="006755D8" w:rsidRDefault="006755D8" w:rsidP="000928FA">
            <w:pPr>
              <w:spacing w:after="240"/>
              <w:jc w:val="center"/>
              <w:rPr>
                <w:rFonts w:ascii="Arial" w:eastAsia="Calibri" w:hAnsi="Arial" w:cs="Arial"/>
                <w:color w:val="002060"/>
                <w:sz w:val="24"/>
                <w:szCs w:val="24"/>
              </w:rPr>
            </w:pPr>
            <w:r>
              <w:rPr>
                <w:rFonts w:ascii="Arial" w:eastAsia="Calibri" w:hAnsi="Arial" w:cs="Arial"/>
                <w:color w:val="002060"/>
                <w:sz w:val="24"/>
                <w:szCs w:val="24"/>
              </w:rPr>
              <w:t>£</w:t>
            </w:r>
            <w:r w:rsidR="00065251">
              <w:rPr>
                <w:rFonts w:ascii="Arial" w:eastAsia="Calibri" w:hAnsi="Arial" w:cs="Arial"/>
                <w:color w:val="002060"/>
                <w:sz w:val="24"/>
                <w:szCs w:val="24"/>
              </w:rPr>
              <w:t>11.00</w:t>
            </w:r>
          </w:p>
        </w:tc>
      </w:tr>
      <w:tr w:rsidR="005C5BEE" w:rsidRPr="00A50F97" w14:paraId="33A9D3BE" w14:textId="77777777" w:rsidTr="77C83DB6">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Ex>
        <w:trPr>
          <w:trHeight w:val="915"/>
        </w:trPr>
        <w:tc>
          <w:tcPr>
            <w:tcW w:w="11088"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57A6E0" w14:textId="3F6D5737" w:rsidR="005C5BEE" w:rsidRPr="00A50F97" w:rsidRDefault="005C5BEE" w:rsidP="00671395">
            <w:pPr>
              <w:spacing w:after="240"/>
              <w:jc w:val="center"/>
              <w:rPr>
                <w:rFonts w:ascii="Arial" w:eastAsia="Calibri" w:hAnsi="Arial" w:cs="Arial"/>
                <w:color w:val="1F3864" w:themeColor="accent1" w:themeShade="80"/>
                <w:sz w:val="20"/>
                <w:szCs w:val="20"/>
              </w:rPr>
            </w:pPr>
            <w:r>
              <w:rPr>
                <w:rFonts w:ascii="Arial" w:eastAsia="Calibri" w:hAnsi="Arial" w:cs="Arial"/>
                <w:color w:val="1F3864" w:themeColor="accent1" w:themeShade="80"/>
                <w:sz w:val="20"/>
                <w:szCs w:val="20"/>
              </w:rPr>
              <w:t xml:space="preserve">For more information on any of the </w:t>
            </w:r>
            <w:r w:rsidRPr="55B7F685">
              <w:rPr>
                <w:rFonts w:ascii="Arial" w:eastAsia="Calibri" w:hAnsi="Arial" w:cs="Arial"/>
                <w:color w:val="1F3864" w:themeColor="accent1" w:themeShade="80"/>
                <w:sz w:val="20"/>
                <w:szCs w:val="20"/>
              </w:rPr>
              <w:t xml:space="preserve">above events and to book please contact: </w:t>
            </w:r>
            <w:r>
              <w:br/>
            </w:r>
            <w:r w:rsidRPr="55B7F685">
              <w:rPr>
                <w:rFonts w:ascii="Arial" w:eastAsiaTheme="minorEastAsia" w:hAnsi="Arial" w:cs="Arial"/>
                <w:b/>
                <w:bCs/>
                <w:color w:val="1F3864" w:themeColor="accent1" w:themeShade="80"/>
                <w:sz w:val="20"/>
                <w:szCs w:val="20"/>
              </w:rPr>
              <w:t xml:space="preserve">01444 450248 or </w:t>
            </w:r>
            <w:hyperlink r:id="rId11">
              <w:r w:rsidRPr="55B7F685">
                <w:rPr>
                  <w:rStyle w:val="Hyperlink"/>
                  <w:rFonts w:ascii="Arial" w:eastAsiaTheme="minorEastAsia" w:hAnsi="Arial" w:cs="Arial"/>
                  <w:b/>
                  <w:bCs/>
                  <w:color w:val="1F3864" w:themeColor="accent1" w:themeShade="80"/>
                  <w:sz w:val="20"/>
                  <w:szCs w:val="20"/>
                </w:rPr>
                <w:t>midsussex@ageukwsbh.org.uk</w:t>
              </w:r>
              <w:r>
                <w:br/>
              </w:r>
            </w:hyperlink>
            <w:r w:rsidRPr="55B7F685">
              <w:rPr>
                <w:rFonts w:ascii="Arial" w:eastAsiaTheme="minorEastAsia" w:hAnsi="Arial" w:cs="Arial"/>
                <w:b/>
                <w:bCs/>
                <w:color w:val="1F3864" w:themeColor="accent1" w:themeShade="80"/>
                <w:sz w:val="20"/>
                <w:szCs w:val="20"/>
              </w:rPr>
              <w:t>Lamb House, 2 Kleinwort Close, Haywards Heath, West Sussex, RH16 4XG</w:t>
            </w:r>
          </w:p>
        </w:tc>
      </w:tr>
    </w:tbl>
    <w:p w14:paraId="152CEDE0" w14:textId="77777777" w:rsidR="00D84BB9" w:rsidRPr="00A50F97" w:rsidRDefault="00D84BB9" w:rsidP="00DA54C2">
      <w:pPr>
        <w:spacing w:after="240" w:line="240" w:lineRule="auto"/>
        <w:rPr>
          <w:rFonts w:ascii="Arial" w:eastAsia="Calibri" w:hAnsi="Arial" w:cs="Arial"/>
          <w:color w:val="1F3864" w:themeColor="accent1" w:themeShade="80"/>
          <w:sz w:val="32"/>
          <w:szCs w:val="32"/>
        </w:rPr>
      </w:pPr>
    </w:p>
    <w:sectPr w:rsidR="00D84BB9" w:rsidRPr="00A50F97" w:rsidSect="00F34A59">
      <w:headerReference w:type="default" r:id="rId12"/>
      <w:footerReference w:type="default" r:id="rId13"/>
      <w:pgSz w:w="11906" w:h="16838"/>
      <w:pgMar w:top="142"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056E" w14:textId="77777777" w:rsidR="00B4713D" w:rsidRDefault="00B4713D" w:rsidP="00347244">
      <w:pPr>
        <w:spacing w:after="0" w:line="240" w:lineRule="auto"/>
      </w:pPr>
      <w:r>
        <w:separator/>
      </w:r>
    </w:p>
  </w:endnote>
  <w:endnote w:type="continuationSeparator" w:id="0">
    <w:p w14:paraId="176C0F9D" w14:textId="77777777" w:rsidR="00B4713D" w:rsidRDefault="00B4713D" w:rsidP="00347244">
      <w:pPr>
        <w:spacing w:after="0" w:line="240" w:lineRule="auto"/>
      </w:pPr>
      <w:r>
        <w:continuationSeparator/>
      </w:r>
    </w:p>
  </w:endnote>
  <w:endnote w:type="continuationNotice" w:id="1">
    <w:p w14:paraId="333AD2FD" w14:textId="77777777" w:rsidR="00B4713D" w:rsidRDefault="00B4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4C0B" w14:textId="77777777" w:rsidR="007A0AE9" w:rsidRPr="00BD37E1" w:rsidRDefault="00347244" w:rsidP="00347244">
    <w:pPr>
      <w:widowControl w:val="0"/>
      <w:spacing w:after="120" w:line="285" w:lineRule="auto"/>
      <w:ind w:left="-993" w:right="-1329"/>
      <w:jc w:val="center"/>
      <w:rPr>
        <w:rFonts w:eastAsia="Times New Roman" w:cstheme="minorHAnsi"/>
        <w:color w:val="141760"/>
        <w:kern w:val="28"/>
        <w:sz w:val="18"/>
        <w:szCs w:val="18"/>
        <w:lang w:eastAsia="en-GB"/>
        <w14:cntxtAlts/>
      </w:rPr>
    </w:pPr>
    <w:r w:rsidRPr="00BD37E1">
      <w:rPr>
        <w:rFonts w:eastAsia="Times New Roman" w:cstheme="minorHAnsi"/>
        <w:color w:val="141760"/>
        <w:kern w:val="28"/>
        <w:sz w:val="18"/>
        <w:szCs w:val="18"/>
        <w:lang w:eastAsia="en-GB"/>
        <w14:cntxtAlts/>
      </w:rPr>
      <w:t xml:space="preserve">Registered Company no. 41464817 and registered charity no. 1086323.  </w:t>
    </w:r>
  </w:p>
  <w:p w14:paraId="5F6987AC" w14:textId="1C952071" w:rsidR="00347244" w:rsidRPr="00BD37E1" w:rsidRDefault="00347244" w:rsidP="00347244">
    <w:pPr>
      <w:widowControl w:val="0"/>
      <w:spacing w:after="120" w:line="285" w:lineRule="auto"/>
      <w:ind w:left="-993" w:right="-1329"/>
      <w:jc w:val="center"/>
      <w:rPr>
        <w:rFonts w:eastAsia="Times New Roman" w:cstheme="minorHAnsi"/>
        <w:color w:val="141760"/>
        <w:kern w:val="28"/>
        <w:sz w:val="18"/>
        <w:szCs w:val="18"/>
        <w:lang w:eastAsia="en-GB"/>
        <w14:cntxtAlts/>
      </w:rPr>
    </w:pPr>
    <w:r w:rsidRPr="00BD37E1">
      <w:rPr>
        <w:rFonts w:eastAsia="Times New Roman" w:cstheme="minorHAnsi"/>
        <w:color w:val="141760"/>
        <w:kern w:val="28"/>
        <w:sz w:val="18"/>
        <w:szCs w:val="18"/>
        <w:lang w:eastAsia="en-GB"/>
        <w14:cntxtAlts/>
      </w:rPr>
      <w:t>Registered Office: Suite 2, First Floor, Anchor Springs, Littlehampton, BN17 6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22BB8" w14:textId="77777777" w:rsidR="00B4713D" w:rsidRDefault="00B4713D" w:rsidP="00347244">
      <w:pPr>
        <w:spacing w:after="0" w:line="240" w:lineRule="auto"/>
      </w:pPr>
      <w:r>
        <w:separator/>
      </w:r>
    </w:p>
  </w:footnote>
  <w:footnote w:type="continuationSeparator" w:id="0">
    <w:p w14:paraId="190B4642" w14:textId="77777777" w:rsidR="00B4713D" w:rsidRDefault="00B4713D" w:rsidP="00347244">
      <w:pPr>
        <w:spacing w:after="0" w:line="240" w:lineRule="auto"/>
      </w:pPr>
      <w:r>
        <w:continuationSeparator/>
      </w:r>
    </w:p>
  </w:footnote>
  <w:footnote w:type="continuationNotice" w:id="1">
    <w:p w14:paraId="024DCFF0" w14:textId="77777777" w:rsidR="00B4713D" w:rsidRDefault="00B47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92E3" w14:textId="2985C1DC" w:rsidR="00347244" w:rsidRDefault="77C83DB6" w:rsidP="77C83DB6">
    <w:r>
      <w:rPr>
        <w:noProof/>
      </w:rPr>
      <w:drawing>
        <wp:inline distT="0" distB="0" distL="0" distR="0" wp14:anchorId="0BC7F430" wp14:editId="6AC28F26">
          <wp:extent cx="1266825" cy="329453"/>
          <wp:effectExtent l="0" t="0" r="0" b="0"/>
          <wp:docPr id="8678131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3163" name=""/>
                  <pic:cNvPicPr/>
                </pic:nvPicPr>
                <pic:blipFill>
                  <a:blip r:embed="rId1">
                    <a:extLst>
                      <a:ext uri="{28A0092B-C50C-407E-A947-70E740481C1C}">
                        <a14:useLocalDpi xmlns:a14="http://schemas.microsoft.com/office/drawing/2010/main"/>
                      </a:ext>
                    </a:extLst>
                  </a:blip>
                  <a:stretch>
                    <a:fillRect/>
                  </a:stretch>
                </pic:blipFill>
                <pic:spPr>
                  <a:xfrm>
                    <a:off x="0" y="0"/>
                    <a:ext cx="1266825" cy="329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1431"/>
    <w:multiLevelType w:val="multilevel"/>
    <w:tmpl w:val="B4220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A57056"/>
    <w:multiLevelType w:val="multilevel"/>
    <w:tmpl w:val="A0CA0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E96239"/>
    <w:multiLevelType w:val="multilevel"/>
    <w:tmpl w:val="D2E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93087"/>
    <w:multiLevelType w:val="multilevel"/>
    <w:tmpl w:val="B9EE7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750CA1"/>
    <w:multiLevelType w:val="multilevel"/>
    <w:tmpl w:val="52C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72F78"/>
    <w:multiLevelType w:val="multilevel"/>
    <w:tmpl w:val="7B1C8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26342861">
    <w:abstractNumId w:val="0"/>
  </w:num>
  <w:num w:numId="2" w16cid:durableId="1397776447">
    <w:abstractNumId w:val="3"/>
  </w:num>
  <w:num w:numId="3" w16cid:durableId="889923568">
    <w:abstractNumId w:val="1"/>
  </w:num>
  <w:num w:numId="4" w16cid:durableId="79108264">
    <w:abstractNumId w:val="5"/>
  </w:num>
  <w:num w:numId="5" w16cid:durableId="48890606">
    <w:abstractNumId w:val="4"/>
  </w:num>
  <w:num w:numId="6" w16cid:durableId="89235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C1"/>
    <w:rsid w:val="000019B7"/>
    <w:rsid w:val="00002CD6"/>
    <w:rsid w:val="0000382F"/>
    <w:rsid w:val="00007DEA"/>
    <w:rsid w:val="00011953"/>
    <w:rsid w:val="00014AA7"/>
    <w:rsid w:val="00023F78"/>
    <w:rsid w:val="00030B61"/>
    <w:rsid w:val="000310F0"/>
    <w:rsid w:val="0003485C"/>
    <w:rsid w:val="00035F9C"/>
    <w:rsid w:val="000364C1"/>
    <w:rsid w:val="00036829"/>
    <w:rsid w:val="0004183F"/>
    <w:rsid w:val="00053846"/>
    <w:rsid w:val="00053BE0"/>
    <w:rsid w:val="00054AA0"/>
    <w:rsid w:val="00054DA7"/>
    <w:rsid w:val="00055A21"/>
    <w:rsid w:val="00060D6F"/>
    <w:rsid w:val="00064D24"/>
    <w:rsid w:val="00065251"/>
    <w:rsid w:val="00065D49"/>
    <w:rsid w:val="0006637D"/>
    <w:rsid w:val="0007423E"/>
    <w:rsid w:val="00075EFC"/>
    <w:rsid w:val="00077185"/>
    <w:rsid w:val="00077894"/>
    <w:rsid w:val="00081DC3"/>
    <w:rsid w:val="00083075"/>
    <w:rsid w:val="000906CA"/>
    <w:rsid w:val="000928FA"/>
    <w:rsid w:val="0009430E"/>
    <w:rsid w:val="00094659"/>
    <w:rsid w:val="000A34CC"/>
    <w:rsid w:val="000A59CD"/>
    <w:rsid w:val="000B1CC3"/>
    <w:rsid w:val="000B4AE0"/>
    <w:rsid w:val="000B6207"/>
    <w:rsid w:val="000B6416"/>
    <w:rsid w:val="000B7A3C"/>
    <w:rsid w:val="000C5519"/>
    <w:rsid w:val="000D11E2"/>
    <w:rsid w:val="000D1CEE"/>
    <w:rsid w:val="000D3D8B"/>
    <w:rsid w:val="000D593D"/>
    <w:rsid w:val="000E2247"/>
    <w:rsid w:val="000E2462"/>
    <w:rsid w:val="000E4EC1"/>
    <w:rsid w:val="001012A1"/>
    <w:rsid w:val="00102A6B"/>
    <w:rsid w:val="00106826"/>
    <w:rsid w:val="0011416F"/>
    <w:rsid w:val="00115C37"/>
    <w:rsid w:val="00116886"/>
    <w:rsid w:val="001240C0"/>
    <w:rsid w:val="00132374"/>
    <w:rsid w:val="00132C41"/>
    <w:rsid w:val="0013745B"/>
    <w:rsid w:val="0014021D"/>
    <w:rsid w:val="0014362D"/>
    <w:rsid w:val="00143D22"/>
    <w:rsid w:val="00155C74"/>
    <w:rsid w:val="00157A20"/>
    <w:rsid w:val="00157D80"/>
    <w:rsid w:val="001620AA"/>
    <w:rsid w:val="001661D4"/>
    <w:rsid w:val="001722F4"/>
    <w:rsid w:val="00175EC0"/>
    <w:rsid w:val="00177BB5"/>
    <w:rsid w:val="00181C66"/>
    <w:rsid w:val="0018573B"/>
    <w:rsid w:val="00192834"/>
    <w:rsid w:val="00192A92"/>
    <w:rsid w:val="001940EA"/>
    <w:rsid w:val="0019665B"/>
    <w:rsid w:val="001978B0"/>
    <w:rsid w:val="001A3041"/>
    <w:rsid w:val="001A3632"/>
    <w:rsid w:val="001A7FBF"/>
    <w:rsid w:val="001ABA93"/>
    <w:rsid w:val="001B0D85"/>
    <w:rsid w:val="001B28E6"/>
    <w:rsid w:val="001B3663"/>
    <w:rsid w:val="001B444A"/>
    <w:rsid w:val="001B7B04"/>
    <w:rsid w:val="001C09F4"/>
    <w:rsid w:val="001C3BB8"/>
    <w:rsid w:val="001C4359"/>
    <w:rsid w:val="001C62AD"/>
    <w:rsid w:val="001D0302"/>
    <w:rsid w:val="001E19D0"/>
    <w:rsid w:val="001E2D70"/>
    <w:rsid w:val="001E3B05"/>
    <w:rsid w:val="001F377A"/>
    <w:rsid w:val="001F4446"/>
    <w:rsid w:val="001F61DB"/>
    <w:rsid w:val="00200756"/>
    <w:rsid w:val="00206A6B"/>
    <w:rsid w:val="00214F43"/>
    <w:rsid w:val="00216991"/>
    <w:rsid w:val="00220893"/>
    <w:rsid w:val="0023320D"/>
    <w:rsid w:val="00234A1A"/>
    <w:rsid w:val="00234F9A"/>
    <w:rsid w:val="00235442"/>
    <w:rsid w:val="002419E2"/>
    <w:rsid w:val="002420BB"/>
    <w:rsid w:val="0024299C"/>
    <w:rsid w:val="00247DB2"/>
    <w:rsid w:val="002508B8"/>
    <w:rsid w:val="00250AD0"/>
    <w:rsid w:val="0025327D"/>
    <w:rsid w:val="00257FB5"/>
    <w:rsid w:val="0026026C"/>
    <w:rsid w:val="002643E2"/>
    <w:rsid w:val="00267A21"/>
    <w:rsid w:val="002704DB"/>
    <w:rsid w:val="00274FB8"/>
    <w:rsid w:val="00275F6A"/>
    <w:rsid w:val="002857F5"/>
    <w:rsid w:val="00285A6F"/>
    <w:rsid w:val="002925A2"/>
    <w:rsid w:val="00292A01"/>
    <w:rsid w:val="002A23E9"/>
    <w:rsid w:val="002A4E58"/>
    <w:rsid w:val="002B02EA"/>
    <w:rsid w:val="002B0C81"/>
    <w:rsid w:val="002B55E8"/>
    <w:rsid w:val="002BBEBD"/>
    <w:rsid w:val="002C42FD"/>
    <w:rsid w:val="002C6336"/>
    <w:rsid w:val="002D037C"/>
    <w:rsid w:val="002D10F0"/>
    <w:rsid w:val="002D1622"/>
    <w:rsid w:val="002D4991"/>
    <w:rsid w:val="002D7ADB"/>
    <w:rsid w:val="002E131C"/>
    <w:rsid w:val="002E6692"/>
    <w:rsid w:val="002F0DBB"/>
    <w:rsid w:val="002F2A1A"/>
    <w:rsid w:val="002F2BB1"/>
    <w:rsid w:val="002F32F7"/>
    <w:rsid w:val="00306025"/>
    <w:rsid w:val="00307B86"/>
    <w:rsid w:val="0032378E"/>
    <w:rsid w:val="003253F0"/>
    <w:rsid w:val="003272F1"/>
    <w:rsid w:val="00327302"/>
    <w:rsid w:val="0032760E"/>
    <w:rsid w:val="00332CA9"/>
    <w:rsid w:val="003357E3"/>
    <w:rsid w:val="00341576"/>
    <w:rsid w:val="0034290D"/>
    <w:rsid w:val="00342D3B"/>
    <w:rsid w:val="00347244"/>
    <w:rsid w:val="00347D89"/>
    <w:rsid w:val="00350A54"/>
    <w:rsid w:val="00355B88"/>
    <w:rsid w:val="00356428"/>
    <w:rsid w:val="00357C15"/>
    <w:rsid w:val="00374677"/>
    <w:rsid w:val="003801A9"/>
    <w:rsid w:val="003816DF"/>
    <w:rsid w:val="00382D96"/>
    <w:rsid w:val="00384686"/>
    <w:rsid w:val="00385C37"/>
    <w:rsid w:val="00386A12"/>
    <w:rsid w:val="003947B5"/>
    <w:rsid w:val="00397AD1"/>
    <w:rsid w:val="003A0861"/>
    <w:rsid w:val="003A580E"/>
    <w:rsid w:val="003A760B"/>
    <w:rsid w:val="003B4425"/>
    <w:rsid w:val="003B4DA9"/>
    <w:rsid w:val="003B69E0"/>
    <w:rsid w:val="003C5508"/>
    <w:rsid w:val="003D16F2"/>
    <w:rsid w:val="003D1A89"/>
    <w:rsid w:val="003D2A37"/>
    <w:rsid w:val="003D2C45"/>
    <w:rsid w:val="003D3436"/>
    <w:rsid w:val="003D6053"/>
    <w:rsid w:val="003D74B8"/>
    <w:rsid w:val="003D74EF"/>
    <w:rsid w:val="003E0CED"/>
    <w:rsid w:val="003E174A"/>
    <w:rsid w:val="003E3FC2"/>
    <w:rsid w:val="003E70AD"/>
    <w:rsid w:val="003F7F36"/>
    <w:rsid w:val="0040034C"/>
    <w:rsid w:val="004057DC"/>
    <w:rsid w:val="00406454"/>
    <w:rsid w:val="004065A2"/>
    <w:rsid w:val="00406947"/>
    <w:rsid w:val="004121DC"/>
    <w:rsid w:val="004131E6"/>
    <w:rsid w:val="004156A3"/>
    <w:rsid w:val="00415B76"/>
    <w:rsid w:val="00421C38"/>
    <w:rsid w:val="00423B80"/>
    <w:rsid w:val="004331CC"/>
    <w:rsid w:val="00436AEC"/>
    <w:rsid w:val="00440E9A"/>
    <w:rsid w:val="0044354D"/>
    <w:rsid w:val="00443AE4"/>
    <w:rsid w:val="00453643"/>
    <w:rsid w:val="00456FFE"/>
    <w:rsid w:val="00463461"/>
    <w:rsid w:val="00466D1C"/>
    <w:rsid w:val="004679D2"/>
    <w:rsid w:val="004709C3"/>
    <w:rsid w:val="00471BE3"/>
    <w:rsid w:val="00472D7F"/>
    <w:rsid w:val="0048006F"/>
    <w:rsid w:val="00484847"/>
    <w:rsid w:val="004861B4"/>
    <w:rsid w:val="00490489"/>
    <w:rsid w:val="0049223F"/>
    <w:rsid w:val="0049774A"/>
    <w:rsid w:val="004A2058"/>
    <w:rsid w:val="004A33AC"/>
    <w:rsid w:val="004A48BA"/>
    <w:rsid w:val="004A5F1E"/>
    <w:rsid w:val="004A74A6"/>
    <w:rsid w:val="004B2094"/>
    <w:rsid w:val="004B3783"/>
    <w:rsid w:val="004B473C"/>
    <w:rsid w:val="004B5345"/>
    <w:rsid w:val="004B777F"/>
    <w:rsid w:val="004C1D27"/>
    <w:rsid w:val="004C3FB5"/>
    <w:rsid w:val="004D1A35"/>
    <w:rsid w:val="004E21DF"/>
    <w:rsid w:val="004F327F"/>
    <w:rsid w:val="004F65AC"/>
    <w:rsid w:val="005011D5"/>
    <w:rsid w:val="00511C5E"/>
    <w:rsid w:val="00516CAF"/>
    <w:rsid w:val="0052315A"/>
    <w:rsid w:val="0052648B"/>
    <w:rsid w:val="005407D6"/>
    <w:rsid w:val="005473C2"/>
    <w:rsid w:val="0055076B"/>
    <w:rsid w:val="00552430"/>
    <w:rsid w:val="00554FE4"/>
    <w:rsid w:val="00566090"/>
    <w:rsid w:val="00570B3D"/>
    <w:rsid w:val="00582E06"/>
    <w:rsid w:val="00585F75"/>
    <w:rsid w:val="005876D9"/>
    <w:rsid w:val="005901FE"/>
    <w:rsid w:val="00594DA8"/>
    <w:rsid w:val="005951F5"/>
    <w:rsid w:val="005961A3"/>
    <w:rsid w:val="005972EE"/>
    <w:rsid w:val="005A0847"/>
    <w:rsid w:val="005A674C"/>
    <w:rsid w:val="005B0611"/>
    <w:rsid w:val="005B3CED"/>
    <w:rsid w:val="005C0EF1"/>
    <w:rsid w:val="005C5BEE"/>
    <w:rsid w:val="005D06DF"/>
    <w:rsid w:val="005D4B0D"/>
    <w:rsid w:val="005D7DD2"/>
    <w:rsid w:val="005DE777"/>
    <w:rsid w:val="005E19C0"/>
    <w:rsid w:val="005E78F8"/>
    <w:rsid w:val="005EFB27"/>
    <w:rsid w:val="005F0635"/>
    <w:rsid w:val="005F1600"/>
    <w:rsid w:val="005F1952"/>
    <w:rsid w:val="005F428A"/>
    <w:rsid w:val="0060526D"/>
    <w:rsid w:val="00616374"/>
    <w:rsid w:val="00625915"/>
    <w:rsid w:val="00627BF4"/>
    <w:rsid w:val="006371A1"/>
    <w:rsid w:val="00641664"/>
    <w:rsid w:val="00647BB4"/>
    <w:rsid w:val="0065048A"/>
    <w:rsid w:val="00650F76"/>
    <w:rsid w:val="00652F3D"/>
    <w:rsid w:val="006663A5"/>
    <w:rsid w:val="00666E31"/>
    <w:rsid w:val="00671395"/>
    <w:rsid w:val="00672FFB"/>
    <w:rsid w:val="006755D8"/>
    <w:rsid w:val="00676E6C"/>
    <w:rsid w:val="00680FF0"/>
    <w:rsid w:val="00683F97"/>
    <w:rsid w:val="00684107"/>
    <w:rsid w:val="00684ABE"/>
    <w:rsid w:val="00691F84"/>
    <w:rsid w:val="00692443"/>
    <w:rsid w:val="00694465"/>
    <w:rsid w:val="006A5596"/>
    <w:rsid w:val="006A5A3B"/>
    <w:rsid w:val="006B22C4"/>
    <w:rsid w:val="006B4FE9"/>
    <w:rsid w:val="006B576E"/>
    <w:rsid w:val="006B7669"/>
    <w:rsid w:val="006C2F94"/>
    <w:rsid w:val="006C5220"/>
    <w:rsid w:val="006C6244"/>
    <w:rsid w:val="006C6B30"/>
    <w:rsid w:val="006D0007"/>
    <w:rsid w:val="006D0472"/>
    <w:rsid w:val="006D14DB"/>
    <w:rsid w:val="006D46CB"/>
    <w:rsid w:val="006E1B99"/>
    <w:rsid w:val="006E74E0"/>
    <w:rsid w:val="006E7681"/>
    <w:rsid w:val="006F2FFD"/>
    <w:rsid w:val="006F5DA8"/>
    <w:rsid w:val="006F7F69"/>
    <w:rsid w:val="007063A3"/>
    <w:rsid w:val="00706C0C"/>
    <w:rsid w:val="007070BC"/>
    <w:rsid w:val="00710DCE"/>
    <w:rsid w:val="007121ED"/>
    <w:rsid w:val="0071391A"/>
    <w:rsid w:val="00720208"/>
    <w:rsid w:val="0072109A"/>
    <w:rsid w:val="007213C2"/>
    <w:rsid w:val="007271AD"/>
    <w:rsid w:val="0073000C"/>
    <w:rsid w:val="0073012A"/>
    <w:rsid w:val="00731C9B"/>
    <w:rsid w:val="00732F9A"/>
    <w:rsid w:val="00736356"/>
    <w:rsid w:val="00742812"/>
    <w:rsid w:val="00742E81"/>
    <w:rsid w:val="00753A8F"/>
    <w:rsid w:val="00753B9A"/>
    <w:rsid w:val="007607EE"/>
    <w:rsid w:val="007651B2"/>
    <w:rsid w:val="00770CC5"/>
    <w:rsid w:val="00773CD8"/>
    <w:rsid w:val="00774601"/>
    <w:rsid w:val="00775DDA"/>
    <w:rsid w:val="007765ED"/>
    <w:rsid w:val="007853BE"/>
    <w:rsid w:val="00792CD2"/>
    <w:rsid w:val="007A0AE9"/>
    <w:rsid w:val="007A4C95"/>
    <w:rsid w:val="007A5586"/>
    <w:rsid w:val="007A591F"/>
    <w:rsid w:val="007B434B"/>
    <w:rsid w:val="007B5D5A"/>
    <w:rsid w:val="007B72A0"/>
    <w:rsid w:val="007B7955"/>
    <w:rsid w:val="007C19AE"/>
    <w:rsid w:val="007D4E5B"/>
    <w:rsid w:val="007D6064"/>
    <w:rsid w:val="007D7572"/>
    <w:rsid w:val="007E32A3"/>
    <w:rsid w:val="007E47E9"/>
    <w:rsid w:val="007F08A6"/>
    <w:rsid w:val="007F3A8B"/>
    <w:rsid w:val="007F3D0A"/>
    <w:rsid w:val="00800725"/>
    <w:rsid w:val="0080078B"/>
    <w:rsid w:val="0080378D"/>
    <w:rsid w:val="00805AA7"/>
    <w:rsid w:val="00814C42"/>
    <w:rsid w:val="00815218"/>
    <w:rsid w:val="00817E6B"/>
    <w:rsid w:val="008234D2"/>
    <w:rsid w:val="00825B83"/>
    <w:rsid w:val="008317F6"/>
    <w:rsid w:val="00840927"/>
    <w:rsid w:val="00841CB6"/>
    <w:rsid w:val="00842A6F"/>
    <w:rsid w:val="0084526C"/>
    <w:rsid w:val="0084541A"/>
    <w:rsid w:val="00846935"/>
    <w:rsid w:val="008470B0"/>
    <w:rsid w:val="008502E5"/>
    <w:rsid w:val="00852CDA"/>
    <w:rsid w:val="00857BCF"/>
    <w:rsid w:val="00860940"/>
    <w:rsid w:val="00860C38"/>
    <w:rsid w:val="008626CA"/>
    <w:rsid w:val="00863E0D"/>
    <w:rsid w:val="00875218"/>
    <w:rsid w:val="008756A3"/>
    <w:rsid w:val="00880734"/>
    <w:rsid w:val="00883A68"/>
    <w:rsid w:val="008949B3"/>
    <w:rsid w:val="00894C61"/>
    <w:rsid w:val="008A1DA4"/>
    <w:rsid w:val="008A3B38"/>
    <w:rsid w:val="008A607A"/>
    <w:rsid w:val="008A7CCD"/>
    <w:rsid w:val="008B1785"/>
    <w:rsid w:val="008B2093"/>
    <w:rsid w:val="008B3FDC"/>
    <w:rsid w:val="008B7766"/>
    <w:rsid w:val="008C12CC"/>
    <w:rsid w:val="008C2AF8"/>
    <w:rsid w:val="008D4655"/>
    <w:rsid w:val="008E1540"/>
    <w:rsid w:val="008E4110"/>
    <w:rsid w:val="008E7CD0"/>
    <w:rsid w:val="008F3967"/>
    <w:rsid w:val="00901B2B"/>
    <w:rsid w:val="009172FA"/>
    <w:rsid w:val="00917550"/>
    <w:rsid w:val="00922DB7"/>
    <w:rsid w:val="00927A9A"/>
    <w:rsid w:val="00931665"/>
    <w:rsid w:val="0093403E"/>
    <w:rsid w:val="009442A6"/>
    <w:rsid w:val="009503C4"/>
    <w:rsid w:val="00950896"/>
    <w:rsid w:val="00956C77"/>
    <w:rsid w:val="009578CE"/>
    <w:rsid w:val="0096174D"/>
    <w:rsid w:val="00961E97"/>
    <w:rsid w:val="00972BBA"/>
    <w:rsid w:val="009768EA"/>
    <w:rsid w:val="00993623"/>
    <w:rsid w:val="00993B2D"/>
    <w:rsid w:val="009A18CE"/>
    <w:rsid w:val="009B0595"/>
    <w:rsid w:val="009B7970"/>
    <w:rsid w:val="009C50D0"/>
    <w:rsid w:val="009C696D"/>
    <w:rsid w:val="009D00D3"/>
    <w:rsid w:val="009D15FF"/>
    <w:rsid w:val="009D176F"/>
    <w:rsid w:val="009E1285"/>
    <w:rsid w:val="009F3ED7"/>
    <w:rsid w:val="00A0080B"/>
    <w:rsid w:val="00A10321"/>
    <w:rsid w:val="00A11D5C"/>
    <w:rsid w:val="00A14C76"/>
    <w:rsid w:val="00A15923"/>
    <w:rsid w:val="00A15FD7"/>
    <w:rsid w:val="00A16943"/>
    <w:rsid w:val="00A22C79"/>
    <w:rsid w:val="00A273B1"/>
    <w:rsid w:val="00A30FF6"/>
    <w:rsid w:val="00A33AE4"/>
    <w:rsid w:val="00A35943"/>
    <w:rsid w:val="00A472A6"/>
    <w:rsid w:val="00A50F97"/>
    <w:rsid w:val="00A56DA3"/>
    <w:rsid w:val="00A63DCF"/>
    <w:rsid w:val="00A65DE4"/>
    <w:rsid w:val="00A72663"/>
    <w:rsid w:val="00A727CD"/>
    <w:rsid w:val="00A72996"/>
    <w:rsid w:val="00A753D6"/>
    <w:rsid w:val="00A76368"/>
    <w:rsid w:val="00A768E9"/>
    <w:rsid w:val="00A81967"/>
    <w:rsid w:val="00A94E75"/>
    <w:rsid w:val="00A961ED"/>
    <w:rsid w:val="00A97AC1"/>
    <w:rsid w:val="00AA0E66"/>
    <w:rsid w:val="00AA2636"/>
    <w:rsid w:val="00AC03DF"/>
    <w:rsid w:val="00AC1CFB"/>
    <w:rsid w:val="00AC43B6"/>
    <w:rsid w:val="00AD449A"/>
    <w:rsid w:val="00AD7F8B"/>
    <w:rsid w:val="00AE2308"/>
    <w:rsid w:val="00AF2B7A"/>
    <w:rsid w:val="00AF75AD"/>
    <w:rsid w:val="00B02E4A"/>
    <w:rsid w:val="00B02E53"/>
    <w:rsid w:val="00B1009F"/>
    <w:rsid w:val="00B101CA"/>
    <w:rsid w:val="00B108E0"/>
    <w:rsid w:val="00B109FA"/>
    <w:rsid w:val="00B13B44"/>
    <w:rsid w:val="00B17262"/>
    <w:rsid w:val="00B23D0D"/>
    <w:rsid w:val="00B30021"/>
    <w:rsid w:val="00B324F7"/>
    <w:rsid w:val="00B34410"/>
    <w:rsid w:val="00B36EB1"/>
    <w:rsid w:val="00B4713D"/>
    <w:rsid w:val="00B50865"/>
    <w:rsid w:val="00B51520"/>
    <w:rsid w:val="00B56991"/>
    <w:rsid w:val="00B572AC"/>
    <w:rsid w:val="00B62299"/>
    <w:rsid w:val="00B62C25"/>
    <w:rsid w:val="00B64BF7"/>
    <w:rsid w:val="00B64E17"/>
    <w:rsid w:val="00B73AE6"/>
    <w:rsid w:val="00B81F83"/>
    <w:rsid w:val="00B839B6"/>
    <w:rsid w:val="00B84BAC"/>
    <w:rsid w:val="00B87136"/>
    <w:rsid w:val="00B87142"/>
    <w:rsid w:val="00B9015B"/>
    <w:rsid w:val="00B9133C"/>
    <w:rsid w:val="00B926AE"/>
    <w:rsid w:val="00B930A2"/>
    <w:rsid w:val="00B96AEF"/>
    <w:rsid w:val="00BA2296"/>
    <w:rsid w:val="00BA282B"/>
    <w:rsid w:val="00BA363C"/>
    <w:rsid w:val="00BA4BE9"/>
    <w:rsid w:val="00BA5540"/>
    <w:rsid w:val="00BB0DB1"/>
    <w:rsid w:val="00BB0E78"/>
    <w:rsid w:val="00BB2DBE"/>
    <w:rsid w:val="00BB3EA4"/>
    <w:rsid w:val="00BB460F"/>
    <w:rsid w:val="00BB4A27"/>
    <w:rsid w:val="00BC0C7F"/>
    <w:rsid w:val="00BC5396"/>
    <w:rsid w:val="00BC6DF7"/>
    <w:rsid w:val="00BD3234"/>
    <w:rsid w:val="00BD37E1"/>
    <w:rsid w:val="00BD5748"/>
    <w:rsid w:val="00BE2499"/>
    <w:rsid w:val="00BE5AA9"/>
    <w:rsid w:val="00BE67CA"/>
    <w:rsid w:val="00BF0C6F"/>
    <w:rsid w:val="00BF5C08"/>
    <w:rsid w:val="00C01933"/>
    <w:rsid w:val="00C038A1"/>
    <w:rsid w:val="00C0676B"/>
    <w:rsid w:val="00C10FCD"/>
    <w:rsid w:val="00C12E85"/>
    <w:rsid w:val="00C15366"/>
    <w:rsid w:val="00C15497"/>
    <w:rsid w:val="00C311E5"/>
    <w:rsid w:val="00C3220F"/>
    <w:rsid w:val="00C4600C"/>
    <w:rsid w:val="00C6018E"/>
    <w:rsid w:val="00C618B1"/>
    <w:rsid w:val="00C637E7"/>
    <w:rsid w:val="00C63FBD"/>
    <w:rsid w:val="00C84304"/>
    <w:rsid w:val="00C929E6"/>
    <w:rsid w:val="00C92AC4"/>
    <w:rsid w:val="00C95AFC"/>
    <w:rsid w:val="00CC0A92"/>
    <w:rsid w:val="00CC0C6E"/>
    <w:rsid w:val="00CC1BF8"/>
    <w:rsid w:val="00CD030B"/>
    <w:rsid w:val="00CD56A4"/>
    <w:rsid w:val="00CD5C15"/>
    <w:rsid w:val="00CD6F56"/>
    <w:rsid w:val="00CE0805"/>
    <w:rsid w:val="00CE11EE"/>
    <w:rsid w:val="00CE203A"/>
    <w:rsid w:val="00CE477A"/>
    <w:rsid w:val="00CF2974"/>
    <w:rsid w:val="00CF32A6"/>
    <w:rsid w:val="00D07491"/>
    <w:rsid w:val="00D07EB8"/>
    <w:rsid w:val="00D13AF6"/>
    <w:rsid w:val="00D168E7"/>
    <w:rsid w:val="00D23AA6"/>
    <w:rsid w:val="00D263F6"/>
    <w:rsid w:val="00D2722B"/>
    <w:rsid w:val="00D35F12"/>
    <w:rsid w:val="00D45654"/>
    <w:rsid w:val="00D51E9B"/>
    <w:rsid w:val="00D540B4"/>
    <w:rsid w:val="00D57B26"/>
    <w:rsid w:val="00D60DAC"/>
    <w:rsid w:val="00D7190E"/>
    <w:rsid w:val="00D723ED"/>
    <w:rsid w:val="00D76C4A"/>
    <w:rsid w:val="00D82DFB"/>
    <w:rsid w:val="00D84BB9"/>
    <w:rsid w:val="00D87E84"/>
    <w:rsid w:val="00D915FE"/>
    <w:rsid w:val="00D96008"/>
    <w:rsid w:val="00DA0712"/>
    <w:rsid w:val="00DA0CA4"/>
    <w:rsid w:val="00DA3D28"/>
    <w:rsid w:val="00DA54C2"/>
    <w:rsid w:val="00DB2077"/>
    <w:rsid w:val="00DB7430"/>
    <w:rsid w:val="00DC1C82"/>
    <w:rsid w:val="00DC7219"/>
    <w:rsid w:val="00DD78C8"/>
    <w:rsid w:val="00DE2F17"/>
    <w:rsid w:val="00DE3632"/>
    <w:rsid w:val="00DE428E"/>
    <w:rsid w:val="00DE4871"/>
    <w:rsid w:val="00DF428D"/>
    <w:rsid w:val="00DF4D5C"/>
    <w:rsid w:val="00E01502"/>
    <w:rsid w:val="00E04C6A"/>
    <w:rsid w:val="00E107DB"/>
    <w:rsid w:val="00E11125"/>
    <w:rsid w:val="00E13DB5"/>
    <w:rsid w:val="00E20892"/>
    <w:rsid w:val="00E22114"/>
    <w:rsid w:val="00E25F16"/>
    <w:rsid w:val="00E27412"/>
    <w:rsid w:val="00E33255"/>
    <w:rsid w:val="00E3567A"/>
    <w:rsid w:val="00E36DF2"/>
    <w:rsid w:val="00E416A1"/>
    <w:rsid w:val="00E46DB3"/>
    <w:rsid w:val="00E47E4D"/>
    <w:rsid w:val="00E556C5"/>
    <w:rsid w:val="00E56575"/>
    <w:rsid w:val="00E631EF"/>
    <w:rsid w:val="00E844B6"/>
    <w:rsid w:val="00E94252"/>
    <w:rsid w:val="00E95040"/>
    <w:rsid w:val="00E95BD5"/>
    <w:rsid w:val="00E96EE8"/>
    <w:rsid w:val="00E97C41"/>
    <w:rsid w:val="00EA20B5"/>
    <w:rsid w:val="00EA3C77"/>
    <w:rsid w:val="00EA564E"/>
    <w:rsid w:val="00EC112E"/>
    <w:rsid w:val="00EC47EF"/>
    <w:rsid w:val="00EC5909"/>
    <w:rsid w:val="00EC5FE8"/>
    <w:rsid w:val="00EC6B9F"/>
    <w:rsid w:val="00ED02D3"/>
    <w:rsid w:val="00ED456E"/>
    <w:rsid w:val="00ED4593"/>
    <w:rsid w:val="00ED5C93"/>
    <w:rsid w:val="00EE196E"/>
    <w:rsid w:val="00EE7849"/>
    <w:rsid w:val="00EEAE71"/>
    <w:rsid w:val="00EF243A"/>
    <w:rsid w:val="00EF4488"/>
    <w:rsid w:val="00EF5196"/>
    <w:rsid w:val="00EF6F41"/>
    <w:rsid w:val="00F05021"/>
    <w:rsid w:val="00F07F0E"/>
    <w:rsid w:val="00F105A7"/>
    <w:rsid w:val="00F111E7"/>
    <w:rsid w:val="00F130B2"/>
    <w:rsid w:val="00F170BD"/>
    <w:rsid w:val="00F21191"/>
    <w:rsid w:val="00F2208F"/>
    <w:rsid w:val="00F23701"/>
    <w:rsid w:val="00F249B1"/>
    <w:rsid w:val="00F34A59"/>
    <w:rsid w:val="00F358A6"/>
    <w:rsid w:val="00F378FE"/>
    <w:rsid w:val="00F456F7"/>
    <w:rsid w:val="00F478FD"/>
    <w:rsid w:val="00F62183"/>
    <w:rsid w:val="00F64B53"/>
    <w:rsid w:val="00F801B5"/>
    <w:rsid w:val="00F820C3"/>
    <w:rsid w:val="00F82193"/>
    <w:rsid w:val="00F84BC3"/>
    <w:rsid w:val="00F935BE"/>
    <w:rsid w:val="00F95980"/>
    <w:rsid w:val="00F95B65"/>
    <w:rsid w:val="00FA0936"/>
    <w:rsid w:val="00FA36EC"/>
    <w:rsid w:val="00FA4542"/>
    <w:rsid w:val="00FA4867"/>
    <w:rsid w:val="00FA5399"/>
    <w:rsid w:val="00FA7176"/>
    <w:rsid w:val="00FB0DCD"/>
    <w:rsid w:val="00FB20F2"/>
    <w:rsid w:val="00FB467F"/>
    <w:rsid w:val="00FB7216"/>
    <w:rsid w:val="00FC79AB"/>
    <w:rsid w:val="00FD0135"/>
    <w:rsid w:val="00FD2989"/>
    <w:rsid w:val="00FD3E83"/>
    <w:rsid w:val="00FE2967"/>
    <w:rsid w:val="00FF54FF"/>
    <w:rsid w:val="010A0B98"/>
    <w:rsid w:val="0132651A"/>
    <w:rsid w:val="01399D80"/>
    <w:rsid w:val="014D9023"/>
    <w:rsid w:val="015FA613"/>
    <w:rsid w:val="01C1057F"/>
    <w:rsid w:val="01E2F026"/>
    <w:rsid w:val="01F9B7D8"/>
    <w:rsid w:val="02027298"/>
    <w:rsid w:val="0223BCD8"/>
    <w:rsid w:val="022754E2"/>
    <w:rsid w:val="024A73CB"/>
    <w:rsid w:val="02501E15"/>
    <w:rsid w:val="027A0595"/>
    <w:rsid w:val="029E30A2"/>
    <w:rsid w:val="02F7C5AF"/>
    <w:rsid w:val="030F2870"/>
    <w:rsid w:val="031E5434"/>
    <w:rsid w:val="03BCE240"/>
    <w:rsid w:val="03C3FC7F"/>
    <w:rsid w:val="03DD57A8"/>
    <w:rsid w:val="0460D42E"/>
    <w:rsid w:val="0467F449"/>
    <w:rsid w:val="046F444C"/>
    <w:rsid w:val="048B5229"/>
    <w:rsid w:val="049DB738"/>
    <w:rsid w:val="04DD910E"/>
    <w:rsid w:val="050302E9"/>
    <w:rsid w:val="052AE299"/>
    <w:rsid w:val="05325B77"/>
    <w:rsid w:val="053F1DE6"/>
    <w:rsid w:val="054AE44D"/>
    <w:rsid w:val="056529B5"/>
    <w:rsid w:val="0573F054"/>
    <w:rsid w:val="058750A9"/>
    <w:rsid w:val="0594C2E6"/>
    <w:rsid w:val="0596FFF7"/>
    <w:rsid w:val="05A43563"/>
    <w:rsid w:val="05AF1A07"/>
    <w:rsid w:val="05BCEA8F"/>
    <w:rsid w:val="05CB7775"/>
    <w:rsid w:val="05F17AF6"/>
    <w:rsid w:val="05F3DB2D"/>
    <w:rsid w:val="060AA353"/>
    <w:rsid w:val="06161F63"/>
    <w:rsid w:val="06464A66"/>
    <w:rsid w:val="06A37D06"/>
    <w:rsid w:val="06B66149"/>
    <w:rsid w:val="06CE2BD8"/>
    <w:rsid w:val="06EC8D96"/>
    <w:rsid w:val="07005802"/>
    <w:rsid w:val="071876A4"/>
    <w:rsid w:val="07238F38"/>
    <w:rsid w:val="073BC104"/>
    <w:rsid w:val="07418574"/>
    <w:rsid w:val="07484DEA"/>
    <w:rsid w:val="0760D4BE"/>
    <w:rsid w:val="07A3F291"/>
    <w:rsid w:val="07A673B4"/>
    <w:rsid w:val="07B61F10"/>
    <w:rsid w:val="07C0F3A1"/>
    <w:rsid w:val="07C2621D"/>
    <w:rsid w:val="07CBBB33"/>
    <w:rsid w:val="07E44D9B"/>
    <w:rsid w:val="07ECB753"/>
    <w:rsid w:val="0853F52E"/>
    <w:rsid w:val="08599E5F"/>
    <w:rsid w:val="0860AE1D"/>
    <w:rsid w:val="08670CEC"/>
    <w:rsid w:val="0870CA35"/>
    <w:rsid w:val="08733C73"/>
    <w:rsid w:val="0879921D"/>
    <w:rsid w:val="0897CBC2"/>
    <w:rsid w:val="0898A92F"/>
    <w:rsid w:val="0924B0F4"/>
    <w:rsid w:val="0933017C"/>
    <w:rsid w:val="09663E8D"/>
    <w:rsid w:val="09837F3C"/>
    <w:rsid w:val="09859CEE"/>
    <w:rsid w:val="09C459FA"/>
    <w:rsid w:val="09FC4C78"/>
    <w:rsid w:val="0A29C80A"/>
    <w:rsid w:val="0A2FF4C9"/>
    <w:rsid w:val="0A55FD07"/>
    <w:rsid w:val="0A9A49EF"/>
    <w:rsid w:val="0AA92DEB"/>
    <w:rsid w:val="0ABA1CF4"/>
    <w:rsid w:val="0ACED1DD"/>
    <w:rsid w:val="0ADB9FD4"/>
    <w:rsid w:val="0AE26715"/>
    <w:rsid w:val="0AED2246"/>
    <w:rsid w:val="0AEEB9B1"/>
    <w:rsid w:val="0B684014"/>
    <w:rsid w:val="0B6E5E04"/>
    <w:rsid w:val="0B73857D"/>
    <w:rsid w:val="0BC4C1E3"/>
    <w:rsid w:val="0BE4A716"/>
    <w:rsid w:val="0BF404C4"/>
    <w:rsid w:val="0C0E332F"/>
    <w:rsid w:val="0C2C8A36"/>
    <w:rsid w:val="0C400944"/>
    <w:rsid w:val="0C422B84"/>
    <w:rsid w:val="0C469509"/>
    <w:rsid w:val="0C7586B5"/>
    <w:rsid w:val="0C843810"/>
    <w:rsid w:val="0C876162"/>
    <w:rsid w:val="0C8E850E"/>
    <w:rsid w:val="0CB8214A"/>
    <w:rsid w:val="0CD96FD9"/>
    <w:rsid w:val="0CE18837"/>
    <w:rsid w:val="0CFF624F"/>
    <w:rsid w:val="0D12B654"/>
    <w:rsid w:val="0D2ED309"/>
    <w:rsid w:val="0D561033"/>
    <w:rsid w:val="0D99E510"/>
    <w:rsid w:val="0D9BA005"/>
    <w:rsid w:val="0DDE5C6C"/>
    <w:rsid w:val="0DF9EBCC"/>
    <w:rsid w:val="0DFAB1D3"/>
    <w:rsid w:val="0DFE1DD4"/>
    <w:rsid w:val="0E01D461"/>
    <w:rsid w:val="0E07BD9A"/>
    <w:rsid w:val="0E2F46AE"/>
    <w:rsid w:val="0E5B428F"/>
    <w:rsid w:val="0E5DBD57"/>
    <w:rsid w:val="0E6C5806"/>
    <w:rsid w:val="0E981CC7"/>
    <w:rsid w:val="0E9D830D"/>
    <w:rsid w:val="0EB5127A"/>
    <w:rsid w:val="0EC06E1F"/>
    <w:rsid w:val="0EC5DF18"/>
    <w:rsid w:val="0F317397"/>
    <w:rsid w:val="0F32AABD"/>
    <w:rsid w:val="0F47D7A9"/>
    <w:rsid w:val="0F601E5A"/>
    <w:rsid w:val="0F691644"/>
    <w:rsid w:val="0F90982F"/>
    <w:rsid w:val="0F9250AA"/>
    <w:rsid w:val="0FBA2673"/>
    <w:rsid w:val="0FDDFA38"/>
    <w:rsid w:val="0FFBAADA"/>
    <w:rsid w:val="1007E22D"/>
    <w:rsid w:val="1033ED2B"/>
    <w:rsid w:val="103933CF"/>
    <w:rsid w:val="10535095"/>
    <w:rsid w:val="107A0C57"/>
    <w:rsid w:val="10AD6A2F"/>
    <w:rsid w:val="10BA5E53"/>
    <w:rsid w:val="10C87FD1"/>
    <w:rsid w:val="10E1A452"/>
    <w:rsid w:val="10FC2952"/>
    <w:rsid w:val="10FE1569"/>
    <w:rsid w:val="11167707"/>
    <w:rsid w:val="111A062C"/>
    <w:rsid w:val="111A2E29"/>
    <w:rsid w:val="114DC754"/>
    <w:rsid w:val="11581BB2"/>
    <w:rsid w:val="119B6147"/>
    <w:rsid w:val="11A75DB1"/>
    <w:rsid w:val="11D1E2BD"/>
    <w:rsid w:val="11E62777"/>
    <w:rsid w:val="11FAAFDF"/>
    <w:rsid w:val="1215DCB8"/>
    <w:rsid w:val="12197D6C"/>
    <w:rsid w:val="121D506D"/>
    <w:rsid w:val="121DAD29"/>
    <w:rsid w:val="1220C17E"/>
    <w:rsid w:val="1222021F"/>
    <w:rsid w:val="128A507F"/>
    <w:rsid w:val="12A74834"/>
    <w:rsid w:val="12B5D68D"/>
    <w:rsid w:val="12B868BC"/>
    <w:rsid w:val="12DCCDA7"/>
    <w:rsid w:val="13172E87"/>
    <w:rsid w:val="1342301B"/>
    <w:rsid w:val="13432E12"/>
    <w:rsid w:val="134561B7"/>
    <w:rsid w:val="1380A6BF"/>
    <w:rsid w:val="1381F7D8"/>
    <w:rsid w:val="13A30CC0"/>
    <w:rsid w:val="13A42FCD"/>
    <w:rsid w:val="13B306FE"/>
    <w:rsid w:val="13B842F4"/>
    <w:rsid w:val="13C2535F"/>
    <w:rsid w:val="13FB70BF"/>
    <w:rsid w:val="13FD70E4"/>
    <w:rsid w:val="1409FFC6"/>
    <w:rsid w:val="1421DB66"/>
    <w:rsid w:val="1421FDBE"/>
    <w:rsid w:val="14241EAA"/>
    <w:rsid w:val="1430BD3C"/>
    <w:rsid w:val="14671C6F"/>
    <w:rsid w:val="148B2A05"/>
    <w:rsid w:val="14A24009"/>
    <w:rsid w:val="14B0E1F4"/>
    <w:rsid w:val="151A6E02"/>
    <w:rsid w:val="154D7D7A"/>
    <w:rsid w:val="1551AF18"/>
    <w:rsid w:val="1552EF15"/>
    <w:rsid w:val="1559A2E1"/>
    <w:rsid w:val="155E23C0"/>
    <w:rsid w:val="15717E28"/>
    <w:rsid w:val="157E5C2D"/>
    <w:rsid w:val="15A5D027"/>
    <w:rsid w:val="16131AD0"/>
    <w:rsid w:val="161CD116"/>
    <w:rsid w:val="162216FA"/>
    <w:rsid w:val="164234F0"/>
    <w:rsid w:val="16A63E51"/>
    <w:rsid w:val="16B9989A"/>
    <w:rsid w:val="16CE2102"/>
    <w:rsid w:val="16D314F5"/>
    <w:rsid w:val="16E94DDB"/>
    <w:rsid w:val="16F8DB49"/>
    <w:rsid w:val="16F9F421"/>
    <w:rsid w:val="1706F412"/>
    <w:rsid w:val="1727FAEF"/>
    <w:rsid w:val="172AD8C0"/>
    <w:rsid w:val="17470A6C"/>
    <w:rsid w:val="174AA545"/>
    <w:rsid w:val="175A767A"/>
    <w:rsid w:val="17A1842E"/>
    <w:rsid w:val="17A56E36"/>
    <w:rsid w:val="17F7E1AF"/>
    <w:rsid w:val="180484B1"/>
    <w:rsid w:val="1819C3F4"/>
    <w:rsid w:val="182FA496"/>
    <w:rsid w:val="1860EAED"/>
    <w:rsid w:val="186EEBE7"/>
    <w:rsid w:val="1873C650"/>
    <w:rsid w:val="187C9C25"/>
    <w:rsid w:val="18880DB3"/>
    <w:rsid w:val="18E5828D"/>
    <w:rsid w:val="18EF013A"/>
    <w:rsid w:val="18F3BBA7"/>
    <w:rsid w:val="19055B65"/>
    <w:rsid w:val="192F8716"/>
    <w:rsid w:val="1953DFB9"/>
    <w:rsid w:val="197D174E"/>
    <w:rsid w:val="1A0AB5B7"/>
    <w:rsid w:val="1A40D92B"/>
    <w:rsid w:val="1A599E9A"/>
    <w:rsid w:val="1A65E9AC"/>
    <w:rsid w:val="1A77E78D"/>
    <w:rsid w:val="1A79414A"/>
    <w:rsid w:val="1A82561A"/>
    <w:rsid w:val="1A8BCF52"/>
    <w:rsid w:val="1AD831DB"/>
    <w:rsid w:val="1AE4DFEC"/>
    <w:rsid w:val="1AEF2F36"/>
    <w:rsid w:val="1B08E770"/>
    <w:rsid w:val="1B0F6E4E"/>
    <w:rsid w:val="1B148633"/>
    <w:rsid w:val="1B1C5BCF"/>
    <w:rsid w:val="1B2D382E"/>
    <w:rsid w:val="1B66C45D"/>
    <w:rsid w:val="1B7D3EAE"/>
    <w:rsid w:val="1BA19225"/>
    <w:rsid w:val="1BCEFA91"/>
    <w:rsid w:val="1BE530C9"/>
    <w:rsid w:val="1BFE49E3"/>
    <w:rsid w:val="1C018551"/>
    <w:rsid w:val="1C0D2598"/>
    <w:rsid w:val="1C1FEA4C"/>
    <w:rsid w:val="1C205C55"/>
    <w:rsid w:val="1C383B61"/>
    <w:rsid w:val="1C3C825E"/>
    <w:rsid w:val="1C4516A4"/>
    <w:rsid w:val="1C461E73"/>
    <w:rsid w:val="1C79D064"/>
    <w:rsid w:val="1C80B04D"/>
    <w:rsid w:val="1C89CD43"/>
    <w:rsid w:val="1CACE114"/>
    <w:rsid w:val="1CE8ABC6"/>
    <w:rsid w:val="1CE95854"/>
    <w:rsid w:val="1D27B967"/>
    <w:rsid w:val="1D46B40E"/>
    <w:rsid w:val="1D535C72"/>
    <w:rsid w:val="1D959E21"/>
    <w:rsid w:val="1DB0E20C"/>
    <w:rsid w:val="1DC170AF"/>
    <w:rsid w:val="1DC6CEC0"/>
    <w:rsid w:val="1DCE76DC"/>
    <w:rsid w:val="1DE84C6D"/>
    <w:rsid w:val="1DEB3B85"/>
    <w:rsid w:val="1E16612D"/>
    <w:rsid w:val="1E1D9ACD"/>
    <w:rsid w:val="1E2D28DF"/>
    <w:rsid w:val="1E74F84E"/>
    <w:rsid w:val="1E80A631"/>
    <w:rsid w:val="1E8504C3"/>
    <w:rsid w:val="1E868077"/>
    <w:rsid w:val="1EBCA918"/>
    <w:rsid w:val="1EBEBC3D"/>
    <w:rsid w:val="1EC65C21"/>
    <w:rsid w:val="1EC9EA81"/>
    <w:rsid w:val="1EDE26DA"/>
    <w:rsid w:val="1EE0FF33"/>
    <w:rsid w:val="1EF7F9F4"/>
    <w:rsid w:val="1F0E827B"/>
    <w:rsid w:val="1F1E17F0"/>
    <w:rsid w:val="1F27AAD8"/>
    <w:rsid w:val="1F31AA5C"/>
    <w:rsid w:val="1F53F3CF"/>
    <w:rsid w:val="1F690738"/>
    <w:rsid w:val="1F6C2D6C"/>
    <w:rsid w:val="1F822A50"/>
    <w:rsid w:val="1F89C036"/>
    <w:rsid w:val="1FA05DAA"/>
    <w:rsid w:val="1FAC7AF8"/>
    <w:rsid w:val="1FAFD0E3"/>
    <w:rsid w:val="1FAFE489"/>
    <w:rsid w:val="1FC8F940"/>
    <w:rsid w:val="1FD2852B"/>
    <w:rsid w:val="203AF9A0"/>
    <w:rsid w:val="205741A4"/>
    <w:rsid w:val="2079B982"/>
    <w:rsid w:val="20A3AE3F"/>
    <w:rsid w:val="20ECAFB2"/>
    <w:rsid w:val="2112C524"/>
    <w:rsid w:val="2126E53A"/>
    <w:rsid w:val="212FE003"/>
    <w:rsid w:val="215DB99F"/>
    <w:rsid w:val="217B2A62"/>
    <w:rsid w:val="218A8713"/>
    <w:rsid w:val="21AC64DF"/>
    <w:rsid w:val="21BAB798"/>
    <w:rsid w:val="21CE1F6E"/>
    <w:rsid w:val="21D343D6"/>
    <w:rsid w:val="21DB1F38"/>
    <w:rsid w:val="21DDFFBF"/>
    <w:rsid w:val="221A80E8"/>
    <w:rsid w:val="22268CC4"/>
    <w:rsid w:val="224895B0"/>
    <w:rsid w:val="2269AD26"/>
    <w:rsid w:val="226D2A87"/>
    <w:rsid w:val="22861FE0"/>
    <w:rsid w:val="22B5A58E"/>
    <w:rsid w:val="22BC0625"/>
    <w:rsid w:val="22D52E82"/>
    <w:rsid w:val="22EFF1D1"/>
    <w:rsid w:val="22F16C02"/>
    <w:rsid w:val="22F4C1AA"/>
    <w:rsid w:val="2305B623"/>
    <w:rsid w:val="2316FAC3"/>
    <w:rsid w:val="23265774"/>
    <w:rsid w:val="232F51C0"/>
    <w:rsid w:val="233850A3"/>
    <w:rsid w:val="23433369"/>
    <w:rsid w:val="23440772"/>
    <w:rsid w:val="2344F412"/>
    <w:rsid w:val="2347DBE1"/>
    <w:rsid w:val="23683CAC"/>
    <w:rsid w:val="23B74955"/>
    <w:rsid w:val="23CCB7D3"/>
    <w:rsid w:val="23D32627"/>
    <w:rsid w:val="23E65D89"/>
    <w:rsid w:val="24096017"/>
    <w:rsid w:val="240B02CF"/>
    <w:rsid w:val="24210F2B"/>
    <w:rsid w:val="2421F041"/>
    <w:rsid w:val="24226C22"/>
    <w:rsid w:val="24375664"/>
    <w:rsid w:val="244849EA"/>
    <w:rsid w:val="24889A94"/>
    <w:rsid w:val="2494B654"/>
    <w:rsid w:val="24AC1C3B"/>
    <w:rsid w:val="24E0C473"/>
    <w:rsid w:val="24E53233"/>
    <w:rsid w:val="24F6D7A6"/>
    <w:rsid w:val="24FD72D6"/>
    <w:rsid w:val="2517574B"/>
    <w:rsid w:val="252E9AB0"/>
    <w:rsid w:val="25410D2F"/>
    <w:rsid w:val="25493914"/>
    <w:rsid w:val="25619E39"/>
    <w:rsid w:val="25822DEA"/>
    <w:rsid w:val="25DC2366"/>
    <w:rsid w:val="25F955BE"/>
    <w:rsid w:val="26230F01"/>
    <w:rsid w:val="2634DE10"/>
    <w:rsid w:val="2665DCCD"/>
    <w:rsid w:val="267D14E0"/>
    <w:rsid w:val="268D7959"/>
    <w:rsid w:val="26B2AFA1"/>
    <w:rsid w:val="26ECAB71"/>
    <w:rsid w:val="271034D3"/>
    <w:rsid w:val="2711F6D7"/>
    <w:rsid w:val="271DFE4B"/>
    <w:rsid w:val="2730B0F3"/>
    <w:rsid w:val="275A20DE"/>
    <w:rsid w:val="276D0AFA"/>
    <w:rsid w:val="276DE184"/>
    <w:rsid w:val="27936751"/>
    <w:rsid w:val="27B53B0B"/>
    <w:rsid w:val="27D4069E"/>
    <w:rsid w:val="28054870"/>
    <w:rsid w:val="289140EF"/>
    <w:rsid w:val="289578BB"/>
    <w:rsid w:val="289C6298"/>
    <w:rsid w:val="28D279C2"/>
    <w:rsid w:val="28FD960C"/>
    <w:rsid w:val="290AFD7B"/>
    <w:rsid w:val="294C5C3E"/>
    <w:rsid w:val="29639860"/>
    <w:rsid w:val="2965B5CE"/>
    <w:rsid w:val="2968CCE2"/>
    <w:rsid w:val="29BDE71A"/>
    <w:rsid w:val="29CE2F49"/>
    <w:rsid w:val="29E4C9DD"/>
    <w:rsid w:val="29E8BF14"/>
    <w:rsid w:val="29EA5063"/>
    <w:rsid w:val="29ED1616"/>
    <w:rsid w:val="29F0BA0C"/>
    <w:rsid w:val="29F9F697"/>
    <w:rsid w:val="2A0F4AAC"/>
    <w:rsid w:val="2A10340A"/>
    <w:rsid w:val="2A37DF1D"/>
    <w:rsid w:val="2A59B9AE"/>
    <w:rsid w:val="2A6FA00E"/>
    <w:rsid w:val="2A82E6B0"/>
    <w:rsid w:val="2A9848AB"/>
    <w:rsid w:val="2A99C912"/>
    <w:rsid w:val="2AB86B81"/>
    <w:rsid w:val="2AC2A788"/>
    <w:rsid w:val="2AC7180A"/>
    <w:rsid w:val="2ADAC3EF"/>
    <w:rsid w:val="2B43EF9B"/>
    <w:rsid w:val="2B5D6E0A"/>
    <w:rsid w:val="2B67EF12"/>
    <w:rsid w:val="2B6CAB6A"/>
    <w:rsid w:val="2B776DC0"/>
    <w:rsid w:val="2B984BFD"/>
    <w:rsid w:val="2BB9BE8B"/>
    <w:rsid w:val="2C2EA0BA"/>
    <w:rsid w:val="2C451B11"/>
    <w:rsid w:val="2C565599"/>
    <w:rsid w:val="2C7EC04F"/>
    <w:rsid w:val="2C925085"/>
    <w:rsid w:val="2CA166C9"/>
    <w:rsid w:val="2CA1922B"/>
    <w:rsid w:val="2CB11E12"/>
    <w:rsid w:val="2CE44E10"/>
    <w:rsid w:val="2CE8D92B"/>
    <w:rsid w:val="2D0C8060"/>
    <w:rsid w:val="2D132DBE"/>
    <w:rsid w:val="2D1A4403"/>
    <w:rsid w:val="2D27C599"/>
    <w:rsid w:val="2D73B0B1"/>
    <w:rsid w:val="2DA712D3"/>
    <w:rsid w:val="2DB82B94"/>
    <w:rsid w:val="2DC2B690"/>
    <w:rsid w:val="2DFC7C10"/>
    <w:rsid w:val="2E0CCE0A"/>
    <w:rsid w:val="2E34727D"/>
    <w:rsid w:val="2E3A91FE"/>
    <w:rsid w:val="2E400D7B"/>
    <w:rsid w:val="2E5BD5AE"/>
    <w:rsid w:val="2E61AE34"/>
    <w:rsid w:val="2E6A3845"/>
    <w:rsid w:val="2E6BB201"/>
    <w:rsid w:val="2E854D0F"/>
    <w:rsid w:val="2E8FE6E7"/>
    <w:rsid w:val="2E92741D"/>
    <w:rsid w:val="2EB62E55"/>
    <w:rsid w:val="2EC84259"/>
    <w:rsid w:val="2EF98259"/>
    <w:rsid w:val="2F07AED3"/>
    <w:rsid w:val="2F0FC7F2"/>
    <w:rsid w:val="2F436DC6"/>
    <w:rsid w:val="2F4B1074"/>
    <w:rsid w:val="2F5D4C87"/>
    <w:rsid w:val="2F9AC8B6"/>
    <w:rsid w:val="2FB0C8EA"/>
    <w:rsid w:val="2FB37B0C"/>
    <w:rsid w:val="30040C19"/>
    <w:rsid w:val="304ACE80"/>
    <w:rsid w:val="305FBF67"/>
    <w:rsid w:val="309552BA"/>
    <w:rsid w:val="30AF289E"/>
    <w:rsid w:val="30C43603"/>
    <w:rsid w:val="30E5F263"/>
    <w:rsid w:val="30F4D1B8"/>
    <w:rsid w:val="3111905D"/>
    <w:rsid w:val="31265124"/>
    <w:rsid w:val="3147FFC4"/>
    <w:rsid w:val="315A857C"/>
    <w:rsid w:val="31614BA7"/>
    <w:rsid w:val="31621DF2"/>
    <w:rsid w:val="3180EE81"/>
    <w:rsid w:val="31848F35"/>
    <w:rsid w:val="31876EB6"/>
    <w:rsid w:val="319194C7"/>
    <w:rsid w:val="319A5006"/>
    <w:rsid w:val="31A66519"/>
    <w:rsid w:val="31B4D5D1"/>
    <w:rsid w:val="31C06096"/>
    <w:rsid w:val="31D9412E"/>
    <w:rsid w:val="31FA3A8D"/>
    <w:rsid w:val="3207BFF9"/>
    <w:rsid w:val="320A1562"/>
    <w:rsid w:val="320BF950"/>
    <w:rsid w:val="321E8601"/>
    <w:rsid w:val="3233D8EC"/>
    <w:rsid w:val="324DEF46"/>
    <w:rsid w:val="325C0C02"/>
    <w:rsid w:val="3264348D"/>
    <w:rsid w:val="3283F66D"/>
    <w:rsid w:val="32E869AC"/>
    <w:rsid w:val="33291C87"/>
    <w:rsid w:val="33354EC7"/>
    <w:rsid w:val="33506028"/>
    <w:rsid w:val="33510560"/>
    <w:rsid w:val="335F9034"/>
    <w:rsid w:val="33821547"/>
    <w:rsid w:val="33826F42"/>
    <w:rsid w:val="338FB7ED"/>
    <w:rsid w:val="33D2F39F"/>
    <w:rsid w:val="33F86765"/>
    <w:rsid w:val="33FE9DC2"/>
    <w:rsid w:val="3450D3D1"/>
    <w:rsid w:val="345C4BE6"/>
    <w:rsid w:val="3490136A"/>
    <w:rsid w:val="34A27F92"/>
    <w:rsid w:val="34D60449"/>
    <w:rsid w:val="34DFFD1F"/>
    <w:rsid w:val="34FBD191"/>
    <w:rsid w:val="3523E52C"/>
    <w:rsid w:val="35579026"/>
    <w:rsid w:val="3559BD1B"/>
    <w:rsid w:val="356B79AE"/>
    <w:rsid w:val="356F420A"/>
    <w:rsid w:val="357A9E0F"/>
    <w:rsid w:val="359437C6"/>
    <w:rsid w:val="35EB8464"/>
    <w:rsid w:val="35F27234"/>
    <w:rsid w:val="362EC513"/>
    <w:rsid w:val="363F8462"/>
    <w:rsid w:val="36797AE1"/>
    <w:rsid w:val="3679E2BE"/>
    <w:rsid w:val="36920C48"/>
    <w:rsid w:val="36B6CDC8"/>
    <w:rsid w:val="36ED644E"/>
    <w:rsid w:val="36F419B5"/>
    <w:rsid w:val="37033C7B"/>
    <w:rsid w:val="37166E70"/>
    <w:rsid w:val="372CCC63"/>
    <w:rsid w:val="37303DD5"/>
    <w:rsid w:val="37391224"/>
    <w:rsid w:val="378C11D0"/>
    <w:rsid w:val="37A48239"/>
    <w:rsid w:val="37B174FA"/>
    <w:rsid w:val="37B57D09"/>
    <w:rsid w:val="37C84BE7"/>
    <w:rsid w:val="37F1663F"/>
    <w:rsid w:val="382DDCA9"/>
    <w:rsid w:val="386096AA"/>
    <w:rsid w:val="388DA433"/>
    <w:rsid w:val="38991674"/>
    <w:rsid w:val="38A21CD3"/>
    <w:rsid w:val="38DD290A"/>
    <w:rsid w:val="38DD71FB"/>
    <w:rsid w:val="3907F0ED"/>
    <w:rsid w:val="3917B309"/>
    <w:rsid w:val="392687EE"/>
    <w:rsid w:val="3943FE1D"/>
    <w:rsid w:val="39709BF4"/>
    <w:rsid w:val="3982C022"/>
    <w:rsid w:val="39942792"/>
    <w:rsid w:val="39A59FF0"/>
    <w:rsid w:val="39AA33C6"/>
    <w:rsid w:val="39AE6493"/>
    <w:rsid w:val="39E94DA2"/>
    <w:rsid w:val="3A208C25"/>
    <w:rsid w:val="3A39FD29"/>
    <w:rsid w:val="3A6023A6"/>
    <w:rsid w:val="3A6099E6"/>
    <w:rsid w:val="3A71282E"/>
    <w:rsid w:val="3A79425C"/>
    <w:rsid w:val="3A9489FE"/>
    <w:rsid w:val="3A97678E"/>
    <w:rsid w:val="3AAF4315"/>
    <w:rsid w:val="3AE09EC5"/>
    <w:rsid w:val="3B043575"/>
    <w:rsid w:val="3B0E9A95"/>
    <w:rsid w:val="3B1E9083"/>
    <w:rsid w:val="3B460AE5"/>
    <w:rsid w:val="3B55A588"/>
    <w:rsid w:val="3B80BEA1"/>
    <w:rsid w:val="3B975648"/>
    <w:rsid w:val="3BB90017"/>
    <w:rsid w:val="3BE9DF93"/>
    <w:rsid w:val="3BF55BA3"/>
    <w:rsid w:val="3C0EC15C"/>
    <w:rsid w:val="3C1512BD"/>
    <w:rsid w:val="3C2EF91F"/>
    <w:rsid w:val="3C669E2B"/>
    <w:rsid w:val="3C683593"/>
    <w:rsid w:val="3C7104AC"/>
    <w:rsid w:val="3C7832D1"/>
    <w:rsid w:val="3CBA60E4"/>
    <w:rsid w:val="3CE03656"/>
    <w:rsid w:val="3CE80C62"/>
    <w:rsid w:val="3CF97E1F"/>
    <w:rsid w:val="3D3C8681"/>
    <w:rsid w:val="3D441BF1"/>
    <w:rsid w:val="3D6189E1"/>
    <w:rsid w:val="3D62973B"/>
    <w:rsid w:val="3D6B8583"/>
    <w:rsid w:val="3D727CAD"/>
    <w:rsid w:val="3D7BDE8B"/>
    <w:rsid w:val="3D85AFF4"/>
    <w:rsid w:val="3D912C04"/>
    <w:rsid w:val="3DA3D2C2"/>
    <w:rsid w:val="3DB5C269"/>
    <w:rsid w:val="3DE11501"/>
    <w:rsid w:val="3E01F4CC"/>
    <w:rsid w:val="3E0A9936"/>
    <w:rsid w:val="3E0D2560"/>
    <w:rsid w:val="3E281915"/>
    <w:rsid w:val="3E2B1C53"/>
    <w:rsid w:val="3E3022FA"/>
    <w:rsid w:val="3E46492C"/>
    <w:rsid w:val="3E58BEB6"/>
    <w:rsid w:val="3EC4ECD3"/>
    <w:rsid w:val="3EFED479"/>
    <w:rsid w:val="3F0755E4"/>
    <w:rsid w:val="3F0C3DEF"/>
    <w:rsid w:val="3F24A6CE"/>
    <w:rsid w:val="3F3598CC"/>
    <w:rsid w:val="3F3A0C1F"/>
    <w:rsid w:val="3F4DD034"/>
    <w:rsid w:val="3F5EBCFF"/>
    <w:rsid w:val="3F7E390B"/>
    <w:rsid w:val="3F80DE6C"/>
    <w:rsid w:val="3FB4A534"/>
    <w:rsid w:val="3FB4C013"/>
    <w:rsid w:val="3FB900B9"/>
    <w:rsid w:val="3FCD5566"/>
    <w:rsid w:val="3FD74A95"/>
    <w:rsid w:val="3FD8CF3D"/>
    <w:rsid w:val="3FFB41EA"/>
    <w:rsid w:val="4009C36F"/>
    <w:rsid w:val="400EEA04"/>
    <w:rsid w:val="40117E81"/>
    <w:rsid w:val="401FB4D8"/>
    <w:rsid w:val="40395F4E"/>
    <w:rsid w:val="403CD11E"/>
    <w:rsid w:val="405A085F"/>
    <w:rsid w:val="406AC76B"/>
    <w:rsid w:val="40738966"/>
    <w:rsid w:val="4094235D"/>
    <w:rsid w:val="40A87E77"/>
    <w:rsid w:val="40BBC53F"/>
    <w:rsid w:val="40C558DB"/>
    <w:rsid w:val="40C8CCC6"/>
    <w:rsid w:val="410DF2D6"/>
    <w:rsid w:val="411B0F3E"/>
    <w:rsid w:val="413B4281"/>
    <w:rsid w:val="4150B5A0"/>
    <w:rsid w:val="4162BD15"/>
    <w:rsid w:val="416EB46C"/>
    <w:rsid w:val="419EB262"/>
    <w:rsid w:val="41EBCE69"/>
    <w:rsid w:val="421FD259"/>
    <w:rsid w:val="42428870"/>
    <w:rsid w:val="4248A3D6"/>
    <w:rsid w:val="4264BE2A"/>
    <w:rsid w:val="428021F1"/>
    <w:rsid w:val="42994DD4"/>
    <w:rsid w:val="429E38C3"/>
    <w:rsid w:val="42D017F1"/>
    <w:rsid w:val="42F488CE"/>
    <w:rsid w:val="42F8BD40"/>
    <w:rsid w:val="4307A2D0"/>
    <w:rsid w:val="43090266"/>
    <w:rsid w:val="4321E17B"/>
    <w:rsid w:val="4368D9C7"/>
    <w:rsid w:val="438C8EA1"/>
    <w:rsid w:val="43BC9D9A"/>
    <w:rsid w:val="43C1DF48"/>
    <w:rsid w:val="43CD265E"/>
    <w:rsid w:val="43DE58D1"/>
    <w:rsid w:val="43ECCF0E"/>
    <w:rsid w:val="4411AEFC"/>
    <w:rsid w:val="44244862"/>
    <w:rsid w:val="44332DEB"/>
    <w:rsid w:val="445EA992"/>
    <w:rsid w:val="4460A6CD"/>
    <w:rsid w:val="44A84920"/>
    <w:rsid w:val="44C32CBF"/>
    <w:rsid w:val="44E7D814"/>
    <w:rsid w:val="44E8D5C8"/>
    <w:rsid w:val="4500ED69"/>
    <w:rsid w:val="451D189F"/>
    <w:rsid w:val="45211199"/>
    <w:rsid w:val="453FED68"/>
    <w:rsid w:val="454B3DD8"/>
    <w:rsid w:val="4550E636"/>
    <w:rsid w:val="455DFC9D"/>
    <w:rsid w:val="458457FC"/>
    <w:rsid w:val="458DE3D1"/>
    <w:rsid w:val="45993DBC"/>
    <w:rsid w:val="45A5E5BE"/>
    <w:rsid w:val="45D0EE96"/>
    <w:rsid w:val="45E08549"/>
    <w:rsid w:val="45E30C2F"/>
    <w:rsid w:val="45E9924A"/>
    <w:rsid w:val="460F2BA0"/>
    <w:rsid w:val="46328084"/>
    <w:rsid w:val="465C380E"/>
    <w:rsid w:val="4697A191"/>
    <w:rsid w:val="469A0443"/>
    <w:rsid w:val="46DEA28C"/>
    <w:rsid w:val="46E26B77"/>
    <w:rsid w:val="46E29628"/>
    <w:rsid w:val="46E574BD"/>
    <w:rsid w:val="46F633C7"/>
    <w:rsid w:val="46F93F6C"/>
    <w:rsid w:val="471B9EF4"/>
    <w:rsid w:val="47221E79"/>
    <w:rsid w:val="47222253"/>
    <w:rsid w:val="4748BEB8"/>
    <w:rsid w:val="475EB021"/>
    <w:rsid w:val="47837472"/>
    <w:rsid w:val="478A632D"/>
    <w:rsid w:val="478CD572"/>
    <w:rsid w:val="479F440A"/>
    <w:rsid w:val="47A44CCD"/>
    <w:rsid w:val="47B7FFEE"/>
    <w:rsid w:val="47C0EB57"/>
    <w:rsid w:val="47CBAF1B"/>
    <w:rsid w:val="47DC6BC5"/>
    <w:rsid w:val="47E7DFD0"/>
    <w:rsid w:val="48050111"/>
    <w:rsid w:val="483436F6"/>
    <w:rsid w:val="484FCC3A"/>
    <w:rsid w:val="48522A47"/>
    <w:rsid w:val="489FDC78"/>
    <w:rsid w:val="48A3888F"/>
    <w:rsid w:val="48C42386"/>
    <w:rsid w:val="48D78D22"/>
    <w:rsid w:val="48E2D645"/>
    <w:rsid w:val="49230FFE"/>
    <w:rsid w:val="49265DF7"/>
    <w:rsid w:val="4982B6B1"/>
    <w:rsid w:val="4988FBD3"/>
    <w:rsid w:val="49925689"/>
    <w:rsid w:val="4993D8D0"/>
    <w:rsid w:val="499D76B1"/>
    <w:rsid w:val="49AE9A79"/>
    <w:rsid w:val="49B86003"/>
    <w:rsid w:val="49BAF45C"/>
    <w:rsid w:val="49DB0E6C"/>
    <w:rsid w:val="4A4F6D71"/>
    <w:rsid w:val="4A6523BB"/>
    <w:rsid w:val="4A74D57D"/>
    <w:rsid w:val="4A88EF4B"/>
    <w:rsid w:val="4AD1C6B7"/>
    <w:rsid w:val="4AEE3E68"/>
    <w:rsid w:val="4B2CF360"/>
    <w:rsid w:val="4B340204"/>
    <w:rsid w:val="4B3CA1D3"/>
    <w:rsid w:val="4B46F082"/>
    <w:rsid w:val="4B66027B"/>
    <w:rsid w:val="4B6DB7C0"/>
    <w:rsid w:val="4B70C55D"/>
    <w:rsid w:val="4B876CFC"/>
    <w:rsid w:val="4BAA8B98"/>
    <w:rsid w:val="4BAB9277"/>
    <w:rsid w:val="4BB0EE9D"/>
    <w:rsid w:val="4BB6A1B7"/>
    <w:rsid w:val="4BBF6D24"/>
    <w:rsid w:val="4BEB4DB5"/>
    <w:rsid w:val="4BF68578"/>
    <w:rsid w:val="4C003F5E"/>
    <w:rsid w:val="4C2A4961"/>
    <w:rsid w:val="4C36042D"/>
    <w:rsid w:val="4C45F904"/>
    <w:rsid w:val="4C48B28E"/>
    <w:rsid w:val="4C69AA50"/>
    <w:rsid w:val="4C71AD59"/>
    <w:rsid w:val="4C9A32A8"/>
    <w:rsid w:val="4CAB5AE9"/>
    <w:rsid w:val="4CB6C1B9"/>
    <w:rsid w:val="4D233D94"/>
    <w:rsid w:val="4D2EDB2C"/>
    <w:rsid w:val="4D527218"/>
    <w:rsid w:val="4D57CAE2"/>
    <w:rsid w:val="4D5E80CB"/>
    <w:rsid w:val="4D615910"/>
    <w:rsid w:val="4DAB38AF"/>
    <w:rsid w:val="4DBD1E80"/>
    <w:rsid w:val="4DE07C5B"/>
    <w:rsid w:val="4DEB8F5D"/>
    <w:rsid w:val="4DF32C8C"/>
    <w:rsid w:val="4E16CDAC"/>
    <w:rsid w:val="4E1AA303"/>
    <w:rsid w:val="4E29A17A"/>
    <w:rsid w:val="4E2CB0A3"/>
    <w:rsid w:val="4E36CE56"/>
    <w:rsid w:val="4E4E7634"/>
    <w:rsid w:val="4E57FF12"/>
    <w:rsid w:val="4E7112C1"/>
    <w:rsid w:val="4E805418"/>
    <w:rsid w:val="4E90C9ED"/>
    <w:rsid w:val="4F00433B"/>
    <w:rsid w:val="4F04823E"/>
    <w:rsid w:val="4F417428"/>
    <w:rsid w:val="4F470910"/>
    <w:rsid w:val="4F775162"/>
    <w:rsid w:val="4F867715"/>
    <w:rsid w:val="4F87E4EC"/>
    <w:rsid w:val="4F8B0E0D"/>
    <w:rsid w:val="4F8DCBE4"/>
    <w:rsid w:val="4F9A697E"/>
    <w:rsid w:val="4FA167EA"/>
    <w:rsid w:val="4FAC2D9B"/>
    <w:rsid w:val="4FEC178B"/>
    <w:rsid w:val="50076F90"/>
    <w:rsid w:val="5019B620"/>
    <w:rsid w:val="5024BDC5"/>
    <w:rsid w:val="50336F37"/>
    <w:rsid w:val="50385180"/>
    <w:rsid w:val="503D9CC4"/>
    <w:rsid w:val="5073541D"/>
    <w:rsid w:val="507B4E37"/>
    <w:rsid w:val="508535E2"/>
    <w:rsid w:val="50922B78"/>
    <w:rsid w:val="50A9FFE0"/>
    <w:rsid w:val="50B07848"/>
    <w:rsid w:val="50B69D36"/>
    <w:rsid w:val="50BF55A0"/>
    <w:rsid w:val="512C9E3A"/>
    <w:rsid w:val="51320A74"/>
    <w:rsid w:val="515B85CB"/>
    <w:rsid w:val="51644251"/>
    <w:rsid w:val="5171C36A"/>
    <w:rsid w:val="517FED49"/>
    <w:rsid w:val="517FF707"/>
    <w:rsid w:val="51918849"/>
    <w:rsid w:val="5195FA55"/>
    <w:rsid w:val="51A78178"/>
    <w:rsid w:val="51C46D09"/>
    <w:rsid w:val="51DC47F1"/>
    <w:rsid w:val="51E0F639"/>
    <w:rsid w:val="51EBC12F"/>
    <w:rsid w:val="5258009E"/>
    <w:rsid w:val="526099C0"/>
    <w:rsid w:val="527914EA"/>
    <w:rsid w:val="52A341B7"/>
    <w:rsid w:val="52ABDB01"/>
    <w:rsid w:val="52B1B66B"/>
    <w:rsid w:val="52C10F8B"/>
    <w:rsid w:val="52EC6619"/>
    <w:rsid w:val="5308B3E1"/>
    <w:rsid w:val="532FCE9B"/>
    <w:rsid w:val="533E3DBC"/>
    <w:rsid w:val="533F1052"/>
    <w:rsid w:val="535348AC"/>
    <w:rsid w:val="5353C53B"/>
    <w:rsid w:val="535673E5"/>
    <w:rsid w:val="53582875"/>
    <w:rsid w:val="53694FF3"/>
    <w:rsid w:val="536B0FF9"/>
    <w:rsid w:val="53904F2F"/>
    <w:rsid w:val="53ED0AE6"/>
    <w:rsid w:val="5401FD5B"/>
    <w:rsid w:val="54131246"/>
    <w:rsid w:val="5414E54B"/>
    <w:rsid w:val="545553A7"/>
    <w:rsid w:val="54592A69"/>
    <w:rsid w:val="546290D9"/>
    <w:rsid w:val="54651681"/>
    <w:rsid w:val="546BC9C5"/>
    <w:rsid w:val="5482C4E9"/>
    <w:rsid w:val="549DF20F"/>
    <w:rsid w:val="549F8014"/>
    <w:rsid w:val="54D81C27"/>
    <w:rsid w:val="54ED063E"/>
    <w:rsid w:val="5522451C"/>
    <w:rsid w:val="5528C166"/>
    <w:rsid w:val="553FD5CA"/>
    <w:rsid w:val="5574EC89"/>
    <w:rsid w:val="557CCA00"/>
    <w:rsid w:val="558E64E3"/>
    <w:rsid w:val="558E91DD"/>
    <w:rsid w:val="55916DCE"/>
    <w:rsid w:val="559EDEF7"/>
    <w:rsid w:val="55A83580"/>
    <w:rsid w:val="55B7F685"/>
    <w:rsid w:val="55C9D401"/>
    <w:rsid w:val="55D3472D"/>
    <w:rsid w:val="55D7E553"/>
    <w:rsid w:val="55D80539"/>
    <w:rsid w:val="55D9500D"/>
    <w:rsid w:val="55ED0F9C"/>
    <w:rsid w:val="561DA6E9"/>
    <w:rsid w:val="56271F9E"/>
    <w:rsid w:val="5628352A"/>
    <w:rsid w:val="564D454E"/>
    <w:rsid w:val="565ADDB0"/>
    <w:rsid w:val="56663413"/>
    <w:rsid w:val="566857DC"/>
    <w:rsid w:val="5677938D"/>
    <w:rsid w:val="568B8DA8"/>
    <w:rsid w:val="569F21D4"/>
    <w:rsid w:val="56C3380A"/>
    <w:rsid w:val="56E9F051"/>
    <w:rsid w:val="56F20164"/>
    <w:rsid w:val="57070248"/>
    <w:rsid w:val="57189A61"/>
    <w:rsid w:val="571B02D5"/>
    <w:rsid w:val="572F01B3"/>
    <w:rsid w:val="574DF0FB"/>
    <w:rsid w:val="575014E3"/>
    <w:rsid w:val="5759EF10"/>
    <w:rsid w:val="57690890"/>
    <w:rsid w:val="5799571A"/>
    <w:rsid w:val="579C5BDF"/>
    <w:rsid w:val="579FAB6A"/>
    <w:rsid w:val="57BD88C4"/>
    <w:rsid w:val="57DDC869"/>
    <w:rsid w:val="57F286F0"/>
    <w:rsid w:val="580F2554"/>
    <w:rsid w:val="581A3658"/>
    <w:rsid w:val="582F2372"/>
    <w:rsid w:val="588DD1C5"/>
    <w:rsid w:val="58BA1999"/>
    <w:rsid w:val="58BB532A"/>
    <w:rsid w:val="58CAD214"/>
    <w:rsid w:val="58CDF95B"/>
    <w:rsid w:val="58D13EEE"/>
    <w:rsid w:val="58E6E5D4"/>
    <w:rsid w:val="58F03D0C"/>
    <w:rsid w:val="58F05F5C"/>
    <w:rsid w:val="59097363"/>
    <w:rsid w:val="59121C6C"/>
    <w:rsid w:val="5913A75D"/>
    <w:rsid w:val="593D1BDB"/>
    <w:rsid w:val="596BE04B"/>
    <w:rsid w:val="59B2D216"/>
    <w:rsid w:val="59B5DD80"/>
    <w:rsid w:val="59CB3A58"/>
    <w:rsid w:val="5A1D560C"/>
    <w:rsid w:val="5A1DF8F0"/>
    <w:rsid w:val="5A48DC4E"/>
    <w:rsid w:val="5A503B23"/>
    <w:rsid w:val="5A587AF6"/>
    <w:rsid w:val="5A58F630"/>
    <w:rsid w:val="5A667AE0"/>
    <w:rsid w:val="5A873A8F"/>
    <w:rsid w:val="5A9E9B55"/>
    <w:rsid w:val="5AD44025"/>
    <w:rsid w:val="5AD471C4"/>
    <w:rsid w:val="5AE8475A"/>
    <w:rsid w:val="5B2D8380"/>
    <w:rsid w:val="5B42DD84"/>
    <w:rsid w:val="5B4B04B0"/>
    <w:rsid w:val="5B51E82C"/>
    <w:rsid w:val="5B52A0AE"/>
    <w:rsid w:val="5B5562B6"/>
    <w:rsid w:val="5B61402F"/>
    <w:rsid w:val="5BBA6FFB"/>
    <w:rsid w:val="5BBD21F1"/>
    <w:rsid w:val="5BDC884A"/>
    <w:rsid w:val="5BE366C5"/>
    <w:rsid w:val="5C0B0368"/>
    <w:rsid w:val="5C177704"/>
    <w:rsid w:val="5C28001E"/>
    <w:rsid w:val="5C3A8B41"/>
    <w:rsid w:val="5C4D3F97"/>
    <w:rsid w:val="5C5A1B50"/>
    <w:rsid w:val="5C5C5120"/>
    <w:rsid w:val="5C9C50D7"/>
    <w:rsid w:val="5CA3671C"/>
    <w:rsid w:val="5CD3002A"/>
    <w:rsid w:val="5CD79960"/>
    <w:rsid w:val="5CF13317"/>
    <w:rsid w:val="5D83E7FF"/>
    <w:rsid w:val="5D920D2D"/>
    <w:rsid w:val="5D9FED06"/>
    <w:rsid w:val="5DB9487B"/>
    <w:rsid w:val="5DC93094"/>
    <w:rsid w:val="5DF21844"/>
    <w:rsid w:val="5E06C8C4"/>
    <w:rsid w:val="5E08D64B"/>
    <w:rsid w:val="5E3F516E"/>
    <w:rsid w:val="5E652442"/>
    <w:rsid w:val="5E8D0378"/>
    <w:rsid w:val="5E980E2E"/>
    <w:rsid w:val="5E9B7F4A"/>
    <w:rsid w:val="5EAF9481"/>
    <w:rsid w:val="5EBC79D5"/>
    <w:rsid w:val="5EBDB5B0"/>
    <w:rsid w:val="5EE9AC21"/>
    <w:rsid w:val="5EF987E2"/>
    <w:rsid w:val="5F0C53C9"/>
    <w:rsid w:val="5F315E09"/>
    <w:rsid w:val="5F40A07B"/>
    <w:rsid w:val="5F46846E"/>
    <w:rsid w:val="5F58B8AE"/>
    <w:rsid w:val="5F6500F5"/>
    <w:rsid w:val="5F698FE2"/>
    <w:rsid w:val="5F6B793B"/>
    <w:rsid w:val="5F6D2D2B"/>
    <w:rsid w:val="5F866108"/>
    <w:rsid w:val="5FB22A2B"/>
    <w:rsid w:val="5FC2ED51"/>
    <w:rsid w:val="5FC6C4C9"/>
    <w:rsid w:val="5FDB21CF"/>
    <w:rsid w:val="5FE32633"/>
    <w:rsid w:val="5FF6AEBC"/>
    <w:rsid w:val="601F63AA"/>
    <w:rsid w:val="602CF7BB"/>
    <w:rsid w:val="605A16A6"/>
    <w:rsid w:val="60631CC5"/>
    <w:rsid w:val="608BA271"/>
    <w:rsid w:val="60AEB252"/>
    <w:rsid w:val="60BB6385"/>
    <w:rsid w:val="60F489F1"/>
    <w:rsid w:val="60F7E348"/>
    <w:rsid w:val="60F8B9AE"/>
    <w:rsid w:val="60FFA2A9"/>
    <w:rsid w:val="611E0CF2"/>
    <w:rsid w:val="61298D2B"/>
    <w:rsid w:val="6146F500"/>
    <w:rsid w:val="61655D04"/>
    <w:rsid w:val="616C7FBE"/>
    <w:rsid w:val="616D0A1A"/>
    <w:rsid w:val="616F9845"/>
    <w:rsid w:val="6186582A"/>
    <w:rsid w:val="6190E312"/>
    <w:rsid w:val="619F8633"/>
    <w:rsid w:val="61AA51C9"/>
    <w:rsid w:val="61B21F08"/>
    <w:rsid w:val="61BA4634"/>
    <w:rsid w:val="61C4A43A"/>
    <w:rsid w:val="61E62823"/>
    <w:rsid w:val="6207FADF"/>
    <w:rsid w:val="620B0246"/>
    <w:rsid w:val="620F3F94"/>
    <w:rsid w:val="622DA023"/>
    <w:rsid w:val="6246AC4C"/>
    <w:rsid w:val="6269EB1E"/>
    <w:rsid w:val="626FC87E"/>
    <w:rsid w:val="628681B4"/>
    <w:rsid w:val="62905A52"/>
    <w:rsid w:val="62948A0F"/>
    <w:rsid w:val="62995BD0"/>
    <w:rsid w:val="629D5FE4"/>
    <w:rsid w:val="62A206B3"/>
    <w:rsid w:val="62A5E1FB"/>
    <w:rsid w:val="62BE8620"/>
    <w:rsid w:val="62D053F5"/>
    <w:rsid w:val="62E38E9F"/>
    <w:rsid w:val="63025F39"/>
    <w:rsid w:val="630F54D8"/>
    <w:rsid w:val="63942DB8"/>
    <w:rsid w:val="639F6743"/>
    <w:rsid w:val="63F1A386"/>
    <w:rsid w:val="63F4CB1A"/>
    <w:rsid w:val="64091415"/>
    <w:rsid w:val="642EAC94"/>
    <w:rsid w:val="644977F2"/>
    <w:rsid w:val="645002BD"/>
    <w:rsid w:val="646185B6"/>
    <w:rsid w:val="64ACA3FA"/>
    <w:rsid w:val="64FC44FC"/>
    <w:rsid w:val="653A6E1D"/>
    <w:rsid w:val="654BC963"/>
    <w:rsid w:val="656F16FD"/>
    <w:rsid w:val="656F6898"/>
    <w:rsid w:val="65870169"/>
    <w:rsid w:val="65A0A5F7"/>
    <w:rsid w:val="65AE7AD0"/>
    <w:rsid w:val="65CC2AD1"/>
    <w:rsid w:val="65D3BDEC"/>
    <w:rsid w:val="65D44279"/>
    <w:rsid w:val="65DD82BD"/>
    <w:rsid w:val="65F419A0"/>
    <w:rsid w:val="6618D307"/>
    <w:rsid w:val="6636924A"/>
    <w:rsid w:val="6643331D"/>
    <w:rsid w:val="66645435"/>
    <w:rsid w:val="6671767D"/>
    <w:rsid w:val="6683325C"/>
    <w:rsid w:val="669C4090"/>
    <w:rsid w:val="66FA901D"/>
    <w:rsid w:val="67001C7D"/>
    <w:rsid w:val="673EB68B"/>
    <w:rsid w:val="6742998A"/>
    <w:rsid w:val="6744FDE8"/>
    <w:rsid w:val="67676F74"/>
    <w:rsid w:val="67888BB9"/>
    <w:rsid w:val="679EF7C5"/>
    <w:rsid w:val="67B6FFC2"/>
    <w:rsid w:val="67F53226"/>
    <w:rsid w:val="67FF31D6"/>
    <w:rsid w:val="6822398D"/>
    <w:rsid w:val="6830965C"/>
    <w:rsid w:val="68355768"/>
    <w:rsid w:val="685A4E49"/>
    <w:rsid w:val="68956D37"/>
    <w:rsid w:val="68BC56B3"/>
    <w:rsid w:val="68D82F64"/>
    <w:rsid w:val="6901D63D"/>
    <w:rsid w:val="690284D0"/>
    <w:rsid w:val="693C634A"/>
    <w:rsid w:val="695D5FFE"/>
    <w:rsid w:val="695EDB97"/>
    <w:rsid w:val="69678CB9"/>
    <w:rsid w:val="698A0687"/>
    <w:rsid w:val="699A9B6A"/>
    <w:rsid w:val="69AD68C1"/>
    <w:rsid w:val="69B41992"/>
    <w:rsid w:val="69BE09EE"/>
    <w:rsid w:val="69D2F54D"/>
    <w:rsid w:val="69DEA9B6"/>
    <w:rsid w:val="69E8F2E6"/>
    <w:rsid w:val="6A1C5427"/>
    <w:rsid w:val="6A3F94DE"/>
    <w:rsid w:val="6A5B0FDD"/>
    <w:rsid w:val="6A7C9EAA"/>
    <w:rsid w:val="6A8243DA"/>
    <w:rsid w:val="6A87244A"/>
    <w:rsid w:val="6A968BB0"/>
    <w:rsid w:val="6A9A5ACF"/>
    <w:rsid w:val="6AA3A30D"/>
    <w:rsid w:val="6AAA410D"/>
    <w:rsid w:val="6ABB87FF"/>
    <w:rsid w:val="6ABEF711"/>
    <w:rsid w:val="6AC0D09C"/>
    <w:rsid w:val="6ACB0FDD"/>
    <w:rsid w:val="6AD4708E"/>
    <w:rsid w:val="6AED7CF5"/>
    <w:rsid w:val="6B003138"/>
    <w:rsid w:val="6B00E19F"/>
    <w:rsid w:val="6B091148"/>
    <w:rsid w:val="6B2369B8"/>
    <w:rsid w:val="6B4D8E47"/>
    <w:rsid w:val="6B9190D9"/>
    <w:rsid w:val="6C13864F"/>
    <w:rsid w:val="6C653827"/>
    <w:rsid w:val="6C695C81"/>
    <w:rsid w:val="6C984E69"/>
    <w:rsid w:val="6CB532EF"/>
    <w:rsid w:val="6D151643"/>
    <w:rsid w:val="6D2261C9"/>
    <w:rsid w:val="6D8A52D9"/>
    <w:rsid w:val="6DAC8FD6"/>
    <w:rsid w:val="6DACBFF7"/>
    <w:rsid w:val="6DC709DD"/>
    <w:rsid w:val="6DDB9205"/>
    <w:rsid w:val="6E010888"/>
    <w:rsid w:val="6E18C80A"/>
    <w:rsid w:val="6E355A07"/>
    <w:rsid w:val="6E42B400"/>
    <w:rsid w:val="6E47D0A9"/>
    <w:rsid w:val="6E5A7A8D"/>
    <w:rsid w:val="6E7E491C"/>
    <w:rsid w:val="6E86AF83"/>
    <w:rsid w:val="6E9078FD"/>
    <w:rsid w:val="6E940AC7"/>
    <w:rsid w:val="6EB7C018"/>
    <w:rsid w:val="6EBB091C"/>
    <w:rsid w:val="6EE45BBD"/>
    <w:rsid w:val="6EEAD02B"/>
    <w:rsid w:val="6F049C3F"/>
    <w:rsid w:val="6F09AD22"/>
    <w:rsid w:val="6F21DAFB"/>
    <w:rsid w:val="6F4DBA6A"/>
    <w:rsid w:val="6F668898"/>
    <w:rsid w:val="6F7DF183"/>
    <w:rsid w:val="6F93AE71"/>
    <w:rsid w:val="6FA44A8A"/>
    <w:rsid w:val="6FAE7629"/>
    <w:rsid w:val="6FB9E5C2"/>
    <w:rsid w:val="6FDE86E7"/>
    <w:rsid w:val="6FEE954F"/>
    <w:rsid w:val="7008E43F"/>
    <w:rsid w:val="701355AA"/>
    <w:rsid w:val="70350D98"/>
    <w:rsid w:val="7041E3F0"/>
    <w:rsid w:val="7046C101"/>
    <w:rsid w:val="7084B042"/>
    <w:rsid w:val="70DDD856"/>
    <w:rsid w:val="70DDF433"/>
    <w:rsid w:val="70E008CE"/>
    <w:rsid w:val="7101C8D2"/>
    <w:rsid w:val="71044EA0"/>
    <w:rsid w:val="71210B4B"/>
    <w:rsid w:val="71276700"/>
    <w:rsid w:val="719F0291"/>
    <w:rsid w:val="71BE5045"/>
    <w:rsid w:val="71D163B8"/>
    <w:rsid w:val="71D922B4"/>
    <w:rsid w:val="71DA33F8"/>
    <w:rsid w:val="71F7610C"/>
    <w:rsid w:val="72091B44"/>
    <w:rsid w:val="720B7640"/>
    <w:rsid w:val="721CBE35"/>
    <w:rsid w:val="722270ED"/>
    <w:rsid w:val="72288BE0"/>
    <w:rsid w:val="722D61F2"/>
    <w:rsid w:val="723F5FA1"/>
    <w:rsid w:val="728458BA"/>
    <w:rsid w:val="728F7A2A"/>
    <w:rsid w:val="72C156BC"/>
    <w:rsid w:val="72CDF1B0"/>
    <w:rsid w:val="72D0B229"/>
    <w:rsid w:val="72DE48F6"/>
    <w:rsid w:val="730665EA"/>
    <w:rsid w:val="730E82F3"/>
    <w:rsid w:val="731BE66A"/>
    <w:rsid w:val="7350CF1E"/>
    <w:rsid w:val="7379FD6F"/>
    <w:rsid w:val="737D77FE"/>
    <w:rsid w:val="73882922"/>
    <w:rsid w:val="7394EB82"/>
    <w:rsid w:val="7399678E"/>
    <w:rsid w:val="73A24E95"/>
    <w:rsid w:val="73A2C5C2"/>
    <w:rsid w:val="73CC8EC7"/>
    <w:rsid w:val="73D83A83"/>
    <w:rsid w:val="7401B632"/>
    <w:rsid w:val="740380F1"/>
    <w:rsid w:val="741594F5"/>
    <w:rsid w:val="74227041"/>
    <w:rsid w:val="742F7D23"/>
    <w:rsid w:val="745B81B5"/>
    <w:rsid w:val="747AFBEC"/>
    <w:rsid w:val="747F9D8E"/>
    <w:rsid w:val="74B146EC"/>
    <w:rsid w:val="74B6312C"/>
    <w:rsid w:val="74DBD65D"/>
    <w:rsid w:val="74DBE94A"/>
    <w:rsid w:val="74F6A351"/>
    <w:rsid w:val="7515FF59"/>
    <w:rsid w:val="75178373"/>
    <w:rsid w:val="7519485F"/>
    <w:rsid w:val="75488C4B"/>
    <w:rsid w:val="756055C5"/>
    <w:rsid w:val="756D26A2"/>
    <w:rsid w:val="7585A98E"/>
    <w:rsid w:val="75939D48"/>
    <w:rsid w:val="75B2B66F"/>
    <w:rsid w:val="75DA7E2A"/>
    <w:rsid w:val="75F48404"/>
    <w:rsid w:val="760418F4"/>
    <w:rsid w:val="760EA63A"/>
    <w:rsid w:val="76182ACE"/>
    <w:rsid w:val="7620C4AA"/>
    <w:rsid w:val="7696CF7E"/>
    <w:rsid w:val="769BB683"/>
    <w:rsid w:val="76D1E1D1"/>
    <w:rsid w:val="76F3F1C6"/>
    <w:rsid w:val="7707ADD4"/>
    <w:rsid w:val="770CC1A6"/>
    <w:rsid w:val="77298C87"/>
    <w:rsid w:val="77423F89"/>
    <w:rsid w:val="774D35B7"/>
    <w:rsid w:val="775D8BD7"/>
    <w:rsid w:val="776842B2"/>
    <w:rsid w:val="7780EC31"/>
    <w:rsid w:val="779508BB"/>
    <w:rsid w:val="77ACD61E"/>
    <w:rsid w:val="77B0E9E9"/>
    <w:rsid w:val="77C83DB6"/>
    <w:rsid w:val="77CB163F"/>
    <w:rsid w:val="77F604EE"/>
    <w:rsid w:val="77FA6037"/>
    <w:rsid w:val="781FD5ED"/>
    <w:rsid w:val="7821C4B0"/>
    <w:rsid w:val="78282905"/>
    <w:rsid w:val="7877AE1B"/>
    <w:rsid w:val="788F8D8F"/>
    <w:rsid w:val="78B537E4"/>
    <w:rsid w:val="78CFC1DE"/>
    <w:rsid w:val="78DA95A5"/>
    <w:rsid w:val="78EE2B79"/>
    <w:rsid w:val="796404CC"/>
    <w:rsid w:val="79643185"/>
    <w:rsid w:val="79C2ED4B"/>
    <w:rsid w:val="79C2F743"/>
    <w:rsid w:val="79E8EE88"/>
    <w:rsid w:val="79EC800B"/>
    <w:rsid w:val="79ECB982"/>
    <w:rsid w:val="79F109AF"/>
    <w:rsid w:val="79F2619E"/>
    <w:rsid w:val="79F7261E"/>
    <w:rsid w:val="7A11E165"/>
    <w:rsid w:val="7A490CA2"/>
    <w:rsid w:val="7A6BAE1C"/>
    <w:rsid w:val="7A7F40D3"/>
    <w:rsid w:val="7A9F1204"/>
    <w:rsid w:val="7ABD2186"/>
    <w:rsid w:val="7AD8A860"/>
    <w:rsid w:val="7AEC1D7E"/>
    <w:rsid w:val="7AF77F0A"/>
    <w:rsid w:val="7B1CC90B"/>
    <w:rsid w:val="7B4B2847"/>
    <w:rsid w:val="7B6208D9"/>
    <w:rsid w:val="7B6D1AB1"/>
    <w:rsid w:val="7B6D5D0A"/>
    <w:rsid w:val="7B6F9809"/>
    <w:rsid w:val="7B8A3A7F"/>
    <w:rsid w:val="7B92F67F"/>
    <w:rsid w:val="7B9871FC"/>
    <w:rsid w:val="7BBB745D"/>
    <w:rsid w:val="7BC0B4C5"/>
    <w:rsid w:val="7BCC42FC"/>
    <w:rsid w:val="7BE32E2D"/>
    <w:rsid w:val="7C186BC8"/>
    <w:rsid w:val="7C19F447"/>
    <w:rsid w:val="7C232EF7"/>
    <w:rsid w:val="7C48B7F3"/>
    <w:rsid w:val="7C5BA300"/>
    <w:rsid w:val="7C7F406D"/>
    <w:rsid w:val="7CA6E03A"/>
    <w:rsid w:val="7CD506F6"/>
    <w:rsid w:val="7CFDDA1C"/>
    <w:rsid w:val="7D20E974"/>
    <w:rsid w:val="7D2A7911"/>
    <w:rsid w:val="7D4E7F46"/>
    <w:rsid w:val="7D5B676C"/>
    <w:rsid w:val="7D79D778"/>
    <w:rsid w:val="7D7CACF1"/>
    <w:rsid w:val="7D807E39"/>
    <w:rsid w:val="7D8B9025"/>
    <w:rsid w:val="7D93B38A"/>
    <w:rsid w:val="7DA34EDE"/>
    <w:rsid w:val="7DBE65D7"/>
    <w:rsid w:val="7DE11556"/>
    <w:rsid w:val="7DF4C5DF"/>
    <w:rsid w:val="7E02B346"/>
    <w:rsid w:val="7E041CB5"/>
    <w:rsid w:val="7E19B836"/>
    <w:rsid w:val="7E1D0C5E"/>
    <w:rsid w:val="7E24E09A"/>
    <w:rsid w:val="7E781020"/>
    <w:rsid w:val="7E787DBD"/>
    <w:rsid w:val="7E844E22"/>
    <w:rsid w:val="7EC02AA5"/>
    <w:rsid w:val="7EC21715"/>
    <w:rsid w:val="7F20E85F"/>
    <w:rsid w:val="7F28547D"/>
    <w:rsid w:val="7F4F2E67"/>
    <w:rsid w:val="7F5A3638"/>
    <w:rsid w:val="7F6B4317"/>
    <w:rsid w:val="7F900F58"/>
    <w:rsid w:val="7F973988"/>
    <w:rsid w:val="7FA35C31"/>
    <w:rsid w:val="7FAF0382"/>
    <w:rsid w:val="7FC3D5B1"/>
    <w:rsid w:val="7FDE8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38EC"/>
  <w15:chartTrackingRefBased/>
  <w15:docId w15:val="{46176382-036C-4EE0-AE41-616CBB67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244"/>
  </w:style>
  <w:style w:type="paragraph" w:styleId="Footer">
    <w:name w:val="footer"/>
    <w:basedOn w:val="Normal"/>
    <w:link w:val="FooterChar"/>
    <w:uiPriority w:val="99"/>
    <w:unhideWhenUsed/>
    <w:rsid w:val="0034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244"/>
  </w:style>
  <w:style w:type="character" w:styleId="Hyperlink">
    <w:name w:val="Hyperlink"/>
    <w:basedOn w:val="DefaultParagraphFont"/>
    <w:uiPriority w:val="99"/>
    <w:unhideWhenUsed/>
    <w:rsid w:val="00D76C4A"/>
    <w:rPr>
      <w:color w:val="0563C1" w:themeColor="hyperlink"/>
      <w:u w:val="single"/>
    </w:rPr>
  </w:style>
  <w:style w:type="character" w:styleId="UnresolvedMention">
    <w:name w:val="Unresolved Mention"/>
    <w:basedOn w:val="DefaultParagraphFont"/>
    <w:uiPriority w:val="99"/>
    <w:semiHidden/>
    <w:unhideWhenUsed/>
    <w:rsid w:val="00D76C4A"/>
    <w:rPr>
      <w:color w:val="605E5C"/>
      <w:shd w:val="clear" w:color="auto" w:fill="E1DFDD"/>
    </w:rPr>
  </w:style>
  <w:style w:type="paragraph" w:customStyle="1" w:styleId="BodyA">
    <w:name w:val="Body A"/>
    <w:rsid w:val="00CC0A9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F05021"/>
    <w:rPr>
      <w:color w:val="954F72" w:themeColor="followedHyperlink"/>
      <w:u w:val="single"/>
    </w:rPr>
  </w:style>
  <w:style w:type="table" w:styleId="TableGrid">
    <w:name w:val="Table Grid"/>
    <w:basedOn w:val="TableNormal"/>
    <w:uiPriority w:val="39"/>
    <w:rsid w:val="003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54D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4DA7"/>
  </w:style>
  <w:style w:type="character" w:customStyle="1" w:styleId="eop">
    <w:name w:val="eop"/>
    <w:basedOn w:val="DefaultParagraphFont"/>
    <w:rsid w:val="00054DA7"/>
  </w:style>
  <w:style w:type="character" w:customStyle="1" w:styleId="scxw93942595">
    <w:name w:val="scxw93942595"/>
    <w:basedOn w:val="DefaultParagraphFont"/>
    <w:rsid w:val="007F3A8B"/>
  </w:style>
  <w:style w:type="character" w:customStyle="1" w:styleId="scxw182970288">
    <w:name w:val="scxw182970288"/>
    <w:basedOn w:val="DefaultParagraphFont"/>
    <w:rsid w:val="00D168E7"/>
  </w:style>
  <w:style w:type="paragraph" w:styleId="NormalWeb">
    <w:name w:val="Normal (Web)"/>
    <w:basedOn w:val="Normal"/>
    <w:uiPriority w:val="99"/>
    <w:semiHidden/>
    <w:unhideWhenUsed/>
    <w:rsid w:val="007A59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77784">
      <w:bodyDiv w:val="1"/>
      <w:marLeft w:val="0"/>
      <w:marRight w:val="0"/>
      <w:marTop w:val="0"/>
      <w:marBottom w:val="0"/>
      <w:divBdr>
        <w:top w:val="none" w:sz="0" w:space="0" w:color="auto"/>
        <w:left w:val="none" w:sz="0" w:space="0" w:color="auto"/>
        <w:bottom w:val="none" w:sz="0" w:space="0" w:color="auto"/>
        <w:right w:val="none" w:sz="0" w:space="0" w:color="auto"/>
      </w:divBdr>
    </w:div>
    <w:div w:id="580985955">
      <w:bodyDiv w:val="1"/>
      <w:marLeft w:val="0"/>
      <w:marRight w:val="0"/>
      <w:marTop w:val="0"/>
      <w:marBottom w:val="0"/>
      <w:divBdr>
        <w:top w:val="none" w:sz="0" w:space="0" w:color="auto"/>
        <w:left w:val="none" w:sz="0" w:space="0" w:color="auto"/>
        <w:bottom w:val="none" w:sz="0" w:space="0" w:color="auto"/>
        <w:right w:val="none" w:sz="0" w:space="0" w:color="auto"/>
      </w:divBdr>
    </w:div>
    <w:div w:id="749891890">
      <w:bodyDiv w:val="1"/>
      <w:marLeft w:val="0"/>
      <w:marRight w:val="0"/>
      <w:marTop w:val="0"/>
      <w:marBottom w:val="0"/>
      <w:divBdr>
        <w:top w:val="none" w:sz="0" w:space="0" w:color="auto"/>
        <w:left w:val="none" w:sz="0" w:space="0" w:color="auto"/>
        <w:bottom w:val="none" w:sz="0" w:space="0" w:color="auto"/>
        <w:right w:val="none" w:sz="0" w:space="0" w:color="auto"/>
      </w:divBdr>
      <w:divsChild>
        <w:div w:id="529684407">
          <w:marLeft w:val="0"/>
          <w:marRight w:val="0"/>
          <w:marTop w:val="0"/>
          <w:marBottom w:val="0"/>
          <w:divBdr>
            <w:top w:val="none" w:sz="0" w:space="0" w:color="auto"/>
            <w:left w:val="none" w:sz="0" w:space="0" w:color="auto"/>
            <w:bottom w:val="none" w:sz="0" w:space="0" w:color="auto"/>
            <w:right w:val="none" w:sz="0" w:space="0" w:color="auto"/>
          </w:divBdr>
        </w:div>
        <w:div w:id="952640215">
          <w:marLeft w:val="0"/>
          <w:marRight w:val="0"/>
          <w:marTop w:val="0"/>
          <w:marBottom w:val="0"/>
          <w:divBdr>
            <w:top w:val="none" w:sz="0" w:space="0" w:color="auto"/>
            <w:left w:val="none" w:sz="0" w:space="0" w:color="auto"/>
            <w:bottom w:val="none" w:sz="0" w:space="0" w:color="auto"/>
            <w:right w:val="none" w:sz="0" w:space="0" w:color="auto"/>
          </w:divBdr>
        </w:div>
      </w:divsChild>
    </w:div>
    <w:div w:id="810826726">
      <w:bodyDiv w:val="1"/>
      <w:marLeft w:val="0"/>
      <w:marRight w:val="0"/>
      <w:marTop w:val="0"/>
      <w:marBottom w:val="0"/>
      <w:divBdr>
        <w:top w:val="none" w:sz="0" w:space="0" w:color="auto"/>
        <w:left w:val="none" w:sz="0" w:space="0" w:color="auto"/>
        <w:bottom w:val="none" w:sz="0" w:space="0" w:color="auto"/>
        <w:right w:val="none" w:sz="0" w:space="0" w:color="auto"/>
      </w:divBdr>
    </w:div>
    <w:div w:id="827132727">
      <w:bodyDiv w:val="1"/>
      <w:marLeft w:val="0"/>
      <w:marRight w:val="0"/>
      <w:marTop w:val="0"/>
      <w:marBottom w:val="0"/>
      <w:divBdr>
        <w:top w:val="none" w:sz="0" w:space="0" w:color="auto"/>
        <w:left w:val="none" w:sz="0" w:space="0" w:color="auto"/>
        <w:bottom w:val="none" w:sz="0" w:space="0" w:color="auto"/>
        <w:right w:val="none" w:sz="0" w:space="0" w:color="auto"/>
      </w:divBdr>
      <w:divsChild>
        <w:div w:id="2905539">
          <w:marLeft w:val="0"/>
          <w:marRight w:val="0"/>
          <w:marTop w:val="0"/>
          <w:marBottom w:val="0"/>
          <w:divBdr>
            <w:top w:val="none" w:sz="0" w:space="0" w:color="auto"/>
            <w:left w:val="none" w:sz="0" w:space="0" w:color="auto"/>
            <w:bottom w:val="none" w:sz="0" w:space="0" w:color="auto"/>
            <w:right w:val="none" w:sz="0" w:space="0" w:color="auto"/>
          </w:divBdr>
        </w:div>
        <w:div w:id="425999057">
          <w:marLeft w:val="0"/>
          <w:marRight w:val="0"/>
          <w:marTop w:val="0"/>
          <w:marBottom w:val="0"/>
          <w:divBdr>
            <w:top w:val="none" w:sz="0" w:space="0" w:color="auto"/>
            <w:left w:val="none" w:sz="0" w:space="0" w:color="auto"/>
            <w:bottom w:val="none" w:sz="0" w:space="0" w:color="auto"/>
            <w:right w:val="none" w:sz="0" w:space="0" w:color="auto"/>
          </w:divBdr>
        </w:div>
        <w:div w:id="1302997897">
          <w:marLeft w:val="0"/>
          <w:marRight w:val="0"/>
          <w:marTop w:val="0"/>
          <w:marBottom w:val="0"/>
          <w:divBdr>
            <w:top w:val="none" w:sz="0" w:space="0" w:color="auto"/>
            <w:left w:val="none" w:sz="0" w:space="0" w:color="auto"/>
            <w:bottom w:val="none" w:sz="0" w:space="0" w:color="auto"/>
            <w:right w:val="none" w:sz="0" w:space="0" w:color="auto"/>
          </w:divBdr>
        </w:div>
        <w:div w:id="1897617188">
          <w:marLeft w:val="0"/>
          <w:marRight w:val="0"/>
          <w:marTop w:val="0"/>
          <w:marBottom w:val="0"/>
          <w:divBdr>
            <w:top w:val="none" w:sz="0" w:space="0" w:color="auto"/>
            <w:left w:val="none" w:sz="0" w:space="0" w:color="auto"/>
            <w:bottom w:val="none" w:sz="0" w:space="0" w:color="auto"/>
            <w:right w:val="none" w:sz="0" w:space="0" w:color="auto"/>
          </w:divBdr>
        </w:div>
      </w:divsChild>
    </w:div>
    <w:div w:id="1054619600">
      <w:bodyDiv w:val="1"/>
      <w:marLeft w:val="0"/>
      <w:marRight w:val="0"/>
      <w:marTop w:val="0"/>
      <w:marBottom w:val="0"/>
      <w:divBdr>
        <w:top w:val="none" w:sz="0" w:space="0" w:color="auto"/>
        <w:left w:val="none" w:sz="0" w:space="0" w:color="auto"/>
        <w:bottom w:val="none" w:sz="0" w:space="0" w:color="auto"/>
        <w:right w:val="none" w:sz="0" w:space="0" w:color="auto"/>
      </w:divBdr>
      <w:divsChild>
        <w:div w:id="664557781">
          <w:marLeft w:val="0"/>
          <w:marRight w:val="0"/>
          <w:marTop w:val="0"/>
          <w:marBottom w:val="0"/>
          <w:divBdr>
            <w:top w:val="none" w:sz="0" w:space="0" w:color="auto"/>
            <w:left w:val="none" w:sz="0" w:space="0" w:color="auto"/>
            <w:bottom w:val="none" w:sz="0" w:space="0" w:color="auto"/>
            <w:right w:val="none" w:sz="0" w:space="0" w:color="auto"/>
          </w:divBdr>
          <w:divsChild>
            <w:div w:id="1004476589">
              <w:marLeft w:val="0"/>
              <w:marRight w:val="0"/>
              <w:marTop w:val="0"/>
              <w:marBottom w:val="0"/>
              <w:divBdr>
                <w:top w:val="none" w:sz="0" w:space="0" w:color="auto"/>
                <w:left w:val="none" w:sz="0" w:space="0" w:color="auto"/>
                <w:bottom w:val="none" w:sz="0" w:space="0" w:color="auto"/>
                <w:right w:val="none" w:sz="0" w:space="0" w:color="auto"/>
              </w:divBdr>
            </w:div>
          </w:divsChild>
        </w:div>
        <w:div w:id="986008746">
          <w:marLeft w:val="0"/>
          <w:marRight w:val="0"/>
          <w:marTop w:val="0"/>
          <w:marBottom w:val="0"/>
          <w:divBdr>
            <w:top w:val="none" w:sz="0" w:space="0" w:color="auto"/>
            <w:left w:val="none" w:sz="0" w:space="0" w:color="auto"/>
            <w:bottom w:val="none" w:sz="0" w:space="0" w:color="auto"/>
            <w:right w:val="none" w:sz="0" w:space="0" w:color="auto"/>
          </w:divBdr>
          <w:divsChild>
            <w:div w:id="1252156805">
              <w:marLeft w:val="0"/>
              <w:marRight w:val="0"/>
              <w:marTop w:val="0"/>
              <w:marBottom w:val="0"/>
              <w:divBdr>
                <w:top w:val="none" w:sz="0" w:space="0" w:color="auto"/>
                <w:left w:val="none" w:sz="0" w:space="0" w:color="auto"/>
                <w:bottom w:val="none" w:sz="0" w:space="0" w:color="auto"/>
                <w:right w:val="none" w:sz="0" w:space="0" w:color="auto"/>
              </w:divBdr>
            </w:div>
          </w:divsChild>
        </w:div>
        <w:div w:id="1965577576">
          <w:marLeft w:val="0"/>
          <w:marRight w:val="0"/>
          <w:marTop w:val="0"/>
          <w:marBottom w:val="0"/>
          <w:divBdr>
            <w:top w:val="none" w:sz="0" w:space="0" w:color="auto"/>
            <w:left w:val="none" w:sz="0" w:space="0" w:color="auto"/>
            <w:bottom w:val="none" w:sz="0" w:space="0" w:color="auto"/>
            <w:right w:val="none" w:sz="0" w:space="0" w:color="auto"/>
          </w:divBdr>
          <w:divsChild>
            <w:div w:id="1627852560">
              <w:marLeft w:val="0"/>
              <w:marRight w:val="0"/>
              <w:marTop w:val="0"/>
              <w:marBottom w:val="0"/>
              <w:divBdr>
                <w:top w:val="none" w:sz="0" w:space="0" w:color="auto"/>
                <w:left w:val="none" w:sz="0" w:space="0" w:color="auto"/>
                <w:bottom w:val="none" w:sz="0" w:space="0" w:color="auto"/>
                <w:right w:val="none" w:sz="0" w:space="0" w:color="auto"/>
              </w:divBdr>
            </w:div>
            <w:div w:id="1968075837">
              <w:marLeft w:val="0"/>
              <w:marRight w:val="0"/>
              <w:marTop w:val="0"/>
              <w:marBottom w:val="0"/>
              <w:divBdr>
                <w:top w:val="none" w:sz="0" w:space="0" w:color="auto"/>
                <w:left w:val="none" w:sz="0" w:space="0" w:color="auto"/>
                <w:bottom w:val="none" w:sz="0" w:space="0" w:color="auto"/>
                <w:right w:val="none" w:sz="0" w:space="0" w:color="auto"/>
              </w:divBdr>
            </w:div>
          </w:divsChild>
        </w:div>
        <w:div w:id="2065525973">
          <w:marLeft w:val="0"/>
          <w:marRight w:val="0"/>
          <w:marTop w:val="0"/>
          <w:marBottom w:val="0"/>
          <w:divBdr>
            <w:top w:val="none" w:sz="0" w:space="0" w:color="auto"/>
            <w:left w:val="none" w:sz="0" w:space="0" w:color="auto"/>
            <w:bottom w:val="none" w:sz="0" w:space="0" w:color="auto"/>
            <w:right w:val="none" w:sz="0" w:space="0" w:color="auto"/>
          </w:divBdr>
          <w:divsChild>
            <w:div w:id="483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sChild>
        <w:div w:id="399140633">
          <w:marLeft w:val="0"/>
          <w:marRight w:val="0"/>
          <w:marTop w:val="0"/>
          <w:marBottom w:val="0"/>
          <w:divBdr>
            <w:top w:val="none" w:sz="0" w:space="0" w:color="auto"/>
            <w:left w:val="none" w:sz="0" w:space="0" w:color="auto"/>
            <w:bottom w:val="none" w:sz="0" w:space="0" w:color="auto"/>
            <w:right w:val="none" w:sz="0" w:space="0" w:color="auto"/>
          </w:divBdr>
        </w:div>
        <w:div w:id="545870822">
          <w:marLeft w:val="0"/>
          <w:marRight w:val="0"/>
          <w:marTop w:val="0"/>
          <w:marBottom w:val="0"/>
          <w:divBdr>
            <w:top w:val="none" w:sz="0" w:space="0" w:color="auto"/>
            <w:left w:val="none" w:sz="0" w:space="0" w:color="auto"/>
            <w:bottom w:val="none" w:sz="0" w:space="0" w:color="auto"/>
            <w:right w:val="none" w:sz="0" w:space="0" w:color="auto"/>
          </w:divBdr>
        </w:div>
        <w:div w:id="909313759">
          <w:marLeft w:val="0"/>
          <w:marRight w:val="0"/>
          <w:marTop w:val="0"/>
          <w:marBottom w:val="0"/>
          <w:divBdr>
            <w:top w:val="none" w:sz="0" w:space="0" w:color="auto"/>
            <w:left w:val="none" w:sz="0" w:space="0" w:color="auto"/>
            <w:bottom w:val="none" w:sz="0" w:space="0" w:color="auto"/>
            <w:right w:val="none" w:sz="0" w:space="0" w:color="auto"/>
          </w:divBdr>
        </w:div>
        <w:div w:id="166011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dsussex@ageukwsbh.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C23C818EC41C41AA7658F2D5FD7267" ma:contentTypeVersion="18" ma:contentTypeDescription="Create a new document." ma:contentTypeScope="" ma:versionID="f6d388f7f607b7c99e1de4534590b975">
  <xsd:schema xmlns:xsd="http://www.w3.org/2001/XMLSchema" xmlns:xs="http://www.w3.org/2001/XMLSchema" xmlns:p="http://schemas.microsoft.com/office/2006/metadata/properties" xmlns:ns2="42b618dc-fe95-407d-90ac-0ae9c6e02f4e" xmlns:ns3="e9a15c19-5dfa-4965-affc-a9a1764f01db" targetNamespace="http://schemas.microsoft.com/office/2006/metadata/properties" ma:root="true" ma:fieldsID="ebd2574d07c9ccd0aebcbc19f55922bd" ns2:_="" ns3:_="">
    <xsd:import namespace="42b618dc-fe95-407d-90ac-0ae9c6e02f4e"/>
    <xsd:import namespace="e9a15c19-5dfa-4965-affc-a9a1764f0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618dc-fe95-407d-90ac-0ae9c6e02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86e990-1e92-4dfd-bbe2-063ebb5ccb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15c19-5dfa-4965-affc-a9a1764f01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2abaa4-087e-4d93-841f-b12e3421d132}" ma:internalName="TaxCatchAll" ma:showField="CatchAllData" ma:web="e9a15c19-5dfa-4965-affc-a9a1764f0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b618dc-fe95-407d-90ac-0ae9c6e02f4e">
      <Terms xmlns="http://schemas.microsoft.com/office/infopath/2007/PartnerControls"/>
    </lcf76f155ced4ddcb4097134ff3c332f>
    <TaxCatchAll xmlns="e9a15c19-5dfa-4965-affc-a9a1764f01db" xsi:nil="true"/>
    <SharedWithUsers xmlns="e9a15c19-5dfa-4965-affc-a9a1764f01db">
      <UserInfo>
        <DisplayName>Communications</DisplayName>
        <AccountId>452</AccountId>
        <AccountType/>
      </UserInfo>
      <UserInfo>
        <DisplayName>Sara Smart</DisplayName>
        <AccountId>623</AccountId>
        <AccountType/>
      </UserInfo>
      <UserInfo>
        <DisplayName>Priscila F. Albuquerque</DisplayName>
        <AccountId>19</AccountId>
        <AccountType/>
      </UserInfo>
      <UserInfo>
        <DisplayName>Emily Emmess</DisplayName>
        <AccountId>43</AccountId>
        <AccountType/>
      </UserInfo>
      <UserInfo>
        <DisplayName>Kate Sims</DisplayName>
        <AccountId>70</AccountId>
        <AccountType/>
      </UserInfo>
      <UserInfo>
        <DisplayName>Vicki Rayment</DisplayName>
        <AccountId>86</AccountId>
        <AccountType/>
      </UserInfo>
    </SharedWithUsers>
  </documentManagement>
</p:properties>
</file>

<file path=customXml/itemProps1.xml><?xml version="1.0" encoding="utf-8"?>
<ds:datastoreItem xmlns:ds="http://schemas.openxmlformats.org/officeDocument/2006/customXml" ds:itemID="{B036049F-6EDE-4DDF-83C0-641390CD6F06}">
  <ds:schemaRefs>
    <ds:schemaRef ds:uri="http://schemas.microsoft.com/sharepoint/v3/contenttype/forms"/>
  </ds:schemaRefs>
</ds:datastoreItem>
</file>

<file path=customXml/itemProps2.xml><?xml version="1.0" encoding="utf-8"?>
<ds:datastoreItem xmlns:ds="http://schemas.openxmlformats.org/officeDocument/2006/customXml" ds:itemID="{9AC34E6B-1D0B-4E31-B23D-04E8C50F1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618dc-fe95-407d-90ac-0ae9c6e02f4e"/>
    <ds:schemaRef ds:uri="e9a15c19-5dfa-4965-affc-a9a1764f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B3D15-7ECE-42F0-A322-A52E0B04DB52}">
  <ds:schemaRefs>
    <ds:schemaRef ds:uri="http://schemas.openxmlformats.org/officeDocument/2006/bibliography"/>
  </ds:schemaRefs>
</ds:datastoreItem>
</file>

<file path=customXml/itemProps4.xml><?xml version="1.0" encoding="utf-8"?>
<ds:datastoreItem xmlns:ds="http://schemas.openxmlformats.org/officeDocument/2006/customXml" ds:itemID="{BCB3FD5A-C18D-4BC1-833F-5E3FB29EC4CF}">
  <ds:schemaRefs>
    <ds:schemaRef ds:uri="http://schemas.microsoft.com/office/2006/metadata/properties"/>
    <ds:schemaRef ds:uri="http://schemas.microsoft.com/office/infopath/2007/PartnerControls"/>
    <ds:schemaRef ds:uri="42b618dc-fe95-407d-90ac-0ae9c6e02f4e"/>
    <ds:schemaRef ds:uri="e9a15c19-5dfa-4965-affc-a9a1764f01d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280</Characters>
  <Application>Microsoft Office Word</Application>
  <DocSecurity>0</DocSecurity>
  <Lines>14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F. Albuquerque</dc:creator>
  <cp:keywords/>
  <dc:description/>
  <cp:lastModifiedBy>Cristina Russell</cp:lastModifiedBy>
  <cp:revision>2</cp:revision>
  <cp:lastPrinted>2025-09-18T10:43:00Z</cp:lastPrinted>
  <dcterms:created xsi:type="dcterms:W3CDTF">2026-02-12T14:24:00Z</dcterms:created>
  <dcterms:modified xsi:type="dcterms:W3CDTF">2026-0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23C818EC41C41AA7658F2D5FD7267</vt:lpwstr>
  </property>
  <property fmtid="{D5CDD505-2E9C-101B-9397-08002B2CF9AE}" pid="3" name="MediaServiceImageTags">
    <vt:lpwstr/>
  </property>
  <property fmtid="{D5CDD505-2E9C-101B-9397-08002B2CF9AE}" pid="4" name="GrammarlyDocumentId">
    <vt:lpwstr>f57226281e5f0d1020567396574dc7cf649d9cdf17e2540d25283472d8bf864c</vt:lpwstr>
  </property>
</Properties>
</file>